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E4" w:rsidRPr="00FE37F3" w:rsidRDefault="008F39E4" w:rsidP="008F39E4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Nomor :                  /U</w:t>
      </w:r>
      <w:r w:rsidRPr="00FE37F3">
        <w:rPr>
          <w:rFonts w:ascii="Arial" w:hAnsi="Arial" w:cs="Arial"/>
          <w:sz w:val="24"/>
          <w:szCs w:val="24"/>
          <w:lang w:val="sv-SE"/>
        </w:rPr>
        <w:t>n.</w:t>
      </w:r>
      <w:r>
        <w:rPr>
          <w:rFonts w:ascii="Arial" w:hAnsi="Arial" w:cs="Arial"/>
          <w:sz w:val="24"/>
          <w:szCs w:val="24"/>
          <w:lang w:val="sv-SE"/>
        </w:rPr>
        <w:t>14/III.5//PP.00.9/</w:t>
      </w:r>
      <w:r>
        <w:rPr>
          <w:rFonts w:ascii="Arial" w:hAnsi="Arial" w:cs="Arial"/>
          <w:sz w:val="24"/>
          <w:szCs w:val="24"/>
          <w:lang w:val="id-ID"/>
        </w:rPr>
        <w:t>01</w:t>
      </w:r>
      <w:r>
        <w:rPr>
          <w:rFonts w:ascii="Arial" w:hAnsi="Arial" w:cs="Arial"/>
          <w:sz w:val="24"/>
          <w:szCs w:val="24"/>
          <w:lang w:val="sv-SE"/>
        </w:rPr>
        <w:t>/201</w:t>
      </w:r>
      <w:r>
        <w:rPr>
          <w:rFonts w:ascii="Arial" w:hAnsi="Arial" w:cs="Arial"/>
          <w:sz w:val="24"/>
          <w:szCs w:val="24"/>
          <w:lang w:val="id-ID"/>
        </w:rPr>
        <w:t>9</w:t>
      </w:r>
      <w:r w:rsidRPr="00FE37F3">
        <w:rPr>
          <w:rFonts w:ascii="Arial" w:hAnsi="Arial" w:cs="Arial"/>
          <w:sz w:val="24"/>
          <w:szCs w:val="24"/>
          <w:lang w:val="sv-SE"/>
        </w:rPr>
        <w:t xml:space="preserve">                                  </w:t>
      </w:r>
    </w:p>
    <w:p w:rsidR="008F39E4" w:rsidRPr="00FE37F3" w:rsidRDefault="008F39E4" w:rsidP="008F39E4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>Lamp</w:t>
      </w: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 : -</w:t>
      </w:r>
    </w:p>
    <w:p w:rsidR="008F39E4" w:rsidRPr="00FE37F3" w:rsidRDefault="008F39E4" w:rsidP="008F39E4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>Hal</w:t>
      </w: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 : </w:t>
      </w:r>
      <w:r w:rsidRPr="004660E1">
        <w:rPr>
          <w:rFonts w:ascii="Arial" w:hAnsi="Arial" w:cs="Arial"/>
          <w:b/>
          <w:sz w:val="24"/>
          <w:szCs w:val="24"/>
          <w:lang w:val="sv-SE"/>
        </w:rPr>
        <w:t xml:space="preserve">Mohon diberikan </w:t>
      </w:r>
      <w:r>
        <w:rPr>
          <w:rFonts w:ascii="Arial" w:hAnsi="Arial" w:cs="Arial"/>
          <w:b/>
          <w:sz w:val="24"/>
          <w:szCs w:val="24"/>
          <w:lang w:val="sv-SE"/>
        </w:rPr>
        <w:t>KTM</w:t>
      </w:r>
      <w:r>
        <w:rPr>
          <w:rFonts w:ascii="Arial" w:hAnsi="Arial" w:cs="Arial"/>
          <w:b/>
          <w:sz w:val="24"/>
          <w:szCs w:val="24"/>
          <w:lang w:val="sv-SE"/>
        </w:rPr>
        <w:t xml:space="preserve"> </w:t>
      </w:r>
      <w:r>
        <w:rPr>
          <w:rFonts w:ascii="Arial" w:hAnsi="Arial" w:cs="Arial"/>
          <w:b/>
          <w:sz w:val="24"/>
          <w:szCs w:val="24"/>
          <w:lang w:val="id-ID"/>
        </w:rPr>
        <w:t>B</w:t>
      </w:r>
      <w:r w:rsidRPr="004660E1">
        <w:rPr>
          <w:rFonts w:ascii="Arial" w:hAnsi="Arial" w:cs="Arial"/>
          <w:b/>
          <w:sz w:val="24"/>
          <w:szCs w:val="24"/>
          <w:lang w:val="sv-SE"/>
        </w:rPr>
        <w:t>aru</w:t>
      </w:r>
    </w:p>
    <w:p w:rsidR="008F39E4" w:rsidRDefault="008F39E4" w:rsidP="008F39E4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8F39E4" w:rsidRPr="00FE37F3" w:rsidRDefault="008F39E4" w:rsidP="008F39E4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8F39E4" w:rsidRPr="00FE37F3" w:rsidRDefault="008F39E4" w:rsidP="008F39E4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8F39E4" w:rsidRPr="00FE37F3" w:rsidRDefault="008F39E4" w:rsidP="008F39E4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  Kepada Yth.</w:t>
      </w:r>
    </w:p>
    <w:p w:rsidR="008F39E4" w:rsidRPr="00FE37F3" w:rsidRDefault="008F39E4" w:rsidP="008F39E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  </w:t>
      </w:r>
      <w:r w:rsidRPr="00FE37F3">
        <w:rPr>
          <w:rFonts w:ascii="Arial" w:hAnsi="Arial" w:cs="Arial"/>
          <w:b/>
          <w:bCs/>
          <w:sz w:val="24"/>
          <w:szCs w:val="24"/>
          <w:lang w:val="sv-SE"/>
        </w:rPr>
        <w:t>Rektor UIN Antasari</w:t>
      </w:r>
    </w:p>
    <w:p w:rsidR="008F39E4" w:rsidRPr="00FE37F3" w:rsidRDefault="008F39E4" w:rsidP="008F39E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FE37F3">
        <w:rPr>
          <w:rFonts w:ascii="Arial" w:hAnsi="Arial" w:cs="Arial"/>
          <w:b/>
          <w:bCs/>
          <w:sz w:val="24"/>
          <w:szCs w:val="24"/>
          <w:lang w:val="sv-SE"/>
        </w:rPr>
        <w:tab/>
        <w:t xml:space="preserve">  Cq. Kabag Akademik, Kemahasiswaan dan Alumni</w:t>
      </w:r>
    </w:p>
    <w:p w:rsidR="008F39E4" w:rsidRPr="00FE37F3" w:rsidRDefault="008F39E4" w:rsidP="008F39E4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b/>
          <w:bCs/>
          <w:sz w:val="24"/>
          <w:szCs w:val="24"/>
          <w:lang w:val="sv-SE"/>
        </w:rPr>
        <w:tab/>
        <w:t xml:space="preserve"> </w:t>
      </w:r>
      <w:r w:rsidRPr="00FE37F3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8F39E4" w:rsidRDefault="008F39E4" w:rsidP="008F39E4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8F39E4" w:rsidRPr="00FE37F3" w:rsidRDefault="008F39E4" w:rsidP="008F39E4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8F39E4" w:rsidRPr="00FE37F3" w:rsidRDefault="008F39E4" w:rsidP="008F39E4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 Assalamu’alaikum Wr.Wb.</w:t>
      </w:r>
    </w:p>
    <w:p w:rsidR="008F39E4" w:rsidRPr="00FE37F3" w:rsidRDefault="008F39E4" w:rsidP="008F39E4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8F39E4" w:rsidRPr="00FE37F3" w:rsidRDefault="008F39E4" w:rsidP="008F39E4">
      <w:pPr>
        <w:pStyle w:val="BodyTextIndent"/>
        <w:ind w:right="0"/>
        <w:rPr>
          <w:rFonts w:ascii="Arial" w:hAnsi="Arial" w:cs="Arial"/>
          <w:lang w:val="sv-SE"/>
        </w:rPr>
      </w:pPr>
      <w:r w:rsidRPr="00FE37F3">
        <w:rPr>
          <w:rFonts w:ascii="Arial" w:hAnsi="Arial" w:cs="Arial"/>
          <w:lang w:val="sv-SE"/>
        </w:rPr>
        <w:tab/>
        <w:t xml:space="preserve">Yang bertanda tangan di bawah ini, Dekan Fakultas </w:t>
      </w:r>
      <w:r>
        <w:rPr>
          <w:rFonts w:ascii="Arial" w:hAnsi="Arial" w:cs="Arial"/>
          <w:lang w:val="sv-SE"/>
        </w:rPr>
        <w:t>Ekonomi dan Bisnis</w:t>
      </w:r>
      <w:r w:rsidRPr="00FE37F3">
        <w:rPr>
          <w:rFonts w:ascii="Arial" w:hAnsi="Arial" w:cs="Arial"/>
          <w:lang w:val="sv-SE"/>
        </w:rPr>
        <w:t xml:space="preserve"> Islam UIN Antasari Banjarmas</w:t>
      </w:r>
      <w:r>
        <w:rPr>
          <w:rFonts w:ascii="Arial" w:hAnsi="Arial" w:cs="Arial"/>
          <w:lang w:val="sv-SE"/>
        </w:rPr>
        <w:t>in dengan ini menerangkan bahwa</w:t>
      </w:r>
      <w:r w:rsidRPr="00FE37F3">
        <w:rPr>
          <w:rFonts w:ascii="Arial" w:hAnsi="Arial" w:cs="Arial"/>
          <w:lang w:val="sv-SE"/>
        </w:rPr>
        <w:t>:</w:t>
      </w:r>
    </w:p>
    <w:p w:rsidR="008F39E4" w:rsidRPr="00FE37F3" w:rsidRDefault="008F39E4" w:rsidP="008F39E4">
      <w:pPr>
        <w:pStyle w:val="BodyTextIndent"/>
        <w:rPr>
          <w:rFonts w:ascii="Arial" w:hAnsi="Arial" w:cs="Arial"/>
          <w:lang w:val="sv-SE"/>
        </w:rPr>
      </w:pPr>
    </w:p>
    <w:p w:rsidR="008F39E4" w:rsidRPr="00B23A1C" w:rsidRDefault="008F39E4" w:rsidP="008F39E4">
      <w:pPr>
        <w:tabs>
          <w:tab w:val="left" w:pos="3420"/>
          <w:tab w:val="left" w:pos="3600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  <w:lang w:val="id-ID"/>
        </w:rPr>
      </w:pPr>
      <w:r w:rsidRPr="00FE37F3">
        <w:rPr>
          <w:rFonts w:ascii="Arial" w:hAnsi="Arial" w:cs="Arial"/>
          <w:sz w:val="24"/>
          <w:szCs w:val="24"/>
          <w:lang w:val="sv-SE"/>
        </w:rPr>
        <w:t>Nama</w:t>
      </w:r>
      <w:r w:rsidRPr="00FE37F3">
        <w:rPr>
          <w:rFonts w:ascii="Arial" w:hAnsi="Arial" w:cs="Arial"/>
          <w:sz w:val="24"/>
          <w:szCs w:val="24"/>
          <w:lang w:val="sv-SE"/>
        </w:rPr>
        <w:tab/>
      </w:r>
      <w:r w:rsidRPr="00FE37F3">
        <w:rPr>
          <w:rFonts w:ascii="Arial" w:hAnsi="Arial" w:cs="Arial"/>
          <w:sz w:val="24"/>
          <w:szCs w:val="24"/>
          <w:lang w:val="sv-SE"/>
        </w:rPr>
        <w:tab/>
        <w:t xml:space="preserve">:  </w:t>
      </w:r>
      <w:r>
        <w:rPr>
          <w:rFonts w:ascii="Arial" w:hAnsi="Arial" w:cs="Arial"/>
          <w:b/>
          <w:lang w:val="id-ID"/>
        </w:rPr>
        <w:t>Muhammad Adim Mizuari</w:t>
      </w:r>
    </w:p>
    <w:p w:rsidR="008F39E4" w:rsidRPr="00B23A1C" w:rsidRDefault="008F39E4" w:rsidP="008F39E4">
      <w:pPr>
        <w:tabs>
          <w:tab w:val="left" w:pos="3420"/>
          <w:tab w:val="left" w:pos="3600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sv-SE"/>
        </w:rPr>
        <w:t>NIM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Pr="00FE37F3">
        <w:rPr>
          <w:rFonts w:ascii="Arial" w:hAnsi="Arial" w:cs="Arial"/>
          <w:sz w:val="24"/>
          <w:szCs w:val="24"/>
          <w:lang w:val="sv-SE"/>
        </w:rPr>
        <w:t>:  1</w:t>
      </w:r>
      <w:r>
        <w:rPr>
          <w:rFonts w:ascii="Arial" w:hAnsi="Arial" w:cs="Arial"/>
          <w:sz w:val="24"/>
          <w:szCs w:val="24"/>
          <w:lang w:val="id-ID"/>
        </w:rPr>
        <w:t>501150136</w:t>
      </w:r>
    </w:p>
    <w:p w:rsidR="008F39E4" w:rsidRPr="00FE37F3" w:rsidRDefault="008F39E4" w:rsidP="008F39E4">
      <w:pPr>
        <w:tabs>
          <w:tab w:val="left" w:pos="1440"/>
          <w:tab w:val="left" w:pos="2880"/>
          <w:tab w:val="left" w:pos="3060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proofErr w:type="spellStart"/>
      <w:r w:rsidRPr="00FE37F3">
        <w:rPr>
          <w:rFonts w:ascii="Arial" w:hAnsi="Arial" w:cs="Arial"/>
          <w:sz w:val="24"/>
          <w:szCs w:val="24"/>
        </w:rPr>
        <w:t>Jurusan</w:t>
      </w:r>
      <w:proofErr w:type="spellEnd"/>
      <w:r w:rsidRPr="00FE37F3">
        <w:rPr>
          <w:rFonts w:ascii="Arial" w:hAnsi="Arial" w:cs="Arial"/>
          <w:sz w:val="24"/>
          <w:szCs w:val="24"/>
        </w:rPr>
        <w:tab/>
      </w:r>
      <w:r w:rsidRPr="00FE37F3">
        <w:rPr>
          <w:rFonts w:ascii="Arial" w:hAnsi="Arial" w:cs="Arial"/>
          <w:sz w:val="24"/>
          <w:szCs w:val="24"/>
        </w:rPr>
        <w:tab/>
      </w:r>
      <w:r w:rsidRPr="00FE37F3"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Ekonom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ariah</w:t>
      </w:r>
      <w:proofErr w:type="spellEnd"/>
    </w:p>
    <w:p w:rsidR="008F39E4" w:rsidRPr="00B23A1C" w:rsidRDefault="008F39E4" w:rsidP="008F39E4">
      <w:pPr>
        <w:tabs>
          <w:tab w:val="left" w:pos="1440"/>
          <w:tab w:val="left" w:pos="2880"/>
          <w:tab w:val="left" w:pos="3060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em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  <w:lang w:val="id-ID"/>
        </w:rPr>
        <w:t>7</w:t>
      </w:r>
    </w:p>
    <w:p w:rsidR="008F39E4" w:rsidRPr="007C3479" w:rsidRDefault="008F39E4" w:rsidP="008F39E4">
      <w:pPr>
        <w:tabs>
          <w:tab w:val="left" w:pos="1440"/>
          <w:tab w:val="left" w:pos="2880"/>
          <w:tab w:val="left" w:pos="3060"/>
          <w:tab w:val="left" w:pos="3690"/>
        </w:tabs>
        <w:spacing w:after="0" w:line="240" w:lineRule="auto"/>
        <w:ind w:left="3780" w:hanging="3780"/>
        <w:rPr>
          <w:rFonts w:ascii="Arial" w:hAnsi="Arial" w:cs="Arial"/>
          <w:sz w:val="24"/>
          <w:szCs w:val="24"/>
        </w:rPr>
      </w:pPr>
    </w:p>
    <w:p w:rsidR="008F39E4" w:rsidRPr="00FE37F3" w:rsidRDefault="008F39E4" w:rsidP="008F39E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 xml:space="preserve">yang bersangkutan </w:t>
      </w:r>
      <w:r w:rsidRPr="00FE37F3">
        <w:rPr>
          <w:rFonts w:ascii="Arial" w:hAnsi="Arial" w:cs="Arial"/>
          <w:b/>
          <w:sz w:val="24"/>
          <w:szCs w:val="24"/>
          <w:lang w:val="sv-SE"/>
        </w:rPr>
        <w:t xml:space="preserve">Kehilangan </w:t>
      </w:r>
      <w:r>
        <w:rPr>
          <w:rFonts w:ascii="Arial" w:hAnsi="Arial" w:cs="Arial"/>
          <w:b/>
          <w:sz w:val="24"/>
          <w:szCs w:val="24"/>
          <w:lang w:val="sv-SE"/>
        </w:rPr>
        <w:t>KTM</w:t>
      </w:r>
      <w:r w:rsidRPr="00FE37F3">
        <w:rPr>
          <w:rFonts w:ascii="Arial" w:hAnsi="Arial" w:cs="Arial"/>
          <w:sz w:val="24"/>
          <w:szCs w:val="24"/>
          <w:lang w:val="sv-SE"/>
        </w:rPr>
        <w:t xml:space="preserve">, Oleh karenanya dapat diberikan kembali </w:t>
      </w:r>
      <w:r>
        <w:rPr>
          <w:rFonts w:ascii="Arial" w:hAnsi="Arial" w:cs="Arial"/>
          <w:sz w:val="24"/>
          <w:szCs w:val="24"/>
          <w:lang w:val="sv-SE"/>
        </w:rPr>
        <w:t>KTM</w:t>
      </w:r>
      <w:r w:rsidRPr="00FE37F3">
        <w:rPr>
          <w:rFonts w:ascii="Arial" w:hAnsi="Arial" w:cs="Arial"/>
          <w:sz w:val="24"/>
          <w:szCs w:val="24"/>
          <w:lang w:val="sv-SE"/>
        </w:rPr>
        <w:t xml:space="preserve">  yang baru.</w:t>
      </w:r>
    </w:p>
    <w:p w:rsidR="008F39E4" w:rsidRPr="00FE37F3" w:rsidRDefault="008F39E4" w:rsidP="008F39E4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v-SE"/>
        </w:rPr>
      </w:pPr>
    </w:p>
    <w:p w:rsidR="008F39E4" w:rsidRPr="00FE37F3" w:rsidRDefault="008F39E4" w:rsidP="008F39E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  <w:t>Demikian surat permohonan ini disampaikan, atas perhatian dan kerjasama yang baik diucapkan terima kasih.</w:t>
      </w:r>
    </w:p>
    <w:p w:rsidR="008F39E4" w:rsidRPr="00FE37F3" w:rsidRDefault="008F39E4" w:rsidP="008F39E4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8F39E4" w:rsidRPr="00FE37F3" w:rsidRDefault="008F39E4" w:rsidP="008F39E4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sv-SE"/>
        </w:rPr>
      </w:pPr>
      <w:r w:rsidRPr="00FE37F3">
        <w:rPr>
          <w:rFonts w:ascii="Arial" w:hAnsi="Arial" w:cs="Arial"/>
          <w:sz w:val="24"/>
          <w:szCs w:val="24"/>
          <w:lang w:val="sv-SE"/>
        </w:rPr>
        <w:tab/>
      </w:r>
      <w:r w:rsidRPr="00FE37F3">
        <w:rPr>
          <w:rFonts w:ascii="Arial" w:hAnsi="Arial" w:cs="Arial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</w:p>
    <w:p w:rsidR="008F39E4" w:rsidRDefault="008F39E4" w:rsidP="008F39E4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  <w:r>
        <w:rPr>
          <w:rFonts w:ascii="Arial" w:hAnsi="Arial" w:cs="Arial"/>
          <w:color w:val="000000"/>
          <w:sz w:val="24"/>
          <w:szCs w:val="24"/>
          <w:lang w:val="id-ID"/>
        </w:rPr>
        <w:tab/>
      </w:r>
      <w:r>
        <w:rPr>
          <w:rFonts w:ascii="Arial" w:hAnsi="Arial" w:cs="Arial"/>
          <w:color w:val="000000"/>
          <w:sz w:val="24"/>
          <w:szCs w:val="24"/>
          <w:lang w:val="id-ID"/>
        </w:rPr>
        <w:tab/>
      </w:r>
      <w:r>
        <w:rPr>
          <w:rFonts w:ascii="Arial" w:hAnsi="Arial" w:cs="Arial"/>
          <w:color w:val="000000"/>
          <w:sz w:val="24"/>
          <w:szCs w:val="24"/>
          <w:lang w:val="id-ID"/>
        </w:rPr>
        <w:tab/>
      </w:r>
      <w:r>
        <w:rPr>
          <w:rFonts w:ascii="Arial" w:hAnsi="Arial" w:cs="Arial"/>
          <w:color w:val="000000"/>
          <w:sz w:val="24"/>
          <w:szCs w:val="24"/>
          <w:lang w:val="id-ID"/>
        </w:rPr>
        <w:tab/>
      </w:r>
      <w:r>
        <w:rPr>
          <w:rFonts w:ascii="Arial" w:hAnsi="Arial" w:cs="Arial"/>
          <w:color w:val="000000"/>
          <w:sz w:val="24"/>
          <w:szCs w:val="24"/>
          <w:lang w:val="id-ID"/>
        </w:rPr>
        <w:tab/>
      </w:r>
      <w:r>
        <w:rPr>
          <w:rFonts w:ascii="Arial" w:hAnsi="Arial" w:cs="Arial"/>
          <w:color w:val="000000"/>
          <w:sz w:val="24"/>
          <w:szCs w:val="24"/>
          <w:lang w:val="id-ID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 xml:space="preserve">Banjarmasin, </w:t>
      </w:r>
      <w:r>
        <w:rPr>
          <w:rFonts w:ascii="Arial" w:hAnsi="Arial" w:cs="Arial"/>
          <w:color w:val="000000"/>
          <w:sz w:val="24"/>
          <w:szCs w:val="24"/>
          <w:lang w:val="en-ID"/>
        </w:rPr>
        <w:t>2</w:t>
      </w:r>
      <w:r>
        <w:rPr>
          <w:rFonts w:ascii="Arial" w:hAnsi="Arial" w:cs="Arial"/>
          <w:color w:val="000000"/>
          <w:sz w:val="24"/>
          <w:szCs w:val="24"/>
          <w:lang w:val="id-ID"/>
        </w:rPr>
        <w:t>3 Januari 2019</w:t>
      </w:r>
    </w:p>
    <w:p w:rsidR="008F39E4" w:rsidRPr="00FE37F3" w:rsidRDefault="008F39E4" w:rsidP="008F39E4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</w:p>
    <w:p w:rsidR="008F39E4" w:rsidRPr="0061560E" w:rsidRDefault="008F39E4" w:rsidP="008F39E4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  <w:t xml:space="preserve">Wakil </w:t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>Dekan</w:t>
      </w:r>
      <w:r>
        <w:rPr>
          <w:rFonts w:ascii="Arial" w:hAnsi="Arial" w:cs="Arial"/>
          <w:color w:val="000000"/>
          <w:sz w:val="24"/>
          <w:szCs w:val="24"/>
          <w:lang w:val="sv-SE"/>
        </w:rPr>
        <w:t xml:space="preserve"> Bidang Akademik dan </w:t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</w:r>
      <w:r>
        <w:rPr>
          <w:rFonts w:ascii="Arial" w:hAnsi="Arial" w:cs="Arial"/>
          <w:color w:val="000000"/>
          <w:sz w:val="24"/>
          <w:szCs w:val="24"/>
          <w:lang w:val="sv-SE"/>
        </w:rPr>
        <w:tab/>
        <w:t>Kelembagaan</w:t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>,</w:t>
      </w:r>
    </w:p>
    <w:p w:rsidR="008F39E4" w:rsidRDefault="008F39E4" w:rsidP="008F39E4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noProof/>
          <w:color w:val="000000"/>
          <w:sz w:val="24"/>
          <w:szCs w:val="24"/>
          <w:lang w:val="id-ID"/>
        </w:rPr>
      </w:pPr>
      <w:r>
        <w:rPr>
          <w:rFonts w:ascii="Arial" w:hAnsi="Arial" w:cs="Arial"/>
          <w:color w:val="000000"/>
          <w:sz w:val="24"/>
          <w:szCs w:val="24"/>
          <w:lang w:val="sv-SE"/>
        </w:rPr>
        <w:t xml:space="preserve">                                                    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lang w:val="sv-SE"/>
        </w:rPr>
        <w:t xml:space="preserve"> </w:t>
      </w:r>
    </w:p>
    <w:p w:rsidR="008F39E4" w:rsidRDefault="008F39E4" w:rsidP="008F39E4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noProof/>
          <w:color w:val="000000"/>
          <w:sz w:val="24"/>
          <w:szCs w:val="24"/>
          <w:lang w:val="id-ID"/>
        </w:rPr>
      </w:pPr>
    </w:p>
    <w:p w:rsidR="008F39E4" w:rsidRDefault="008F39E4" w:rsidP="008F39E4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noProof/>
          <w:color w:val="000000"/>
          <w:sz w:val="24"/>
          <w:szCs w:val="24"/>
          <w:lang w:val="id-ID"/>
        </w:rPr>
      </w:pPr>
    </w:p>
    <w:p w:rsidR="008F39E4" w:rsidRPr="008F39E4" w:rsidRDefault="008F39E4" w:rsidP="008F39E4">
      <w:pPr>
        <w:tabs>
          <w:tab w:val="left" w:pos="900"/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</w:p>
    <w:p w:rsidR="008F39E4" w:rsidRDefault="008F39E4" w:rsidP="008F39E4">
      <w:pPr>
        <w:spacing w:after="0" w:line="240" w:lineRule="auto"/>
        <w:ind w:firstLine="5040"/>
        <w:rPr>
          <w:rFonts w:ascii="Arial" w:hAnsi="Arial" w:cs="Arial"/>
          <w:color w:val="000000"/>
          <w:sz w:val="24"/>
          <w:szCs w:val="24"/>
          <w:lang w:val="id-ID"/>
        </w:rPr>
      </w:pPr>
      <w:r>
        <w:rPr>
          <w:rFonts w:ascii="Arial" w:hAnsi="Arial" w:cs="Arial"/>
          <w:color w:val="000000"/>
          <w:sz w:val="24"/>
          <w:szCs w:val="24"/>
          <w:lang w:val="sv-SE"/>
        </w:rPr>
        <w:t>Syaugi</w:t>
      </w:r>
    </w:p>
    <w:p w:rsidR="00844818" w:rsidRPr="008F39E4" w:rsidRDefault="00844818" w:rsidP="008F39E4"/>
    <w:sectPr w:rsidR="00844818" w:rsidRPr="008F39E4" w:rsidSect="00717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304" w:bottom="1418" w:left="153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B3" w:rsidRDefault="004E28B3" w:rsidP="008F11BD">
      <w:pPr>
        <w:spacing w:after="0" w:line="240" w:lineRule="auto"/>
      </w:pPr>
      <w:r>
        <w:separator/>
      </w:r>
    </w:p>
  </w:endnote>
  <w:endnote w:type="continuationSeparator" w:id="0">
    <w:p w:rsidR="004E28B3" w:rsidRDefault="004E28B3" w:rsidP="008F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nsliterasi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4C" w:rsidRDefault="008675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4C" w:rsidRDefault="008675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4C" w:rsidRDefault="00867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B3" w:rsidRDefault="004E28B3" w:rsidP="008F11BD">
      <w:pPr>
        <w:spacing w:after="0" w:line="240" w:lineRule="auto"/>
      </w:pPr>
      <w:r>
        <w:separator/>
      </w:r>
    </w:p>
  </w:footnote>
  <w:footnote w:type="continuationSeparator" w:id="0">
    <w:p w:rsidR="004E28B3" w:rsidRDefault="004E28B3" w:rsidP="008F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4C" w:rsidRDefault="008675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4C" w:rsidRDefault="0086754C" w:rsidP="008F11BD">
    <w:pPr>
      <w:spacing w:after="0" w:line="240" w:lineRule="auto"/>
      <w:jc w:val="center"/>
      <w:rPr>
        <w:rFonts w:ascii="Arial Narrow" w:hAnsi="Arial Narrow"/>
        <w:b/>
        <w:bCs/>
        <w:noProof/>
        <w:sz w:val="32"/>
        <w:szCs w:val="32"/>
      </w:rPr>
    </w:pPr>
    <w:r>
      <w:rPr>
        <w:rFonts w:ascii="Arial Narrow" w:hAnsi="Arial Narrow"/>
        <w:b/>
        <w:bCs/>
        <w:noProof/>
        <w:sz w:val="32"/>
        <w:szCs w:val="32"/>
      </w:rPr>
      <w:drawing>
        <wp:anchor distT="0" distB="0" distL="114300" distR="114300" simplePos="0" relativeHeight="251677696" behindDoc="1" locked="0" layoutInCell="1" allowOverlap="1" wp14:anchorId="52012164" wp14:editId="106AE7B3">
          <wp:simplePos x="0" y="0"/>
          <wp:positionH relativeFrom="margin">
            <wp:posOffset>4862</wp:posOffset>
          </wp:positionH>
          <wp:positionV relativeFrom="paragraph">
            <wp:posOffset>213161</wp:posOffset>
          </wp:positionV>
          <wp:extent cx="868054" cy="1351128"/>
          <wp:effectExtent l="19050" t="0" r="0" b="0"/>
          <wp:wrapNone/>
          <wp:docPr id="11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749" r="-8199" b="-1"/>
                  <a:stretch/>
                </pic:blipFill>
                <pic:spPr bwMode="auto">
                  <a:xfrm>
                    <a:off x="0" y="0"/>
                    <a:ext cx="868054" cy="1351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6754C" w:rsidRDefault="0086754C" w:rsidP="008F11BD">
    <w:pPr>
      <w:spacing w:after="0" w:line="240" w:lineRule="auto"/>
      <w:jc w:val="center"/>
      <w:rPr>
        <w:rFonts w:ascii="Arial Narrow" w:hAnsi="Arial Narrow"/>
        <w:b/>
        <w:bCs/>
        <w:noProof/>
        <w:sz w:val="32"/>
        <w:szCs w:val="32"/>
      </w:rPr>
    </w:pPr>
  </w:p>
  <w:p w:rsidR="0086754C" w:rsidRPr="00FE37F3" w:rsidRDefault="0086754C" w:rsidP="008F11BD">
    <w:pPr>
      <w:spacing w:after="0" w:line="240" w:lineRule="auto"/>
      <w:jc w:val="center"/>
      <w:rPr>
        <w:rFonts w:ascii="Arial" w:hAnsi="Arial" w:cs="Arial"/>
        <w:b/>
        <w:bCs/>
        <w:noProof/>
        <w:sz w:val="28"/>
        <w:szCs w:val="28"/>
      </w:rPr>
    </w:pPr>
    <w:r w:rsidRPr="00FE37F3">
      <w:rPr>
        <w:rFonts w:ascii="Arial" w:hAnsi="Arial" w:cs="Arial"/>
        <w:b/>
        <w:bCs/>
        <w:noProof/>
        <w:sz w:val="28"/>
        <w:szCs w:val="28"/>
      </w:rPr>
      <w:t>KEMENTERIAN AGAMA REPUBLIK INDONESIA</w:t>
    </w:r>
  </w:p>
  <w:p w:rsidR="0086754C" w:rsidRPr="00FE37F3" w:rsidRDefault="0086754C" w:rsidP="008F11BD">
    <w:pPr>
      <w:spacing w:after="0" w:line="240" w:lineRule="auto"/>
      <w:jc w:val="center"/>
      <w:rPr>
        <w:rFonts w:ascii="Arial" w:hAnsi="Arial" w:cs="Arial"/>
        <w:b/>
        <w:bCs/>
        <w:noProof/>
        <w:sz w:val="24"/>
        <w:szCs w:val="28"/>
      </w:rPr>
    </w:pPr>
    <w:r w:rsidRPr="00FE37F3">
      <w:rPr>
        <w:rFonts w:ascii="Arial" w:hAnsi="Arial" w:cs="Arial"/>
        <w:b/>
        <w:bCs/>
        <w:noProof/>
        <w:sz w:val="24"/>
        <w:szCs w:val="28"/>
      </w:rPr>
      <w:t>UNIVERSITAS ISLAM NEGERI</w:t>
    </w:r>
  </w:p>
  <w:p w:rsidR="0086754C" w:rsidRPr="00FE37F3" w:rsidRDefault="0086754C" w:rsidP="008F11BD">
    <w:pPr>
      <w:spacing w:after="0" w:line="240" w:lineRule="auto"/>
      <w:jc w:val="center"/>
      <w:rPr>
        <w:rFonts w:ascii="Arial" w:hAnsi="Arial" w:cs="Arial"/>
        <w:b/>
        <w:bCs/>
        <w:noProof/>
        <w:sz w:val="24"/>
        <w:szCs w:val="28"/>
      </w:rPr>
    </w:pPr>
    <w:r w:rsidRPr="00FE37F3">
      <w:rPr>
        <w:rFonts w:ascii="Arial" w:hAnsi="Arial" w:cs="Arial"/>
        <w:b/>
        <w:bCs/>
        <w:noProof/>
        <w:sz w:val="24"/>
        <w:szCs w:val="28"/>
      </w:rPr>
      <w:t>ANTASARI BANJARMASIN</w:t>
    </w:r>
  </w:p>
  <w:p w:rsidR="0086754C" w:rsidRPr="001063B6" w:rsidRDefault="0086754C" w:rsidP="00E10921">
    <w:pPr>
      <w:spacing w:after="0" w:line="240" w:lineRule="auto"/>
      <w:jc w:val="center"/>
      <w:rPr>
        <w:rFonts w:asciiTheme="minorBidi" w:hAnsiTheme="minorBidi"/>
        <w:b/>
        <w:bCs/>
        <w:noProof/>
        <w:sz w:val="24"/>
        <w:szCs w:val="24"/>
      </w:rPr>
    </w:pPr>
    <w:r>
      <w:rPr>
        <w:rFonts w:asciiTheme="minorBidi" w:hAnsiTheme="minorBidi"/>
        <w:b/>
        <w:bCs/>
        <w:noProof/>
        <w:sz w:val="24"/>
        <w:szCs w:val="24"/>
      </w:rPr>
      <w:t>FAKULTAS EKONOMI DAN BISNIS ISLAM</w:t>
    </w:r>
  </w:p>
  <w:p w:rsidR="0086754C" w:rsidRPr="00FE37F3" w:rsidRDefault="0086754C" w:rsidP="008F11BD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>Jalan A. Yani Km. 4.5 Banjarmasin 70235</w:t>
    </w:r>
  </w:p>
  <w:p w:rsidR="0086754C" w:rsidRPr="00FE37F3" w:rsidRDefault="0086754C" w:rsidP="009C3DD5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>Telepon (0511) 6</w:t>
    </w:r>
    <w:r>
      <w:rPr>
        <w:rFonts w:ascii="Arial" w:hAnsi="Arial" w:cs="Arial"/>
        <w:noProof/>
        <w:sz w:val="18"/>
        <w:szCs w:val="18"/>
      </w:rPr>
      <w:t>7</w:t>
    </w:r>
    <w:r w:rsidRPr="00FE37F3">
      <w:rPr>
        <w:rFonts w:ascii="Arial" w:hAnsi="Arial" w:cs="Arial"/>
        <w:noProof/>
        <w:sz w:val="18"/>
        <w:szCs w:val="18"/>
      </w:rPr>
      <w:t>7</w:t>
    </w:r>
    <w:r>
      <w:rPr>
        <w:rFonts w:ascii="Arial" w:hAnsi="Arial" w:cs="Arial"/>
        <w:noProof/>
        <w:sz w:val="18"/>
        <w:szCs w:val="18"/>
      </w:rPr>
      <w:t>766</w:t>
    </w:r>
    <w:r w:rsidRPr="00FE37F3">
      <w:rPr>
        <w:rFonts w:ascii="Arial" w:hAnsi="Arial" w:cs="Arial"/>
        <w:noProof/>
        <w:sz w:val="18"/>
        <w:szCs w:val="18"/>
      </w:rPr>
      <w:t xml:space="preserve">3 </w:t>
    </w:r>
  </w:p>
  <w:p w:rsidR="0086754C" w:rsidRPr="00FE37F3" w:rsidRDefault="0086754C" w:rsidP="00255A87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 xml:space="preserve">e-mail: </w:t>
    </w:r>
    <w:hyperlink r:id="rId2" w:history="1">
      <w:r w:rsidRPr="00AF62E2">
        <w:rPr>
          <w:rStyle w:val="Hyperlink"/>
          <w:rFonts w:ascii="Arial" w:hAnsi="Arial" w:cs="Arial"/>
          <w:noProof/>
          <w:sz w:val="18"/>
          <w:szCs w:val="18"/>
        </w:rPr>
        <w:t>febimail@uin-antasari.ac.id</w:t>
      </w:r>
    </w:hyperlink>
    <w:r>
      <w:rPr>
        <w:rFonts w:ascii="Arial" w:hAnsi="Arial" w:cs="Arial"/>
        <w:noProof/>
        <w:sz w:val="18"/>
        <w:szCs w:val="18"/>
      </w:rPr>
      <w:t xml:space="preserve">/ </w:t>
    </w:r>
    <w:hyperlink r:id="rId3" w:history="1">
      <w:r w:rsidRPr="00AF62E2">
        <w:rPr>
          <w:rStyle w:val="Hyperlink"/>
          <w:rFonts w:ascii="Arial" w:hAnsi="Arial" w:cs="Arial"/>
          <w:noProof/>
          <w:sz w:val="18"/>
          <w:szCs w:val="18"/>
        </w:rPr>
        <w:t>febi.uinantasari@gmail.com</w:t>
      </w:r>
    </w:hyperlink>
    <w:r>
      <w:rPr>
        <w:rFonts w:ascii="Arial" w:hAnsi="Arial" w:cs="Arial"/>
        <w:noProof/>
        <w:sz w:val="18"/>
        <w:szCs w:val="18"/>
      </w:rPr>
      <w:t xml:space="preserve"> </w:t>
    </w:r>
    <w:r w:rsidRPr="00FE37F3">
      <w:rPr>
        <w:rFonts w:ascii="Arial" w:hAnsi="Arial" w:cs="Arial"/>
        <w:noProof/>
        <w:sz w:val="18"/>
        <w:szCs w:val="18"/>
      </w:rPr>
      <w:t>website: www.</w:t>
    </w:r>
    <w:r>
      <w:rPr>
        <w:rFonts w:ascii="Arial" w:hAnsi="Arial" w:cs="Arial"/>
        <w:noProof/>
        <w:sz w:val="18"/>
        <w:szCs w:val="18"/>
      </w:rPr>
      <w:t>febi.uin-</w:t>
    </w:r>
    <w:r w:rsidRPr="00FE37F3">
      <w:rPr>
        <w:rFonts w:ascii="Arial" w:hAnsi="Arial" w:cs="Arial"/>
        <w:noProof/>
        <w:sz w:val="18"/>
        <w:szCs w:val="18"/>
      </w:rPr>
      <w:t>antasari.ac.id</w:t>
    </w:r>
  </w:p>
  <w:p w:rsidR="0086754C" w:rsidRDefault="0086754C" w:rsidP="008F11BD">
    <w:pPr>
      <w:tabs>
        <w:tab w:val="left" w:pos="1143"/>
      </w:tabs>
      <w:ind w:left="1134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04786DB" wp14:editId="030D6EAE">
          <wp:simplePos x="0" y="0"/>
          <wp:positionH relativeFrom="column">
            <wp:posOffset>-57975</wp:posOffset>
          </wp:positionH>
          <wp:positionV relativeFrom="paragraph">
            <wp:posOffset>82409</wp:posOffset>
          </wp:positionV>
          <wp:extent cx="6129267" cy="54971"/>
          <wp:effectExtent l="19050" t="0" r="4833" b="0"/>
          <wp:wrapNone/>
          <wp:docPr id="11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9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94036" r="7681"/>
                  <a:stretch/>
                </pic:blipFill>
                <pic:spPr bwMode="auto">
                  <a:xfrm flipV="1">
                    <a:off x="0" y="0"/>
                    <a:ext cx="6129906" cy="549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4C" w:rsidRDefault="008675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75DE1"/>
    <w:multiLevelType w:val="hybridMultilevel"/>
    <w:tmpl w:val="B7641E20"/>
    <w:lvl w:ilvl="0" w:tplc="884688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14C60BF"/>
    <w:multiLevelType w:val="hybridMultilevel"/>
    <w:tmpl w:val="46A8F5B0"/>
    <w:lvl w:ilvl="0" w:tplc="480C7E6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2FB1622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65D4EE8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6A345A2"/>
    <w:multiLevelType w:val="hybridMultilevel"/>
    <w:tmpl w:val="A74EEC24"/>
    <w:lvl w:ilvl="0" w:tplc="24D099E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CC6819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07092670"/>
    <w:multiLevelType w:val="hybridMultilevel"/>
    <w:tmpl w:val="04AA260E"/>
    <w:lvl w:ilvl="0" w:tplc="AAA0382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0BD92733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CD74BEB"/>
    <w:multiLevelType w:val="hybridMultilevel"/>
    <w:tmpl w:val="20664B60"/>
    <w:lvl w:ilvl="0" w:tplc="7E725DA6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120C0280"/>
    <w:multiLevelType w:val="hybridMultilevel"/>
    <w:tmpl w:val="B7641E20"/>
    <w:lvl w:ilvl="0" w:tplc="884688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6475EE1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6585135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18E00A7E"/>
    <w:multiLevelType w:val="hybridMultilevel"/>
    <w:tmpl w:val="2BD4BA6E"/>
    <w:lvl w:ilvl="0" w:tplc="26E0A9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1AD63E91"/>
    <w:multiLevelType w:val="hybridMultilevel"/>
    <w:tmpl w:val="F2A06FB2"/>
    <w:lvl w:ilvl="0" w:tplc="C80E7BF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1B61006F"/>
    <w:multiLevelType w:val="hybridMultilevel"/>
    <w:tmpl w:val="AD1ECFA8"/>
    <w:lvl w:ilvl="0" w:tplc="0F8CC2B8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6">
    <w:nsid w:val="1FB05E1B"/>
    <w:multiLevelType w:val="hybridMultilevel"/>
    <w:tmpl w:val="73E69A70"/>
    <w:lvl w:ilvl="0" w:tplc="2EAA7D7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207E358E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2088290F"/>
    <w:multiLevelType w:val="hybridMultilevel"/>
    <w:tmpl w:val="2BD4BA6E"/>
    <w:lvl w:ilvl="0" w:tplc="26E0A9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210B6194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2227657F"/>
    <w:multiLevelType w:val="hybridMultilevel"/>
    <w:tmpl w:val="DB2236AA"/>
    <w:lvl w:ilvl="0" w:tplc="4488A9C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>
    <w:nsid w:val="23787E63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23E36685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916793B"/>
    <w:multiLevelType w:val="hybridMultilevel"/>
    <w:tmpl w:val="03040114"/>
    <w:lvl w:ilvl="0" w:tplc="2F9AAB6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2BAA4265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2E122326"/>
    <w:multiLevelType w:val="hybridMultilevel"/>
    <w:tmpl w:val="6DF61478"/>
    <w:lvl w:ilvl="0" w:tplc="7E725DA6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>
    <w:nsid w:val="2E676819"/>
    <w:multiLevelType w:val="hybridMultilevel"/>
    <w:tmpl w:val="C868CFF2"/>
    <w:lvl w:ilvl="0" w:tplc="66845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2F67455C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317E5FD3"/>
    <w:multiLevelType w:val="hybridMultilevel"/>
    <w:tmpl w:val="663ED8C6"/>
    <w:lvl w:ilvl="0" w:tplc="97041E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329F2D9C"/>
    <w:multiLevelType w:val="hybridMultilevel"/>
    <w:tmpl w:val="CEF4E948"/>
    <w:lvl w:ilvl="0" w:tplc="77DA6B68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33B864B2"/>
    <w:multiLevelType w:val="hybridMultilevel"/>
    <w:tmpl w:val="4330EAA4"/>
    <w:lvl w:ilvl="0" w:tplc="29B6A6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358B41B2"/>
    <w:multiLevelType w:val="hybridMultilevel"/>
    <w:tmpl w:val="0E80AAC8"/>
    <w:lvl w:ilvl="0" w:tplc="C6F672C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>
    <w:nsid w:val="361760A8"/>
    <w:multiLevelType w:val="hybridMultilevel"/>
    <w:tmpl w:val="F4CCCFEC"/>
    <w:lvl w:ilvl="0" w:tplc="DB48F9E8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>
    <w:nsid w:val="375A3D77"/>
    <w:multiLevelType w:val="hybridMultilevel"/>
    <w:tmpl w:val="6DF61478"/>
    <w:lvl w:ilvl="0" w:tplc="7E725DA6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>
    <w:nsid w:val="3D1A531C"/>
    <w:multiLevelType w:val="hybridMultilevel"/>
    <w:tmpl w:val="0E0A1AB6"/>
    <w:lvl w:ilvl="0" w:tplc="AC4086B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>
    <w:nsid w:val="3E452FA3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3F322C99"/>
    <w:multiLevelType w:val="hybridMultilevel"/>
    <w:tmpl w:val="1EDA1404"/>
    <w:lvl w:ilvl="0" w:tplc="342839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41B86DF1"/>
    <w:multiLevelType w:val="hybridMultilevel"/>
    <w:tmpl w:val="0DE6A98E"/>
    <w:lvl w:ilvl="0" w:tplc="2DFA48F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434B5721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46A43D54"/>
    <w:multiLevelType w:val="hybridMultilevel"/>
    <w:tmpl w:val="DCA43272"/>
    <w:lvl w:ilvl="0" w:tplc="488A5E9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0">
    <w:nsid w:val="46BC5F80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49B563FD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4ADE7D18"/>
    <w:multiLevelType w:val="hybridMultilevel"/>
    <w:tmpl w:val="D7D82AC6"/>
    <w:lvl w:ilvl="0" w:tplc="9EBAC29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3">
    <w:nsid w:val="4B971A36"/>
    <w:multiLevelType w:val="hybridMultilevel"/>
    <w:tmpl w:val="A39E7C14"/>
    <w:lvl w:ilvl="0" w:tplc="864A29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4C23181B"/>
    <w:multiLevelType w:val="hybridMultilevel"/>
    <w:tmpl w:val="73E69A70"/>
    <w:lvl w:ilvl="0" w:tplc="2EAA7D7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4D631F82"/>
    <w:multiLevelType w:val="hybridMultilevel"/>
    <w:tmpl w:val="523654A0"/>
    <w:lvl w:ilvl="0" w:tplc="2F04FDE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6">
    <w:nsid w:val="4D7F351A"/>
    <w:multiLevelType w:val="hybridMultilevel"/>
    <w:tmpl w:val="A0FE9932"/>
    <w:lvl w:ilvl="0" w:tplc="BCF47A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>
    <w:nsid w:val="4E850FE2"/>
    <w:multiLevelType w:val="hybridMultilevel"/>
    <w:tmpl w:val="B2C007D8"/>
    <w:lvl w:ilvl="0" w:tplc="4B92AC6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8">
    <w:nsid w:val="4EF83887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>
    <w:nsid w:val="4FDD281D"/>
    <w:multiLevelType w:val="hybridMultilevel"/>
    <w:tmpl w:val="A0FE9932"/>
    <w:lvl w:ilvl="0" w:tplc="BCF47A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>
    <w:nsid w:val="530355F3"/>
    <w:multiLevelType w:val="hybridMultilevel"/>
    <w:tmpl w:val="F4CCCFEC"/>
    <w:lvl w:ilvl="0" w:tplc="DB48F9E8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1">
    <w:nsid w:val="56C33ADA"/>
    <w:multiLevelType w:val="hybridMultilevel"/>
    <w:tmpl w:val="93E40F34"/>
    <w:lvl w:ilvl="0" w:tplc="1694762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2">
    <w:nsid w:val="57866D45"/>
    <w:multiLevelType w:val="hybridMultilevel"/>
    <w:tmpl w:val="D7D82AC6"/>
    <w:lvl w:ilvl="0" w:tplc="9EBAC29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3">
    <w:nsid w:val="57E94B61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>
    <w:nsid w:val="5BEC3D6B"/>
    <w:multiLevelType w:val="hybridMultilevel"/>
    <w:tmpl w:val="3E281522"/>
    <w:lvl w:ilvl="0" w:tplc="024435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>
    <w:nsid w:val="5C882A5C"/>
    <w:multiLevelType w:val="hybridMultilevel"/>
    <w:tmpl w:val="28F8F488"/>
    <w:lvl w:ilvl="0" w:tplc="BE78B6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>
    <w:nsid w:val="5D3630FE"/>
    <w:multiLevelType w:val="hybridMultilevel"/>
    <w:tmpl w:val="5BDC7040"/>
    <w:lvl w:ilvl="0" w:tplc="044C4FA8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7">
    <w:nsid w:val="5F39627C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8">
    <w:nsid w:val="609631D0"/>
    <w:multiLevelType w:val="hybridMultilevel"/>
    <w:tmpl w:val="ADCE4C76"/>
    <w:lvl w:ilvl="0" w:tplc="DBEA261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9">
    <w:nsid w:val="60D9380C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0">
    <w:nsid w:val="621225D1"/>
    <w:multiLevelType w:val="hybridMultilevel"/>
    <w:tmpl w:val="53DA225C"/>
    <w:lvl w:ilvl="0" w:tplc="6B52B7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63BC7C9F"/>
    <w:multiLevelType w:val="hybridMultilevel"/>
    <w:tmpl w:val="4330EAA4"/>
    <w:lvl w:ilvl="0" w:tplc="29B6A6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>
    <w:nsid w:val="64816968"/>
    <w:multiLevelType w:val="hybridMultilevel"/>
    <w:tmpl w:val="ADCE4C76"/>
    <w:lvl w:ilvl="0" w:tplc="DBEA261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3">
    <w:nsid w:val="69C2004D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>
    <w:nsid w:val="6E296696"/>
    <w:multiLevelType w:val="hybridMultilevel"/>
    <w:tmpl w:val="04AA260E"/>
    <w:lvl w:ilvl="0" w:tplc="AAA0382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5">
    <w:nsid w:val="72EE7453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>
    <w:nsid w:val="733451BA"/>
    <w:multiLevelType w:val="hybridMultilevel"/>
    <w:tmpl w:val="5C26B7B0"/>
    <w:lvl w:ilvl="0" w:tplc="ECDEBB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>
    <w:nsid w:val="757E43C1"/>
    <w:multiLevelType w:val="hybridMultilevel"/>
    <w:tmpl w:val="62F6F0EC"/>
    <w:lvl w:ilvl="0" w:tplc="569E4C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>
    <w:nsid w:val="766E2120"/>
    <w:multiLevelType w:val="hybridMultilevel"/>
    <w:tmpl w:val="BAFCE4BA"/>
    <w:lvl w:ilvl="0" w:tplc="26E0A9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9">
    <w:nsid w:val="77DF755B"/>
    <w:multiLevelType w:val="hybridMultilevel"/>
    <w:tmpl w:val="0E0A1AB6"/>
    <w:lvl w:ilvl="0" w:tplc="AC4086B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0">
    <w:nsid w:val="78006299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1">
    <w:nsid w:val="7B5711C0"/>
    <w:multiLevelType w:val="hybridMultilevel"/>
    <w:tmpl w:val="BA5AB55C"/>
    <w:lvl w:ilvl="0" w:tplc="6C067FE4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num w:numId="1">
    <w:abstractNumId w:val="0"/>
  </w:num>
  <w:num w:numId="2">
    <w:abstractNumId w:val="44"/>
  </w:num>
  <w:num w:numId="3">
    <w:abstractNumId w:val="16"/>
  </w:num>
  <w:num w:numId="4">
    <w:abstractNumId w:val="46"/>
  </w:num>
  <w:num w:numId="5">
    <w:abstractNumId w:val="49"/>
  </w:num>
  <w:num w:numId="6">
    <w:abstractNumId w:val="63"/>
  </w:num>
  <w:num w:numId="7">
    <w:abstractNumId w:val="48"/>
  </w:num>
  <w:num w:numId="8">
    <w:abstractNumId w:val="38"/>
  </w:num>
  <w:num w:numId="9">
    <w:abstractNumId w:val="4"/>
  </w:num>
  <w:num w:numId="10">
    <w:abstractNumId w:val="28"/>
  </w:num>
  <w:num w:numId="11">
    <w:abstractNumId w:val="1"/>
  </w:num>
  <w:num w:numId="12">
    <w:abstractNumId w:val="10"/>
  </w:num>
  <w:num w:numId="13">
    <w:abstractNumId w:val="71"/>
  </w:num>
  <w:num w:numId="14">
    <w:abstractNumId w:val="14"/>
  </w:num>
  <w:num w:numId="15">
    <w:abstractNumId w:val="47"/>
  </w:num>
  <w:num w:numId="16">
    <w:abstractNumId w:val="66"/>
  </w:num>
  <w:num w:numId="17">
    <w:abstractNumId w:val="51"/>
  </w:num>
  <w:num w:numId="18">
    <w:abstractNumId w:val="7"/>
  </w:num>
  <w:num w:numId="19">
    <w:abstractNumId w:val="64"/>
  </w:num>
  <w:num w:numId="20">
    <w:abstractNumId w:val="2"/>
  </w:num>
  <w:num w:numId="21">
    <w:abstractNumId w:val="15"/>
  </w:num>
  <w:num w:numId="22">
    <w:abstractNumId w:val="29"/>
  </w:num>
  <w:num w:numId="23">
    <w:abstractNumId w:val="58"/>
  </w:num>
  <w:num w:numId="24">
    <w:abstractNumId w:val="62"/>
  </w:num>
  <w:num w:numId="25">
    <w:abstractNumId w:val="23"/>
  </w:num>
  <w:num w:numId="26">
    <w:abstractNumId w:val="30"/>
  </w:num>
  <w:num w:numId="27">
    <w:abstractNumId w:val="61"/>
  </w:num>
  <w:num w:numId="28">
    <w:abstractNumId w:val="34"/>
  </w:num>
  <w:num w:numId="29">
    <w:abstractNumId w:val="5"/>
  </w:num>
  <w:num w:numId="30">
    <w:abstractNumId w:val="70"/>
  </w:num>
  <w:num w:numId="31">
    <w:abstractNumId w:val="8"/>
  </w:num>
  <w:num w:numId="32">
    <w:abstractNumId w:val="39"/>
  </w:num>
  <w:num w:numId="33">
    <w:abstractNumId w:val="35"/>
  </w:num>
  <w:num w:numId="34">
    <w:abstractNumId w:val="54"/>
  </w:num>
  <w:num w:numId="35">
    <w:abstractNumId w:val="60"/>
  </w:num>
  <w:num w:numId="36">
    <w:abstractNumId w:val="69"/>
  </w:num>
  <w:num w:numId="37">
    <w:abstractNumId w:val="45"/>
  </w:num>
  <w:num w:numId="38">
    <w:abstractNumId w:val="67"/>
  </w:num>
  <w:num w:numId="39">
    <w:abstractNumId w:val="22"/>
  </w:num>
  <w:num w:numId="40">
    <w:abstractNumId w:val="68"/>
  </w:num>
  <w:num w:numId="41">
    <w:abstractNumId w:val="13"/>
  </w:num>
  <w:num w:numId="42">
    <w:abstractNumId w:val="17"/>
  </w:num>
  <w:num w:numId="43">
    <w:abstractNumId w:val="57"/>
  </w:num>
  <w:num w:numId="44">
    <w:abstractNumId w:val="41"/>
  </w:num>
  <w:num w:numId="45">
    <w:abstractNumId w:val="18"/>
  </w:num>
  <w:num w:numId="46">
    <w:abstractNumId w:val="53"/>
  </w:num>
  <w:num w:numId="47">
    <w:abstractNumId w:val="37"/>
  </w:num>
  <w:num w:numId="48">
    <w:abstractNumId w:val="36"/>
  </w:num>
  <w:num w:numId="49">
    <w:abstractNumId w:val="12"/>
  </w:num>
  <w:num w:numId="50">
    <w:abstractNumId w:val="31"/>
  </w:num>
  <w:num w:numId="51">
    <w:abstractNumId w:val="9"/>
  </w:num>
  <w:num w:numId="52">
    <w:abstractNumId w:val="33"/>
  </w:num>
  <w:num w:numId="53">
    <w:abstractNumId w:val="25"/>
  </w:num>
  <w:num w:numId="54">
    <w:abstractNumId w:val="40"/>
  </w:num>
  <w:num w:numId="55">
    <w:abstractNumId w:val="50"/>
  </w:num>
  <w:num w:numId="56">
    <w:abstractNumId w:val="32"/>
  </w:num>
  <w:num w:numId="57">
    <w:abstractNumId w:val="19"/>
  </w:num>
  <w:num w:numId="58">
    <w:abstractNumId w:val="20"/>
  </w:num>
  <w:num w:numId="59">
    <w:abstractNumId w:val="6"/>
  </w:num>
  <w:num w:numId="60">
    <w:abstractNumId w:val="3"/>
  </w:num>
  <w:num w:numId="61">
    <w:abstractNumId w:val="26"/>
  </w:num>
  <w:num w:numId="62">
    <w:abstractNumId w:val="56"/>
  </w:num>
  <w:num w:numId="63">
    <w:abstractNumId w:val="55"/>
  </w:num>
  <w:num w:numId="64">
    <w:abstractNumId w:val="59"/>
  </w:num>
  <w:num w:numId="65">
    <w:abstractNumId w:val="21"/>
  </w:num>
  <w:num w:numId="66">
    <w:abstractNumId w:val="24"/>
  </w:num>
  <w:num w:numId="67">
    <w:abstractNumId w:val="27"/>
  </w:num>
  <w:num w:numId="68">
    <w:abstractNumId w:val="52"/>
  </w:num>
  <w:num w:numId="69">
    <w:abstractNumId w:val="42"/>
  </w:num>
  <w:num w:numId="70">
    <w:abstractNumId w:val="65"/>
  </w:num>
  <w:num w:numId="71">
    <w:abstractNumId w:val="43"/>
  </w:num>
  <w:num w:numId="7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78F"/>
    <w:rsid w:val="00000070"/>
    <w:rsid w:val="00000AA7"/>
    <w:rsid w:val="00000BB1"/>
    <w:rsid w:val="0000141A"/>
    <w:rsid w:val="00001521"/>
    <w:rsid w:val="00001F0E"/>
    <w:rsid w:val="000020B6"/>
    <w:rsid w:val="000027D8"/>
    <w:rsid w:val="00002CB3"/>
    <w:rsid w:val="00002F17"/>
    <w:rsid w:val="00003655"/>
    <w:rsid w:val="0000376E"/>
    <w:rsid w:val="00003AA0"/>
    <w:rsid w:val="00003BD7"/>
    <w:rsid w:val="00003E9E"/>
    <w:rsid w:val="00004013"/>
    <w:rsid w:val="00004019"/>
    <w:rsid w:val="00004958"/>
    <w:rsid w:val="00004CD0"/>
    <w:rsid w:val="00004D6F"/>
    <w:rsid w:val="00004EF2"/>
    <w:rsid w:val="000053D7"/>
    <w:rsid w:val="000060DF"/>
    <w:rsid w:val="000069A3"/>
    <w:rsid w:val="00006EE0"/>
    <w:rsid w:val="00007E9E"/>
    <w:rsid w:val="00010646"/>
    <w:rsid w:val="00010A40"/>
    <w:rsid w:val="000114C5"/>
    <w:rsid w:val="00011A35"/>
    <w:rsid w:val="00011CB0"/>
    <w:rsid w:val="00012A15"/>
    <w:rsid w:val="000134F4"/>
    <w:rsid w:val="00014982"/>
    <w:rsid w:val="000151AE"/>
    <w:rsid w:val="0001532C"/>
    <w:rsid w:val="00015545"/>
    <w:rsid w:val="00015CBA"/>
    <w:rsid w:val="00016268"/>
    <w:rsid w:val="00016412"/>
    <w:rsid w:val="0002028F"/>
    <w:rsid w:val="00020389"/>
    <w:rsid w:val="00021450"/>
    <w:rsid w:val="00022094"/>
    <w:rsid w:val="00022259"/>
    <w:rsid w:val="000222A8"/>
    <w:rsid w:val="000223FD"/>
    <w:rsid w:val="000233B3"/>
    <w:rsid w:val="000237CC"/>
    <w:rsid w:val="00023992"/>
    <w:rsid w:val="00023B38"/>
    <w:rsid w:val="000246CD"/>
    <w:rsid w:val="000256AA"/>
    <w:rsid w:val="00026094"/>
    <w:rsid w:val="00027145"/>
    <w:rsid w:val="000275DA"/>
    <w:rsid w:val="000276FE"/>
    <w:rsid w:val="00027E6F"/>
    <w:rsid w:val="00030679"/>
    <w:rsid w:val="00030786"/>
    <w:rsid w:val="000308F2"/>
    <w:rsid w:val="00031974"/>
    <w:rsid w:val="00031D43"/>
    <w:rsid w:val="000322DC"/>
    <w:rsid w:val="00032663"/>
    <w:rsid w:val="000327B1"/>
    <w:rsid w:val="000328F7"/>
    <w:rsid w:val="00033975"/>
    <w:rsid w:val="000357BD"/>
    <w:rsid w:val="000360DD"/>
    <w:rsid w:val="00036A9A"/>
    <w:rsid w:val="0003727A"/>
    <w:rsid w:val="0004001E"/>
    <w:rsid w:val="0004022F"/>
    <w:rsid w:val="000423E7"/>
    <w:rsid w:val="00043357"/>
    <w:rsid w:val="00043424"/>
    <w:rsid w:val="000434CE"/>
    <w:rsid w:val="000434F3"/>
    <w:rsid w:val="00044D13"/>
    <w:rsid w:val="000454AA"/>
    <w:rsid w:val="00045D96"/>
    <w:rsid w:val="0004705D"/>
    <w:rsid w:val="0004727C"/>
    <w:rsid w:val="00047E43"/>
    <w:rsid w:val="000517CF"/>
    <w:rsid w:val="000529A7"/>
    <w:rsid w:val="00053672"/>
    <w:rsid w:val="00053918"/>
    <w:rsid w:val="00053D93"/>
    <w:rsid w:val="00055A5A"/>
    <w:rsid w:val="00056A0C"/>
    <w:rsid w:val="000571E2"/>
    <w:rsid w:val="00057830"/>
    <w:rsid w:val="0006025E"/>
    <w:rsid w:val="00060769"/>
    <w:rsid w:val="000609DE"/>
    <w:rsid w:val="00060F69"/>
    <w:rsid w:val="0006124A"/>
    <w:rsid w:val="000618E9"/>
    <w:rsid w:val="00061F09"/>
    <w:rsid w:val="00062CAA"/>
    <w:rsid w:val="000630AB"/>
    <w:rsid w:val="000636CF"/>
    <w:rsid w:val="00064325"/>
    <w:rsid w:val="00064A42"/>
    <w:rsid w:val="00064BE9"/>
    <w:rsid w:val="000659DC"/>
    <w:rsid w:val="00065A9D"/>
    <w:rsid w:val="00066023"/>
    <w:rsid w:val="00067893"/>
    <w:rsid w:val="00067AA8"/>
    <w:rsid w:val="00067EED"/>
    <w:rsid w:val="00070D1D"/>
    <w:rsid w:val="00070F68"/>
    <w:rsid w:val="00071F12"/>
    <w:rsid w:val="00072D40"/>
    <w:rsid w:val="00073105"/>
    <w:rsid w:val="00073649"/>
    <w:rsid w:val="00073AD6"/>
    <w:rsid w:val="00074422"/>
    <w:rsid w:val="00074AB4"/>
    <w:rsid w:val="0007537D"/>
    <w:rsid w:val="00075AA3"/>
    <w:rsid w:val="000766D6"/>
    <w:rsid w:val="0007674E"/>
    <w:rsid w:val="00076A89"/>
    <w:rsid w:val="00076DF3"/>
    <w:rsid w:val="000779FD"/>
    <w:rsid w:val="0008044C"/>
    <w:rsid w:val="000808DD"/>
    <w:rsid w:val="00081972"/>
    <w:rsid w:val="0008237D"/>
    <w:rsid w:val="00082BE1"/>
    <w:rsid w:val="000833F5"/>
    <w:rsid w:val="000837F9"/>
    <w:rsid w:val="000841FF"/>
    <w:rsid w:val="00084CE2"/>
    <w:rsid w:val="000853C0"/>
    <w:rsid w:val="00085438"/>
    <w:rsid w:val="00085872"/>
    <w:rsid w:val="00085E85"/>
    <w:rsid w:val="000869EF"/>
    <w:rsid w:val="00086A4B"/>
    <w:rsid w:val="000872E2"/>
    <w:rsid w:val="00087487"/>
    <w:rsid w:val="0008782F"/>
    <w:rsid w:val="000903D3"/>
    <w:rsid w:val="0009053A"/>
    <w:rsid w:val="00090B20"/>
    <w:rsid w:val="00090D13"/>
    <w:rsid w:val="00091376"/>
    <w:rsid w:val="000916FE"/>
    <w:rsid w:val="0009189D"/>
    <w:rsid w:val="000931AA"/>
    <w:rsid w:val="000935E3"/>
    <w:rsid w:val="00093835"/>
    <w:rsid w:val="0009458B"/>
    <w:rsid w:val="00095279"/>
    <w:rsid w:val="000954C3"/>
    <w:rsid w:val="000959A2"/>
    <w:rsid w:val="000961CD"/>
    <w:rsid w:val="000A0755"/>
    <w:rsid w:val="000A148F"/>
    <w:rsid w:val="000A177A"/>
    <w:rsid w:val="000A2273"/>
    <w:rsid w:val="000A26EA"/>
    <w:rsid w:val="000A300C"/>
    <w:rsid w:val="000A3179"/>
    <w:rsid w:val="000A346E"/>
    <w:rsid w:val="000A39F8"/>
    <w:rsid w:val="000A454F"/>
    <w:rsid w:val="000A4E1B"/>
    <w:rsid w:val="000A586C"/>
    <w:rsid w:val="000A5B58"/>
    <w:rsid w:val="000A5F5A"/>
    <w:rsid w:val="000A72A9"/>
    <w:rsid w:val="000A7779"/>
    <w:rsid w:val="000A78ED"/>
    <w:rsid w:val="000A7B5D"/>
    <w:rsid w:val="000A7C8A"/>
    <w:rsid w:val="000B09D9"/>
    <w:rsid w:val="000B1A3B"/>
    <w:rsid w:val="000B2643"/>
    <w:rsid w:val="000B2A1C"/>
    <w:rsid w:val="000B34DE"/>
    <w:rsid w:val="000B3EC7"/>
    <w:rsid w:val="000B4377"/>
    <w:rsid w:val="000B4A51"/>
    <w:rsid w:val="000B4C91"/>
    <w:rsid w:val="000B5474"/>
    <w:rsid w:val="000B6C40"/>
    <w:rsid w:val="000B738F"/>
    <w:rsid w:val="000B78A1"/>
    <w:rsid w:val="000B79D0"/>
    <w:rsid w:val="000B7D47"/>
    <w:rsid w:val="000C09C3"/>
    <w:rsid w:val="000C0FC2"/>
    <w:rsid w:val="000C1173"/>
    <w:rsid w:val="000C1D61"/>
    <w:rsid w:val="000C1DB6"/>
    <w:rsid w:val="000C22AB"/>
    <w:rsid w:val="000C3147"/>
    <w:rsid w:val="000C3488"/>
    <w:rsid w:val="000C3AD2"/>
    <w:rsid w:val="000C46D0"/>
    <w:rsid w:val="000C4973"/>
    <w:rsid w:val="000C54F6"/>
    <w:rsid w:val="000C5DA3"/>
    <w:rsid w:val="000C6D7B"/>
    <w:rsid w:val="000C7594"/>
    <w:rsid w:val="000C7EE5"/>
    <w:rsid w:val="000D05CB"/>
    <w:rsid w:val="000D08A8"/>
    <w:rsid w:val="000D18D0"/>
    <w:rsid w:val="000D2348"/>
    <w:rsid w:val="000D2A2E"/>
    <w:rsid w:val="000D34F5"/>
    <w:rsid w:val="000D3937"/>
    <w:rsid w:val="000D3B09"/>
    <w:rsid w:val="000D3C41"/>
    <w:rsid w:val="000D4A41"/>
    <w:rsid w:val="000D5605"/>
    <w:rsid w:val="000D613F"/>
    <w:rsid w:val="000D7BC2"/>
    <w:rsid w:val="000E01CA"/>
    <w:rsid w:val="000E03AE"/>
    <w:rsid w:val="000E0518"/>
    <w:rsid w:val="000E057B"/>
    <w:rsid w:val="000E0E66"/>
    <w:rsid w:val="000E10F2"/>
    <w:rsid w:val="000E1175"/>
    <w:rsid w:val="000E1D64"/>
    <w:rsid w:val="000E1DEC"/>
    <w:rsid w:val="000E2771"/>
    <w:rsid w:val="000E2838"/>
    <w:rsid w:val="000E2C8C"/>
    <w:rsid w:val="000E33C2"/>
    <w:rsid w:val="000E377D"/>
    <w:rsid w:val="000E3C29"/>
    <w:rsid w:val="000E3C6A"/>
    <w:rsid w:val="000E4C27"/>
    <w:rsid w:val="000E4F11"/>
    <w:rsid w:val="000E4FD4"/>
    <w:rsid w:val="000E676A"/>
    <w:rsid w:val="000E71B5"/>
    <w:rsid w:val="000E77B5"/>
    <w:rsid w:val="000E788D"/>
    <w:rsid w:val="000E7C79"/>
    <w:rsid w:val="000F04E8"/>
    <w:rsid w:val="000F05B3"/>
    <w:rsid w:val="000F0F25"/>
    <w:rsid w:val="000F0FC0"/>
    <w:rsid w:val="000F100A"/>
    <w:rsid w:val="000F16DC"/>
    <w:rsid w:val="000F17C4"/>
    <w:rsid w:val="000F2A84"/>
    <w:rsid w:val="000F2AB8"/>
    <w:rsid w:val="000F2D11"/>
    <w:rsid w:val="000F4B89"/>
    <w:rsid w:val="000F57A5"/>
    <w:rsid w:val="000F57B0"/>
    <w:rsid w:val="000F6A7E"/>
    <w:rsid w:val="000F6C25"/>
    <w:rsid w:val="000F770B"/>
    <w:rsid w:val="001005E8"/>
    <w:rsid w:val="00100798"/>
    <w:rsid w:val="0010085E"/>
    <w:rsid w:val="00100F8C"/>
    <w:rsid w:val="00101305"/>
    <w:rsid w:val="00101377"/>
    <w:rsid w:val="00101BB4"/>
    <w:rsid w:val="001024EA"/>
    <w:rsid w:val="0010276D"/>
    <w:rsid w:val="00102B5C"/>
    <w:rsid w:val="00102EE7"/>
    <w:rsid w:val="00104054"/>
    <w:rsid w:val="00104126"/>
    <w:rsid w:val="00104160"/>
    <w:rsid w:val="00105D16"/>
    <w:rsid w:val="001062D5"/>
    <w:rsid w:val="001063B6"/>
    <w:rsid w:val="00106E62"/>
    <w:rsid w:val="00107FF1"/>
    <w:rsid w:val="00110170"/>
    <w:rsid w:val="00111729"/>
    <w:rsid w:val="00111C8A"/>
    <w:rsid w:val="0011280A"/>
    <w:rsid w:val="00112C9B"/>
    <w:rsid w:val="00112CC5"/>
    <w:rsid w:val="001132F7"/>
    <w:rsid w:val="00113AEA"/>
    <w:rsid w:val="00114A3A"/>
    <w:rsid w:val="00116653"/>
    <w:rsid w:val="00117E4F"/>
    <w:rsid w:val="00120337"/>
    <w:rsid w:val="0012062A"/>
    <w:rsid w:val="001207F4"/>
    <w:rsid w:val="00120C08"/>
    <w:rsid w:val="001213AD"/>
    <w:rsid w:val="00121D97"/>
    <w:rsid w:val="00122854"/>
    <w:rsid w:val="00122969"/>
    <w:rsid w:val="00122E9E"/>
    <w:rsid w:val="00122F6D"/>
    <w:rsid w:val="00123AAA"/>
    <w:rsid w:val="0012487A"/>
    <w:rsid w:val="00124B25"/>
    <w:rsid w:val="00124D3C"/>
    <w:rsid w:val="001251E6"/>
    <w:rsid w:val="00126F34"/>
    <w:rsid w:val="001273E6"/>
    <w:rsid w:val="001307A8"/>
    <w:rsid w:val="001307EE"/>
    <w:rsid w:val="00130B73"/>
    <w:rsid w:val="00131207"/>
    <w:rsid w:val="00131643"/>
    <w:rsid w:val="00132169"/>
    <w:rsid w:val="00132890"/>
    <w:rsid w:val="00132965"/>
    <w:rsid w:val="001340E8"/>
    <w:rsid w:val="00134683"/>
    <w:rsid w:val="00136029"/>
    <w:rsid w:val="0013717C"/>
    <w:rsid w:val="001402C2"/>
    <w:rsid w:val="00140365"/>
    <w:rsid w:val="001403F8"/>
    <w:rsid w:val="0014049B"/>
    <w:rsid w:val="00141E67"/>
    <w:rsid w:val="00142588"/>
    <w:rsid w:val="00142792"/>
    <w:rsid w:val="00142C52"/>
    <w:rsid w:val="001437DE"/>
    <w:rsid w:val="001439DE"/>
    <w:rsid w:val="00143C2D"/>
    <w:rsid w:val="00143C4E"/>
    <w:rsid w:val="001446D8"/>
    <w:rsid w:val="001446F7"/>
    <w:rsid w:val="00144805"/>
    <w:rsid w:val="00144E05"/>
    <w:rsid w:val="001455AD"/>
    <w:rsid w:val="001456EF"/>
    <w:rsid w:val="00145A43"/>
    <w:rsid w:val="00145BCD"/>
    <w:rsid w:val="00145E76"/>
    <w:rsid w:val="0014628B"/>
    <w:rsid w:val="00146D10"/>
    <w:rsid w:val="001472AF"/>
    <w:rsid w:val="001475E3"/>
    <w:rsid w:val="001479BB"/>
    <w:rsid w:val="00150833"/>
    <w:rsid w:val="001513B2"/>
    <w:rsid w:val="001520BC"/>
    <w:rsid w:val="0015329B"/>
    <w:rsid w:val="00153DA5"/>
    <w:rsid w:val="001540FE"/>
    <w:rsid w:val="00154916"/>
    <w:rsid w:val="00154922"/>
    <w:rsid w:val="0015493B"/>
    <w:rsid w:val="00154FCC"/>
    <w:rsid w:val="001554A3"/>
    <w:rsid w:val="001555A6"/>
    <w:rsid w:val="0015659D"/>
    <w:rsid w:val="0015698D"/>
    <w:rsid w:val="00156ACC"/>
    <w:rsid w:val="00157009"/>
    <w:rsid w:val="0015729E"/>
    <w:rsid w:val="00157399"/>
    <w:rsid w:val="00157ADA"/>
    <w:rsid w:val="0016058D"/>
    <w:rsid w:val="00160923"/>
    <w:rsid w:val="00160E0D"/>
    <w:rsid w:val="00160F37"/>
    <w:rsid w:val="00161B56"/>
    <w:rsid w:val="00162E06"/>
    <w:rsid w:val="00163F14"/>
    <w:rsid w:val="00163FF2"/>
    <w:rsid w:val="00164822"/>
    <w:rsid w:val="001656E1"/>
    <w:rsid w:val="00165B98"/>
    <w:rsid w:val="00166004"/>
    <w:rsid w:val="00166A16"/>
    <w:rsid w:val="00166F94"/>
    <w:rsid w:val="00167E3B"/>
    <w:rsid w:val="00170BF9"/>
    <w:rsid w:val="0017168C"/>
    <w:rsid w:val="001754CB"/>
    <w:rsid w:val="0017589A"/>
    <w:rsid w:val="00176B1F"/>
    <w:rsid w:val="0017702D"/>
    <w:rsid w:val="00177366"/>
    <w:rsid w:val="001776A1"/>
    <w:rsid w:val="001778A8"/>
    <w:rsid w:val="00177941"/>
    <w:rsid w:val="00177FE4"/>
    <w:rsid w:val="0018084F"/>
    <w:rsid w:val="00180CEE"/>
    <w:rsid w:val="00180E47"/>
    <w:rsid w:val="00180EEA"/>
    <w:rsid w:val="0018142F"/>
    <w:rsid w:val="001815DC"/>
    <w:rsid w:val="00181CED"/>
    <w:rsid w:val="00181D1C"/>
    <w:rsid w:val="001820DC"/>
    <w:rsid w:val="00182901"/>
    <w:rsid w:val="0018451D"/>
    <w:rsid w:val="00184CCE"/>
    <w:rsid w:val="001855DC"/>
    <w:rsid w:val="00186D51"/>
    <w:rsid w:val="00187EDE"/>
    <w:rsid w:val="0019048F"/>
    <w:rsid w:val="00190DF8"/>
    <w:rsid w:val="00193891"/>
    <w:rsid w:val="00193F33"/>
    <w:rsid w:val="00194525"/>
    <w:rsid w:val="00194E21"/>
    <w:rsid w:val="00194FCC"/>
    <w:rsid w:val="00196683"/>
    <w:rsid w:val="00196BC9"/>
    <w:rsid w:val="001971B6"/>
    <w:rsid w:val="001973C5"/>
    <w:rsid w:val="001979D0"/>
    <w:rsid w:val="001A0288"/>
    <w:rsid w:val="001A0631"/>
    <w:rsid w:val="001A0804"/>
    <w:rsid w:val="001A0B58"/>
    <w:rsid w:val="001A0F2D"/>
    <w:rsid w:val="001A140F"/>
    <w:rsid w:val="001A15C3"/>
    <w:rsid w:val="001A1CAC"/>
    <w:rsid w:val="001A1DB0"/>
    <w:rsid w:val="001A2BB1"/>
    <w:rsid w:val="001A3CB1"/>
    <w:rsid w:val="001A45FC"/>
    <w:rsid w:val="001A4C40"/>
    <w:rsid w:val="001A58B7"/>
    <w:rsid w:val="001A5B99"/>
    <w:rsid w:val="001A5C39"/>
    <w:rsid w:val="001A6ACB"/>
    <w:rsid w:val="001A70DC"/>
    <w:rsid w:val="001A7F56"/>
    <w:rsid w:val="001B1275"/>
    <w:rsid w:val="001B2CA9"/>
    <w:rsid w:val="001B3EEC"/>
    <w:rsid w:val="001B5360"/>
    <w:rsid w:val="001B5371"/>
    <w:rsid w:val="001B5FD1"/>
    <w:rsid w:val="001B61DB"/>
    <w:rsid w:val="001B662A"/>
    <w:rsid w:val="001C02F2"/>
    <w:rsid w:val="001C089D"/>
    <w:rsid w:val="001C0C13"/>
    <w:rsid w:val="001C1481"/>
    <w:rsid w:val="001C1958"/>
    <w:rsid w:val="001C1CFA"/>
    <w:rsid w:val="001C21B3"/>
    <w:rsid w:val="001C2E0C"/>
    <w:rsid w:val="001C38B9"/>
    <w:rsid w:val="001C3B0E"/>
    <w:rsid w:val="001C3C56"/>
    <w:rsid w:val="001C493D"/>
    <w:rsid w:val="001C4D57"/>
    <w:rsid w:val="001C693A"/>
    <w:rsid w:val="001C6B8D"/>
    <w:rsid w:val="001C733D"/>
    <w:rsid w:val="001C75E2"/>
    <w:rsid w:val="001C7616"/>
    <w:rsid w:val="001C76BC"/>
    <w:rsid w:val="001C76C4"/>
    <w:rsid w:val="001C7FF0"/>
    <w:rsid w:val="001D08B9"/>
    <w:rsid w:val="001D0BB7"/>
    <w:rsid w:val="001D0F06"/>
    <w:rsid w:val="001D1077"/>
    <w:rsid w:val="001D13C5"/>
    <w:rsid w:val="001D1672"/>
    <w:rsid w:val="001D17B3"/>
    <w:rsid w:val="001D3C88"/>
    <w:rsid w:val="001D4546"/>
    <w:rsid w:val="001D4701"/>
    <w:rsid w:val="001D4EB8"/>
    <w:rsid w:val="001D5B42"/>
    <w:rsid w:val="001D645D"/>
    <w:rsid w:val="001D66E1"/>
    <w:rsid w:val="001D7C62"/>
    <w:rsid w:val="001D7F16"/>
    <w:rsid w:val="001E0088"/>
    <w:rsid w:val="001E033E"/>
    <w:rsid w:val="001E09AB"/>
    <w:rsid w:val="001E14F0"/>
    <w:rsid w:val="001E2195"/>
    <w:rsid w:val="001E2841"/>
    <w:rsid w:val="001E2CAE"/>
    <w:rsid w:val="001E31DC"/>
    <w:rsid w:val="001E444F"/>
    <w:rsid w:val="001E4DAB"/>
    <w:rsid w:val="001E52D3"/>
    <w:rsid w:val="001E5342"/>
    <w:rsid w:val="001E54E3"/>
    <w:rsid w:val="001E5B35"/>
    <w:rsid w:val="001E65A9"/>
    <w:rsid w:val="001E6978"/>
    <w:rsid w:val="001E6C1E"/>
    <w:rsid w:val="001E72CA"/>
    <w:rsid w:val="001E7882"/>
    <w:rsid w:val="001F054D"/>
    <w:rsid w:val="001F0BA6"/>
    <w:rsid w:val="001F1F68"/>
    <w:rsid w:val="001F27C1"/>
    <w:rsid w:val="001F398B"/>
    <w:rsid w:val="001F44AA"/>
    <w:rsid w:val="001F5012"/>
    <w:rsid w:val="001F6A1D"/>
    <w:rsid w:val="001F7EA5"/>
    <w:rsid w:val="002000A1"/>
    <w:rsid w:val="00201D04"/>
    <w:rsid w:val="00201D84"/>
    <w:rsid w:val="00202087"/>
    <w:rsid w:val="00202102"/>
    <w:rsid w:val="00202661"/>
    <w:rsid w:val="00202BCD"/>
    <w:rsid w:val="00203143"/>
    <w:rsid w:val="00203160"/>
    <w:rsid w:val="00203E74"/>
    <w:rsid w:val="00203F2C"/>
    <w:rsid w:val="002048E1"/>
    <w:rsid w:val="00204EA5"/>
    <w:rsid w:val="002050E2"/>
    <w:rsid w:val="002052CD"/>
    <w:rsid w:val="0020534D"/>
    <w:rsid w:val="0020584F"/>
    <w:rsid w:val="00205912"/>
    <w:rsid w:val="00205DB1"/>
    <w:rsid w:val="00206ED4"/>
    <w:rsid w:val="002078FC"/>
    <w:rsid w:val="002104A6"/>
    <w:rsid w:val="00210821"/>
    <w:rsid w:val="00211326"/>
    <w:rsid w:val="002118BA"/>
    <w:rsid w:val="00211B4F"/>
    <w:rsid w:val="002121B3"/>
    <w:rsid w:val="00212BB5"/>
    <w:rsid w:val="00215231"/>
    <w:rsid w:val="0021597E"/>
    <w:rsid w:val="00215FFB"/>
    <w:rsid w:val="00216133"/>
    <w:rsid w:val="002162BB"/>
    <w:rsid w:val="00216E45"/>
    <w:rsid w:val="00217557"/>
    <w:rsid w:val="00220011"/>
    <w:rsid w:val="00221BC9"/>
    <w:rsid w:val="00222CE0"/>
    <w:rsid w:val="00222E5C"/>
    <w:rsid w:val="0022331C"/>
    <w:rsid w:val="002241BC"/>
    <w:rsid w:val="00224CB4"/>
    <w:rsid w:val="00225BA0"/>
    <w:rsid w:val="002264C2"/>
    <w:rsid w:val="00227638"/>
    <w:rsid w:val="00227E3D"/>
    <w:rsid w:val="00227E43"/>
    <w:rsid w:val="002304EA"/>
    <w:rsid w:val="00230507"/>
    <w:rsid w:val="00230E7A"/>
    <w:rsid w:val="00231679"/>
    <w:rsid w:val="00231810"/>
    <w:rsid w:val="00231E8D"/>
    <w:rsid w:val="00232402"/>
    <w:rsid w:val="00233085"/>
    <w:rsid w:val="002331AA"/>
    <w:rsid w:val="002342AB"/>
    <w:rsid w:val="002342DB"/>
    <w:rsid w:val="0023470C"/>
    <w:rsid w:val="00234A74"/>
    <w:rsid w:val="002354E1"/>
    <w:rsid w:val="0023581E"/>
    <w:rsid w:val="00235950"/>
    <w:rsid w:val="0024091E"/>
    <w:rsid w:val="0024187D"/>
    <w:rsid w:val="00242079"/>
    <w:rsid w:val="002426DD"/>
    <w:rsid w:val="00242E9D"/>
    <w:rsid w:val="0024301C"/>
    <w:rsid w:val="00243518"/>
    <w:rsid w:val="002435AB"/>
    <w:rsid w:val="00243BD9"/>
    <w:rsid w:val="00244184"/>
    <w:rsid w:val="00244DFD"/>
    <w:rsid w:val="00245C0B"/>
    <w:rsid w:val="00245F88"/>
    <w:rsid w:val="00250289"/>
    <w:rsid w:val="002504DB"/>
    <w:rsid w:val="002506BF"/>
    <w:rsid w:val="00250C27"/>
    <w:rsid w:val="00250F9D"/>
    <w:rsid w:val="00250FF3"/>
    <w:rsid w:val="00251529"/>
    <w:rsid w:val="00251B1D"/>
    <w:rsid w:val="002523BA"/>
    <w:rsid w:val="00253340"/>
    <w:rsid w:val="0025473B"/>
    <w:rsid w:val="00254D06"/>
    <w:rsid w:val="00254EA0"/>
    <w:rsid w:val="00255236"/>
    <w:rsid w:val="00255A87"/>
    <w:rsid w:val="00256474"/>
    <w:rsid w:val="002564A7"/>
    <w:rsid w:val="00256537"/>
    <w:rsid w:val="00256E17"/>
    <w:rsid w:val="0025750D"/>
    <w:rsid w:val="00257BF1"/>
    <w:rsid w:val="00257E85"/>
    <w:rsid w:val="00257FA4"/>
    <w:rsid w:val="0026032C"/>
    <w:rsid w:val="00260833"/>
    <w:rsid w:val="00261B3C"/>
    <w:rsid w:val="002623D3"/>
    <w:rsid w:val="00263701"/>
    <w:rsid w:val="00263939"/>
    <w:rsid w:val="002664D7"/>
    <w:rsid w:val="0026693D"/>
    <w:rsid w:val="00266FEA"/>
    <w:rsid w:val="00267107"/>
    <w:rsid w:val="00267179"/>
    <w:rsid w:val="002675B3"/>
    <w:rsid w:val="002676D5"/>
    <w:rsid w:val="00267C3C"/>
    <w:rsid w:val="00267D8E"/>
    <w:rsid w:val="00267E74"/>
    <w:rsid w:val="0027025B"/>
    <w:rsid w:val="00270FDE"/>
    <w:rsid w:val="002738E2"/>
    <w:rsid w:val="00273A19"/>
    <w:rsid w:val="00274012"/>
    <w:rsid w:val="002740C2"/>
    <w:rsid w:val="002747CB"/>
    <w:rsid w:val="002752BB"/>
    <w:rsid w:val="00275C7A"/>
    <w:rsid w:val="00276574"/>
    <w:rsid w:val="0027721E"/>
    <w:rsid w:val="002774A5"/>
    <w:rsid w:val="00280207"/>
    <w:rsid w:val="002802FB"/>
    <w:rsid w:val="002803DC"/>
    <w:rsid w:val="0028088D"/>
    <w:rsid w:val="0028164D"/>
    <w:rsid w:val="00281FF6"/>
    <w:rsid w:val="002823CE"/>
    <w:rsid w:val="0028241B"/>
    <w:rsid w:val="00283DC5"/>
    <w:rsid w:val="00284941"/>
    <w:rsid w:val="00284EBE"/>
    <w:rsid w:val="0028517A"/>
    <w:rsid w:val="0028583B"/>
    <w:rsid w:val="00286A3B"/>
    <w:rsid w:val="00286BE8"/>
    <w:rsid w:val="0028798E"/>
    <w:rsid w:val="0029085B"/>
    <w:rsid w:val="00290B8A"/>
    <w:rsid w:val="00290D05"/>
    <w:rsid w:val="002914E0"/>
    <w:rsid w:val="00291B35"/>
    <w:rsid w:val="00291D95"/>
    <w:rsid w:val="00292142"/>
    <w:rsid w:val="00292147"/>
    <w:rsid w:val="00293698"/>
    <w:rsid w:val="00293DF7"/>
    <w:rsid w:val="0029472C"/>
    <w:rsid w:val="00295DE0"/>
    <w:rsid w:val="00296449"/>
    <w:rsid w:val="002968B7"/>
    <w:rsid w:val="002A03C0"/>
    <w:rsid w:val="002A21EE"/>
    <w:rsid w:val="002A30FC"/>
    <w:rsid w:val="002A334B"/>
    <w:rsid w:val="002A5901"/>
    <w:rsid w:val="002A5EEA"/>
    <w:rsid w:val="002A6499"/>
    <w:rsid w:val="002A64C1"/>
    <w:rsid w:val="002A7C11"/>
    <w:rsid w:val="002B031B"/>
    <w:rsid w:val="002B0349"/>
    <w:rsid w:val="002B0F14"/>
    <w:rsid w:val="002B1047"/>
    <w:rsid w:val="002B1966"/>
    <w:rsid w:val="002B1F2E"/>
    <w:rsid w:val="002B3ABE"/>
    <w:rsid w:val="002B46FB"/>
    <w:rsid w:val="002B4838"/>
    <w:rsid w:val="002B561D"/>
    <w:rsid w:val="002B67DE"/>
    <w:rsid w:val="002B6D39"/>
    <w:rsid w:val="002C0554"/>
    <w:rsid w:val="002C0696"/>
    <w:rsid w:val="002C147E"/>
    <w:rsid w:val="002C212D"/>
    <w:rsid w:val="002C24B1"/>
    <w:rsid w:val="002C2538"/>
    <w:rsid w:val="002C253A"/>
    <w:rsid w:val="002C2ECB"/>
    <w:rsid w:val="002C370D"/>
    <w:rsid w:val="002C44F5"/>
    <w:rsid w:val="002C4620"/>
    <w:rsid w:val="002C48CE"/>
    <w:rsid w:val="002C4A58"/>
    <w:rsid w:val="002C4D34"/>
    <w:rsid w:val="002C5D72"/>
    <w:rsid w:val="002C5D89"/>
    <w:rsid w:val="002C5EBE"/>
    <w:rsid w:val="002C61B9"/>
    <w:rsid w:val="002C6715"/>
    <w:rsid w:val="002C719F"/>
    <w:rsid w:val="002D0442"/>
    <w:rsid w:val="002D10A9"/>
    <w:rsid w:val="002D14BC"/>
    <w:rsid w:val="002D1A34"/>
    <w:rsid w:val="002D21A4"/>
    <w:rsid w:val="002D28E1"/>
    <w:rsid w:val="002D2D3D"/>
    <w:rsid w:val="002D3162"/>
    <w:rsid w:val="002D3372"/>
    <w:rsid w:val="002D3561"/>
    <w:rsid w:val="002D37FA"/>
    <w:rsid w:val="002D3CA8"/>
    <w:rsid w:val="002D53B8"/>
    <w:rsid w:val="002D62D2"/>
    <w:rsid w:val="002D63C3"/>
    <w:rsid w:val="002D6491"/>
    <w:rsid w:val="002D66CE"/>
    <w:rsid w:val="002E0609"/>
    <w:rsid w:val="002E0FE3"/>
    <w:rsid w:val="002E119E"/>
    <w:rsid w:val="002E1907"/>
    <w:rsid w:val="002E1B87"/>
    <w:rsid w:val="002E1F69"/>
    <w:rsid w:val="002E2149"/>
    <w:rsid w:val="002E2163"/>
    <w:rsid w:val="002E2976"/>
    <w:rsid w:val="002E2D6D"/>
    <w:rsid w:val="002E2FE6"/>
    <w:rsid w:val="002E3188"/>
    <w:rsid w:val="002E3A46"/>
    <w:rsid w:val="002E3D86"/>
    <w:rsid w:val="002E54BF"/>
    <w:rsid w:val="002E60BE"/>
    <w:rsid w:val="002E6AE1"/>
    <w:rsid w:val="002E7056"/>
    <w:rsid w:val="002E7303"/>
    <w:rsid w:val="002F02E9"/>
    <w:rsid w:val="002F1484"/>
    <w:rsid w:val="002F159A"/>
    <w:rsid w:val="002F1685"/>
    <w:rsid w:val="002F17F3"/>
    <w:rsid w:val="002F1E1A"/>
    <w:rsid w:val="002F2627"/>
    <w:rsid w:val="002F2EC2"/>
    <w:rsid w:val="002F2FB9"/>
    <w:rsid w:val="002F32A1"/>
    <w:rsid w:val="002F3E90"/>
    <w:rsid w:val="002F41DE"/>
    <w:rsid w:val="002F47A6"/>
    <w:rsid w:val="002F4AA1"/>
    <w:rsid w:val="002F5591"/>
    <w:rsid w:val="002F65E1"/>
    <w:rsid w:val="002F6EDE"/>
    <w:rsid w:val="002F7200"/>
    <w:rsid w:val="002F778F"/>
    <w:rsid w:val="0030042D"/>
    <w:rsid w:val="00300809"/>
    <w:rsid w:val="003009EC"/>
    <w:rsid w:val="00300BB3"/>
    <w:rsid w:val="00300BDE"/>
    <w:rsid w:val="0030105B"/>
    <w:rsid w:val="003013BD"/>
    <w:rsid w:val="00302D5F"/>
    <w:rsid w:val="00303214"/>
    <w:rsid w:val="003036A8"/>
    <w:rsid w:val="003037C0"/>
    <w:rsid w:val="00303A0A"/>
    <w:rsid w:val="00305320"/>
    <w:rsid w:val="003053E4"/>
    <w:rsid w:val="00305954"/>
    <w:rsid w:val="00305C0F"/>
    <w:rsid w:val="00307104"/>
    <w:rsid w:val="00307E57"/>
    <w:rsid w:val="00310923"/>
    <w:rsid w:val="0031151E"/>
    <w:rsid w:val="00311646"/>
    <w:rsid w:val="00311E18"/>
    <w:rsid w:val="0031278B"/>
    <w:rsid w:val="00312A14"/>
    <w:rsid w:val="00312A76"/>
    <w:rsid w:val="00313553"/>
    <w:rsid w:val="003137D5"/>
    <w:rsid w:val="00313D1D"/>
    <w:rsid w:val="00313F30"/>
    <w:rsid w:val="00313FA1"/>
    <w:rsid w:val="00315DE4"/>
    <w:rsid w:val="00316161"/>
    <w:rsid w:val="003165A0"/>
    <w:rsid w:val="003173CF"/>
    <w:rsid w:val="00317CF0"/>
    <w:rsid w:val="00320262"/>
    <w:rsid w:val="003203EF"/>
    <w:rsid w:val="00320843"/>
    <w:rsid w:val="00320DAA"/>
    <w:rsid w:val="003215B9"/>
    <w:rsid w:val="00322481"/>
    <w:rsid w:val="00323C00"/>
    <w:rsid w:val="00323DE7"/>
    <w:rsid w:val="00323F8D"/>
    <w:rsid w:val="0032496F"/>
    <w:rsid w:val="00325404"/>
    <w:rsid w:val="00326A23"/>
    <w:rsid w:val="00326E7D"/>
    <w:rsid w:val="0032705D"/>
    <w:rsid w:val="00327A04"/>
    <w:rsid w:val="00330314"/>
    <w:rsid w:val="00330441"/>
    <w:rsid w:val="003305C3"/>
    <w:rsid w:val="003308ED"/>
    <w:rsid w:val="003318D7"/>
    <w:rsid w:val="003330FB"/>
    <w:rsid w:val="0033329C"/>
    <w:rsid w:val="00335A59"/>
    <w:rsid w:val="003364A6"/>
    <w:rsid w:val="0033706A"/>
    <w:rsid w:val="003370EB"/>
    <w:rsid w:val="00337CB6"/>
    <w:rsid w:val="00340129"/>
    <w:rsid w:val="00340169"/>
    <w:rsid w:val="003401D0"/>
    <w:rsid w:val="00340793"/>
    <w:rsid w:val="00340816"/>
    <w:rsid w:val="003411D9"/>
    <w:rsid w:val="00341BAB"/>
    <w:rsid w:val="00341C05"/>
    <w:rsid w:val="00341C16"/>
    <w:rsid w:val="00341CE4"/>
    <w:rsid w:val="00341FCE"/>
    <w:rsid w:val="003422E9"/>
    <w:rsid w:val="003427E9"/>
    <w:rsid w:val="00342999"/>
    <w:rsid w:val="003431D5"/>
    <w:rsid w:val="003432C4"/>
    <w:rsid w:val="00343DC3"/>
    <w:rsid w:val="003443C4"/>
    <w:rsid w:val="0034441D"/>
    <w:rsid w:val="0034588E"/>
    <w:rsid w:val="00346CFD"/>
    <w:rsid w:val="00347435"/>
    <w:rsid w:val="0034759B"/>
    <w:rsid w:val="00347879"/>
    <w:rsid w:val="00350587"/>
    <w:rsid w:val="00350720"/>
    <w:rsid w:val="0035088E"/>
    <w:rsid w:val="00350E84"/>
    <w:rsid w:val="00351A50"/>
    <w:rsid w:val="00352367"/>
    <w:rsid w:val="003529CF"/>
    <w:rsid w:val="00353702"/>
    <w:rsid w:val="00353986"/>
    <w:rsid w:val="0035434B"/>
    <w:rsid w:val="003548D8"/>
    <w:rsid w:val="00356134"/>
    <w:rsid w:val="00356195"/>
    <w:rsid w:val="003577E1"/>
    <w:rsid w:val="003579AE"/>
    <w:rsid w:val="00360297"/>
    <w:rsid w:val="0036049B"/>
    <w:rsid w:val="003604C0"/>
    <w:rsid w:val="00360A8E"/>
    <w:rsid w:val="00360E28"/>
    <w:rsid w:val="00361361"/>
    <w:rsid w:val="0036294F"/>
    <w:rsid w:val="00362B3A"/>
    <w:rsid w:val="00362ED1"/>
    <w:rsid w:val="0036366E"/>
    <w:rsid w:val="003638FE"/>
    <w:rsid w:val="0036411D"/>
    <w:rsid w:val="00365494"/>
    <w:rsid w:val="00365E3A"/>
    <w:rsid w:val="0036732A"/>
    <w:rsid w:val="0036732F"/>
    <w:rsid w:val="00367445"/>
    <w:rsid w:val="00367B84"/>
    <w:rsid w:val="00370B45"/>
    <w:rsid w:val="003713AB"/>
    <w:rsid w:val="00371BC8"/>
    <w:rsid w:val="00371E29"/>
    <w:rsid w:val="003724A2"/>
    <w:rsid w:val="003729F1"/>
    <w:rsid w:val="00373306"/>
    <w:rsid w:val="00373472"/>
    <w:rsid w:val="00373CAE"/>
    <w:rsid w:val="003741A6"/>
    <w:rsid w:val="00374754"/>
    <w:rsid w:val="003748C7"/>
    <w:rsid w:val="00374C40"/>
    <w:rsid w:val="0037507A"/>
    <w:rsid w:val="0037595D"/>
    <w:rsid w:val="003765ED"/>
    <w:rsid w:val="00380115"/>
    <w:rsid w:val="0038039D"/>
    <w:rsid w:val="00380A34"/>
    <w:rsid w:val="00380B8A"/>
    <w:rsid w:val="00380DD9"/>
    <w:rsid w:val="00381147"/>
    <w:rsid w:val="00381371"/>
    <w:rsid w:val="00382319"/>
    <w:rsid w:val="0038248F"/>
    <w:rsid w:val="00382B8B"/>
    <w:rsid w:val="00383BBD"/>
    <w:rsid w:val="0038416C"/>
    <w:rsid w:val="00384490"/>
    <w:rsid w:val="00384505"/>
    <w:rsid w:val="0038461F"/>
    <w:rsid w:val="0038554A"/>
    <w:rsid w:val="00385903"/>
    <w:rsid w:val="00385C41"/>
    <w:rsid w:val="00386209"/>
    <w:rsid w:val="0038632C"/>
    <w:rsid w:val="003865E8"/>
    <w:rsid w:val="003867DD"/>
    <w:rsid w:val="0038696B"/>
    <w:rsid w:val="00390014"/>
    <w:rsid w:val="003902AF"/>
    <w:rsid w:val="00390E3B"/>
    <w:rsid w:val="00392222"/>
    <w:rsid w:val="00392391"/>
    <w:rsid w:val="003923DA"/>
    <w:rsid w:val="003927F8"/>
    <w:rsid w:val="00392937"/>
    <w:rsid w:val="00392B08"/>
    <w:rsid w:val="003934A8"/>
    <w:rsid w:val="003935FC"/>
    <w:rsid w:val="00394FF1"/>
    <w:rsid w:val="00395178"/>
    <w:rsid w:val="003957B5"/>
    <w:rsid w:val="00395BDA"/>
    <w:rsid w:val="0039634C"/>
    <w:rsid w:val="00396B19"/>
    <w:rsid w:val="00397074"/>
    <w:rsid w:val="003A03B1"/>
    <w:rsid w:val="003A040D"/>
    <w:rsid w:val="003A0911"/>
    <w:rsid w:val="003A0F5D"/>
    <w:rsid w:val="003A1726"/>
    <w:rsid w:val="003A1D53"/>
    <w:rsid w:val="003A1E66"/>
    <w:rsid w:val="003A2440"/>
    <w:rsid w:val="003A2483"/>
    <w:rsid w:val="003A2F04"/>
    <w:rsid w:val="003A395B"/>
    <w:rsid w:val="003A3D11"/>
    <w:rsid w:val="003A3D96"/>
    <w:rsid w:val="003A4594"/>
    <w:rsid w:val="003A51FC"/>
    <w:rsid w:val="003A52C0"/>
    <w:rsid w:val="003A599E"/>
    <w:rsid w:val="003A5A6A"/>
    <w:rsid w:val="003A65E2"/>
    <w:rsid w:val="003A7157"/>
    <w:rsid w:val="003A723C"/>
    <w:rsid w:val="003B0508"/>
    <w:rsid w:val="003B16F2"/>
    <w:rsid w:val="003B268F"/>
    <w:rsid w:val="003B31AF"/>
    <w:rsid w:val="003B3EDC"/>
    <w:rsid w:val="003B4667"/>
    <w:rsid w:val="003B47C9"/>
    <w:rsid w:val="003B4C2C"/>
    <w:rsid w:val="003B5507"/>
    <w:rsid w:val="003B5EE1"/>
    <w:rsid w:val="003B7271"/>
    <w:rsid w:val="003C015C"/>
    <w:rsid w:val="003C05AD"/>
    <w:rsid w:val="003C0B27"/>
    <w:rsid w:val="003C0D2F"/>
    <w:rsid w:val="003C0E84"/>
    <w:rsid w:val="003C12C9"/>
    <w:rsid w:val="003C1451"/>
    <w:rsid w:val="003C2761"/>
    <w:rsid w:val="003C2E48"/>
    <w:rsid w:val="003C2F9A"/>
    <w:rsid w:val="003C3035"/>
    <w:rsid w:val="003C33E6"/>
    <w:rsid w:val="003C5DB6"/>
    <w:rsid w:val="003C612E"/>
    <w:rsid w:val="003C6601"/>
    <w:rsid w:val="003C6E06"/>
    <w:rsid w:val="003C759C"/>
    <w:rsid w:val="003C76CD"/>
    <w:rsid w:val="003C7716"/>
    <w:rsid w:val="003C7C38"/>
    <w:rsid w:val="003D0AB2"/>
    <w:rsid w:val="003D156A"/>
    <w:rsid w:val="003D16B1"/>
    <w:rsid w:val="003D21D6"/>
    <w:rsid w:val="003D2997"/>
    <w:rsid w:val="003D2C57"/>
    <w:rsid w:val="003D414D"/>
    <w:rsid w:val="003D41D6"/>
    <w:rsid w:val="003D494E"/>
    <w:rsid w:val="003D6371"/>
    <w:rsid w:val="003D64EA"/>
    <w:rsid w:val="003D6A5B"/>
    <w:rsid w:val="003D6CD9"/>
    <w:rsid w:val="003D7106"/>
    <w:rsid w:val="003D7CFB"/>
    <w:rsid w:val="003E0F2E"/>
    <w:rsid w:val="003E2B18"/>
    <w:rsid w:val="003E2C2B"/>
    <w:rsid w:val="003E36EB"/>
    <w:rsid w:val="003E3ACF"/>
    <w:rsid w:val="003E3B7B"/>
    <w:rsid w:val="003E427E"/>
    <w:rsid w:val="003E515F"/>
    <w:rsid w:val="003E53B9"/>
    <w:rsid w:val="003E575D"/>
    <w:rsid w:val="003E5DD6"/>
    <w:rsid w:val="003F00B3"/>
    <w:rsid w:val="003F058B"/>
    <w:rsid w:val="003F059B"/>
    <w:rsid w:val="003F05DA"/>
    <w:rsid w:val="003F0D06"/>
    <w:rsid w:val="003F1530"/>
    <w:rsid w:val="003F1BC6"/>
    <w:rsid w:val="003F23C3"/>
    <w:rsid w:val="003F42FA"/>
    <w:rsid w:val="003F4A21"/>
    <w:rsid w:val="003F4A63"/>
    <w:rsid w:val="003F5372"/>
    <w:rsid w:val="003F6907"/>
    <w:rsid w:val="003F70B5"/>
    <w:rsid w:val="003F72DB"/>
    <w:rsid w:val="003F768C"/>
    <w:rsid w:val="003F78DA"/>
    <w:rsid w:val="003F7F5B"/>
    <w:rsid w:val="00400410"/>
    <w:rsid w:val="00400599"/>
    <w:rsid w:val="00400FCA"/>
    <w:rsid w:val="004012B2"/>
    <w:rsid w:val="00401366"/>
    <w:rsid w:val="004021DC"/>
    <w:rsid w:val="004024AF"/>
    <w:rsid w:val="004029DB"/>
    <w:rsid w:val="00403EAA"/>
    <w:rsid w:val="004042D4"/>
    <w:rsid w:val="004059E7"/>
    <w:rsid w:val="00405B68"/>
    <w:rsid w:val="00405EAA"/>
    <w:rsid w:val="004061BF"/>
    <w:rsid w:val="0040687B"/>
    <w:rsid w:val="00406967"/>
    <w:rsid w:val="0040703F"/>
    <w:rsid w:val="00407118"/>
    <w:rsid w:val="0041061D"/>
    <w:rsid w:val="00410737"/>
    <w:rsid w:val="00410B7D"/>
    <w:rsid w:val="00410C56"/>
    <w:rsid w:val="0041190A"/>
    <w:rsid w:val="00411D99"/>
    <w:rsid w:val="00412333"/>
    <w:rsid w:val="004123E6"/>
    <w:rsid w:val="00412891"/>
    <w:rsid w:val="00412B31"/>
    <w:rsid w:val="00412C49"/>
    <w:rsid w:val="00412C4E"/>
    <w:rsid w:val="00412E3E"/>
    <w:rsid w:val="004143DB"/>
    <w:rsid w:val="00414D01"/>
    <w:rsid w:val="00415077"/>
    <w:rsid w:val="00417A21"/>
    <w:rsid w:val="004203CB"/>
    <w:rsid w:val="00420423"/>
    <w:rsid w:val="00420E48"/>
    <w:rsid w:val="00420F43"/>
    <w:rsid w:val="00421253"/>
    <w:rsid w:val="00421E66"/>
    <w:rsid w:val="004221BA"/>
    <w:rsid w:val="00422582"/>
    <w:rsid w:val="00422DF3"/>
    <w:rsid w:val="00422E88"/>
    <w:rsid w:val="004234A7"/>
    <w:rsid w:val="00423636"/>
    <w:rsid w:val="0042372E"/>
    <w:rsid w:val="00423B16"/>
    <w:rsid w:val="00423F7C"/>
    <w:rsid w:val="00424CD7"/>
    <w:rsid w:val="00426B02"/>
    <w:rsid w:val="004279C1"/>
    <w:rsid w:val="00427BC1"/>
    <w:rsid w:val="004300BC"/>
    <w:rsid w:val="0043065B"/>
    <w:rsid w:val="00430F53"/>
    <w:rsid w:val="00430F80"/>
    <w:rsid w:val="00431D52"/>
    <w:rsid w:val="00432413"/>
    <w:rsid w:val="004329E6"/>
    <w:rsid w:val="00432A5D"/>
    <w:rsid w:val="00433E84"/>
    <w:rsid w:val="0043429D"/>
    <w:rsid w:val="0043437B"/>
    <w:rsid w:val="00434391"/>
    <w:rsid w:val="00434712"/>
    <w:rsid w:val="0043494F"/>
    <w:rsid w:val="00434998"/>
    <w:rsid w:val="004349DE"/>
    <w:rsid w:val="00435A2E"/>
    <w:rsid w:val="00435B9D"/>
    <w:rsid w:val="00435E15"/>
    <w:rsid w:val="00436357"/>
    <w:rsid w:val="004368D4"/>
    <w:rsid w:val="00436B5D"/>
    <w:rsid w:val="004422AD"/>
    <w:rsid w:val="0044364D"/>
    <w:rsid w:val="004439AC"/>
    <w:rsid w:val="00443AC7"/>
    <w:rsid w:val="0044437A"/>
    <w:rsid w:val="00444C95"/>
    <w:rsid w:val="00445D32"/>
    <w:rsid w:val="0044605D"/>
    <w:rsid w:val="00446163"/>
    <w:rsid w:val="00446FCD"/>
    <w:rsid w:val="004476AE"/>
    <w:rsid w:val="00450D29"/>
    <w:rsid w:val="00451614"/>
    <w:rsid w:val="00451795"/>
    <w:rsid w:val="00451E13"/>
    <w:rsid w:val="0045228E"/>
    <w:rsid w:val="004525C5"/>
    <w:rsid w:val="004529D0"/>
    <w:rsid w:val="00452A92"/>
    <w:rsid w:val="00453361"/>
    <w:rsid w:val="00453B29"/>
    <w:rsid w:val="00453F09"/>
    <w:rsid w:val="0045550D"/>
    <w:rsid w:val="00455C0E"/>
    <w:rsid w:val="00460AD0"/>
    <w:rsid w:val="00460F03"/>
    <w:rsid w:val="004611FF"/>
    <w:rsid w:val="0046150E"/>
    <w:rsid w:val="004630BB"/>
    <w:rsid w:val="00463CB4"/>
    <w:rsid w:val="00463E8C"/>
    <w:rsid w:val="00464E63"/>
    <w:rsid w:val="00465A32"/>
    <w:rsid w:val="00465BBC"/>
    <w:rsid w:val="00465C7C"/>
    <w:rsid w:val="00465CE4"/>
    <w:rsid w:val="004660E1"/>
    <w:rsid w:val="0046732E"/>
    <w:rsid w:val="004675DB"/>
    <w:rsid w:val="00467C25"/>
    <w:rsid w:val="00467EAE"/>
    <w:rsid w:val="00470875"/>
    <w:rsid w:val="00470E72"/>
    <w:rsid w:val="00471D26"/>
    <w:rsid w:val="004727B3"/>
    <w:rsid w:val="00472C88"/>
    <w:rsid w:val="00472DA5"/>
    <w:rsid w:val="00472E35"/>
    <w:rsid w:val="00473113"/>
    <w:rsid w:val="0047363B"/>
    <w:rsid w:val="00473BD0"/>
    <w:rsid w:val="004757A8"/>
    <w:rsid w:val="00476203"/>
    <w:rsid w:val="004771CA"/>
    <w:rsid w:val="004778CB"/>
    <w:rsid w:val="00477970"/>
    <w:rsid w:val="00480F9E"/>
    <w:rsid w:val="004810CF"/>
    <w:rsid w:val="00481395"/>
    <w:rsid w:val="00481559"/>
    <w:rsid w:val="004824EA"/>
    <w:rsid w:val="00482A24"/>
    <w:rsid w:val="00482C82"/>
    <w:rsid w:val="00483ACA"/>
    <w:rsid w:val="0048417C"/>
    <w:rsid w:val="00484CC1"/>
    <w:rsid w:val="004850A9"/>
    <w:rsid w:val="0048540D"/>
    <w:rsid w:val="00485F62"/>
    <w:rsid w:val="00485FCF"/>
    <w:rsid w:val="00486387"/>
    <w:rsid w:val="0048649D"/>
    <w:rsid w:val="00486A38"/>
    <w:rsid w:val="004874B6"/>
    <w:rsid w:val="0048787B"/>
    <w:rsid w:val="004904B9"/>
    <w:rsid w:val="004908EC"/>
    <w:rsid w:val="00490EAB"/>
    <w:rsid w:val="004915AA"/>
    <w:rsid w:val="0049177C"/>
    <w:rsid w:val="00491C97"/>
    <w:rsid w:val="00493467"/>
    <w:rsid w:val="0049437D"/>
    <w:rsid w:val="00494867"/>
    <w:rsid w:val="00494F5F"/>
    <w:rsid w:val="00495543"/>
    <w:rsid w:val="00496622"/>
    <w:rsid w:val="004966F8"/>
    <w:rsid w:val="004977EC"/>
    <w:rsid w:val="00497C82"/>
    <w:rsid w:val="004A1344"/>
    <w:rsid w:val="004A1A56"/>
    <w:rsid w:val="004A1B70"/>
    <w:rsid w:val="004A22D9"/>
    <w:rsid w:val="004A277B"/>
    <w:rsid w:val="004A2B06"/>
    <w:rsid w:val="004A33CC"/>
    <w:rsid w:val="004A3DDE"/>
    <w:rsid w:val="004A4701"/>
    <w:rsid w:val="004A4B98"/>
    <w:rsid w:val="004A526B"/>
    <w:rsid w:val="004A58BE"/>
    <w:rsid w:val="004A5DAB"/>
    <w:rsid w:val="004A63A7"/>
    <w:rsid w:val="004A6431"/>
    <w:rsid w:val="004A64DD"/>
    <w:rsid w:val="004A6683"/>
    <w:rsid w:val="004A68A7"/>
    <w:rsid w:val="004A6BA7"/>
    <w:rsid w:val="004A6F6F"/>
    <w:rsid w:val="004A6FB9"/>
    <w:rsid w:val="004A7375"/>
    <w:rsid w:val="004B03B6"/>
    <w:rsid w:val="004B0730"/>
    <w:rsid w:val="004B0B1A"/>
    <w:rsid w:val="004B0D30"/>
    <w:rsid w:val="004B12ED"/>
    <w:rsid w:val="004B17EF"/>
    <w:rsid w:val="004B180C"/>
    <w:rsid w:val="004B1A42"/>
    <w:rsid w:val="004B3394"/>
    <w:rsid w:val="004B3809"/>
    <w:rsid w:val="004B3CCD"/>
    <w:rsid w:val="004B3F27"/>
    <w:rsid w:val="004B3F98"/>
    <w:rsid w:val="004B4C6C"/>
    <w:rsid w:val="004B4FEB"/>
    <w:rsid w:val="004B5E48"/>
    <w:rsid w:val="004B6AF5"/>
    <w:rsid w:val="004B6D58"/>
    <w:rsid w:val="004B7CF9"/>
    <w:rsid w:val="004C000F"/>
    <w:rsid w:val="004C0088"/>
    <w:rsid w:val="004C009C"/>
    <w:rsid w:val="004C094E"/>
    <w:rsid w:val="004C2885"/>
    <w:rsid w:val="004C2BE1"/>
    <w:rsid w:val="004C2F68"/>
    <w:rsid w:val="004C37D8"/>
    <w:rsid w:val="004C425E"/>
    <w:rsid w:val="004C4ACB"/>
    <w:rsid w:val="004C5B2B"/>
    <w:rsid w:val="004C684F"/>
    <w:rsid w:val="004C7926"/>
    <w:rsid w:val="004C7AC3"/>
    <w:rsid w:val="004C7AC7"/>
    <w:rsid w:val="004C7D22"/>
    <w:rsid w:val="004D0934"/>
    <w:rsid w:val="004D0F0C"/>
    <w:rsid w:val="004D142C"/>
    <w:rsid w:val="004D15BE"/>
    <w:rsid w:val="004D17C1"/>
    <w:rsid w:val="004D2296"/>
    <w:rsid w:val="004D282B"/>
    <w:rsid w:val="004D29D0"/>
    <w:rsid w:val="004D357D"/>
    <w:rsid w:val="004D4717"/>
    <w:rsid w:val="004D49E5"/>
    <w:rsid w:val="004D4C37"/>
    <w:rsid w:val="004D57B8"/>
    <w:rsid w:val="004D58FD"/>
    <w:rsid w:val="004D59FE"/>
    <w:rsid w:val="004D5F6A"/>
    <w:rsid w:val="004D6089"/>
    <w:rsid w:val="004D6AF0"/>
    <w:rsid w:val="004D6D41"/>
    <w:rsid w:val="004D6DE5"/>
    <w:rsid w:val="004D774C"/>
    <w:rsid w:val="004D795B"/>
    <w:rsid w:val="004D7972"/>
    <w:rsid w:val="004D7CCD"/>
    <w:rsid w:val="004E0292"/>
    <w:rsid w:val="004E126E"/>
    <w:rsid w:val="004E28B3"/>
    <w:rsid w:val="004E3561"/>
    <w:rsid w:val="004E3C45"/>
    <w:rsid w:val="004E4DB8"/>
    <w:rsid w:val="004E4ED0"/>
    <w:rsid w:val="004E50C2"/>
    <w:rsid w:val="004E590C"/>
    <w:rsid w:val="004E6422"/>
    <w:rsid w:val="004E7DFB"/>
    <w:rsid w:val="004F0FB9"/>
    <w:rsid w:val="004F1130"/>
    <w:rsid w:val="004F19B6"/>
    <w:rsid w:val="004F1EF1"/>
    <w:rsid w:val="004F2082"/>
    <w:rsid w:val="004F3D76"/>
    <w:rsid w:val="004F4222"/>
    <w:rsid w:val="004F4275"/>
    <w:rsid w:val="004F50DC"/>
    <w:rsid w:val="004F52E8"/>
    <w:rsid w:val="004F56EF"/>
    <w:rsid w:val="004F5E07"/>
    <w:rsid w:val="004F64B4"/>
    <w:rsid w:val="004F744D"/>
    <w:rsid w:val="00500177"/>
    <w:rsid w:val="00500D4A"/>
    <w:rsid w:val="0050114C"/>
    <w:rsid w:val="005012F7"/>
    <w:rsid w:val="0050176A"/>
    <w:rsid w:val="00501837"/>
    <w:rsid w:val="00501986"/>
    <w:rsid w:val="00501A24"/>
    <w:rsid w:val="00502535"/>
    <w:rsid w:val="00502D4D"/>
    <w:rsid w:val="00502DFC"/>
    <w:rsid w:val="00502F93"/>
    <w:rsid w:val="00503349"/>
    <w:rsid w:val="0050350B"/>
    <w:rsid w:val="00503A87"/>
    <w:rsid w:val="0050687C"/>
    <w:rsid w:val="00506A0A"/>
    <w:rsid w:val="0050763D"/>
    <w:rsid w:val="00507CEE"/>
    <w:rsid w:val="0051051C"/>
    <w:rsid w:val="0051131E"/>
    <w:rsid w:val="005114B5"/>
    <w:rsid w:val="005115D7"/>
    <w:rsid w:val="005117AD"/>
    <w:rsid w:val="005123BB"/>
    <w:rsid w:val="00512DFD"/>
    <w:rsid w:val="00513681"/>
    <w:rsid w:val="00513762"/>
    <w:rsid w:val="00513CA0"/>
    <w:rsid w:val="005144A8"/>
    <w:rsid w:val="00514CF5"/>
    <w:rsid w:val="005155E5"/>
    <w:rsid w:val="00515F95"/>
    <w:rsid w:val="005163DC"/>
    <w:rsid w:val="005164C8"/>
    <w:rsid w:val="00517101"/>
    <w:rsid w:val="00517364"/>
    <w:rsid w:val="00517631"/>
    <w:rsid w:val="005204D4"/>
    <w:rsid w:val="00520650"/>
    <w:rsid w:val="005210A0"/>
    <w:rsid w:val="00521468"/>
    <w:rsid w:val="005215EA"/>
    <w:rsid w:val="00521FE0"/>
    <w:rsid w:val="0052260F"/>
    <w:rsid w:val="00522989"/>
    <w:rsid w:val="00523A3E"/>
    <w:rsid w:val="00523B57"/>
    <w:rsid w:val="00523FB6"/>
    <w:rsid w:val="00525331"/>
    <w:rsid w:val="00525397"/>
    <w:rsid w:val="00526054"/>
    <w:rsid w:val="005262B0"/>
    <w:rsid w:val="005267A1"/>
    <w:rsid w:val="0052767E"/>
    <w:rsid w:val="00527ACC"/>
    <w:rsid w:val="00527B9D"/>
    <w:rsid w:val="0053032B"/>
    <w:rsid w:val="00530E48"/>
    <w:rsid w:val="00530EA3"/>
    <w:rsid w:val="005314A2"/>
    <w:rsid w:val="005314D3"/>
    <w:rsid w:val="00531711"/>
    <w:rsid w:val="005322FB"/>
    <w:rsid w:val="005327B0"/>
    <w:rsid w:val="00532943"/>
    <w:rsid w:val="00533022"/>
    <w:rsid w:val="00533A1E"/>
    <w:rsid w:val="00533ADE"/>
    <w:rsid w:val="005342F1"/>
    <w:rsid w:val="00535531"/>
    <w:rsid w:val="00537306"/>
    <w:rsid w:val="00537D89"/>
    <w:rsid w:val="00540BC3"/>
    <w:rsid w:val="0054108F"/>
    <w:rsid w:val="0054192C"/>
    <w:rsid w:val="005419BE"/>
    <w:rsid w:val="00542D72"/>
    <w:rsid w:val="00542D87"/>
    <w:rsid w:val="00543384"/>
    <w:rsid w:val="00543551"/>
    <w:rsid w:val="005436EF"/>
    <w:rsid w:val="00543EE0"/>
    <w:rsid w:val="00545600"/>
    <w:rsid w:val="005459C4"/>
    <w:rsid w:val="00545D03"/>
    <w:rsid w:val="00545D0F"/>
    <w:rsid w:val="005467E7"/>
    <w:rsid w:val="005477A2"/>
    <w:rsid w:val="00547D02"/>
    <w:rsid w:val="00550F08"/>
    <w:rsid w:val="00551543"/>
    <w:rsid w:val="00551CDF"/>
    <w:rsid w:val="0055252A"/>
    <w:rsid w:val="00552913"/>
    <w:rsid w:val="0055323F"/>
    <w:rsid w:val="00553D71"/>
    <w:rsid w:val="00554838"/>
    <w:rsid w:val="00554BB2"/>
    <w:rsid w:val="00555A17"/>
    <w:rsid w:val="00556037"/>
    <w:rsid w:val="00557259"/>
    <w:rsid w:val="00557280"/>
    <w:rsid w:val="005575F8"/>
    <w:rsid w:val="005600E9"/>
    <w:rsid w:val="00560DAC"/>
    <w:rsid w:val="0056113F"/>
    <w:rsid w:val="005617AB"/>
    <w:rsid w:val="005618CC"/>
    <w:rsid w:val="00561BBD"/>
    <w:rsid w:val="005621CB"/>
    <w:rsid w:val="00562826"/>
    <w:rsid w:val="00563987"/>
    <w:rsid w:val="00563F69"/>
    <w:rsid w:val="00564AE4"/>
    <w:rsid w:val="00564FCF"/>
    <w:rsid w:val="00565392"/>
    <w:rsid w:val="00566026"/>
    <w:rsid w:val="005665FF"/>
    <w:rsid w:val="00566A9C"/>
    <w:rsid w:val="00567591"/>
    <w:rsid w:val="00571677"/>
    <w:rsid w:val="00571BE2"/>
    <w:rsid w:val="00571DC9"/>
    <w:rsid w:val="005730E5"/>
    <w:rsid w:val="005736EB"/>
    <w:rsid w:val="00573C67"/>
    <w:rsid w:val="00574D5B"/>
    <w:rsid w:val="00574FD3"/>
    <w:rsid w:val="00575182"/>
    <w:rsid w:val="00575410"/>
    <w:rsid w:val="00575556"/>
    <w:rsid w:val="005761CD"/>
    <w:rsid w:val="00576BAA"/>
    <w:rsid w:val="00577022"/>
    <w:rsid w:val="0057711B"/>
    <w:rsid w:val="00577602"/>
    <w:rsid w:val="00577683"/>
    <w:rsid w:val="00577F52"/>
    <w:rsid w:val="00580232"/>
    <w:rsid w:val="00580DA3"/>
    <w:rsid w:val="0058106F"/>
    <w:rsid w:val="00581099"/>
    <w:rsid w:val="00581282"/>
    <w:rsid w:val="00581476"/>
    <w:rsid w:val="00581E4B"/>
    <w:rsid w:val="00581EBE"/>
    <w:rsid w:val="005820D8"/>
    <w:rsid w:val="005828E6"/>
    <w:rsid w:val="00583B70"/>
    <w:rsid w:val="00583FE6"/>
    <w:rsid w:val="00584190"/>
    <w:rsid w:val="005842A1"/>
    <w:rsid w:val="00584AA7"/>
    <w:rsid w:val="00590C87"/>
    <w:rsid w:val="00590E02"/>
    <w:rsid w:val="0059130E"/>
    <w:rsid w:val="00591ABC"/>
    <w:rsid w:val="00591BC7"/>
    <w:rsid w:val="00592036"/>
    <w:rsid w:val="00592CC6"/>
    <w:rsid w:val="0059304D"/>
    <w:rsid w:val="0059329F"/>
    <w:rsid w:val="005939D3"/>
    <w:rsid w:val="00595850"/>
    <w:rsid w:val="0059592F"/>
    <w:rsid w:val="00596651"/>
    <w:rsid w:val="0059705E"/>
    <w:rsid w:val="00597162"/>
    <w:rsid w:val="005976AC"/>
    <w:rsid w:val="005976B7"/>
    <w:rsid w:val="00597935"/>
    <w:rsid w:val="005A00DB"/>
    <w:rsid w:val="005A03A6"/>
    <w:rsid w:val="005A057F"/>
    <w:rsid w:val="005A06D2"/>
    <w:rsid w:val="005A0958"/>
    <w:rsid w:val="005A0AA7"/>
    <w:rsid w:val="005A0C6B"/>
    <w:rsid w:val="005A182E"/>
    <w:rsid w:val="005A22D5"/>
    <w:rsid w:val="005A2301"/>
    <w:rsid w:val="005A2369"/>
    <w:rsid w:val="005A241F"/>
    <w:rsid w:val="005A31C1"/>
    <w:rsid w:val="005A42E5"/>
    <w:rsid w:val="005A5B71"/>
    <w:rsid w:val="005A73E7"/>
    <w:rsid w:val="005A751B"/>
    <w:rsid w:val="005B0C2A"/>
    <w:rsid w:val="005B0DB5"/>
    <w:rsid w:val="005B15D0"/>
    <w:rsid w:val="005B1E13"/>
    <w:rsid w:val="005B1F7C"/>
    <w:rsid w:val="005B1FBB"/>
    <w:rsid w:val="005B3600"/>
    <w:rsid w:val="005B361F"/>
    <w:rsid w:val="005B39F8"/>
    <w:rsid w:val="005B3D93"/>
    <w:rsid w:val="005B3F77"/>
    <w:rsid w:val="005B3F99"/>
    <w:rsid w:val="005B4375"/>
    <w:rsid w:val="005B5342"/>
    <w:rsid w:val="005B6727"/>
    <w:rsid w:val="005B6D9E"/>
    <w:rsid w:val="005B7255"/>
    <w:rsid w:val="005B73DB"/>
    <w:rsid w:val="005C0512"/>
    <w:rsid w:val="005C1403"/>
    <w:rsid w:val="005C1631"/>
    <w:rsid w:val="005C1FF0"/>
    <w:rsid w:val="005C43ED"/>
    <w:rsid w:val="005C4B22"/>
    <w:rsid w:val="005C5621"/>
    <w:rsid w:val="005C6F59"/>
    <w:rsid w:val="005C7022"/>
    <w:rsid w:val="005C7281"/>
    <w:rsid w:val="005C7B79"/>
    <w:rsid w:val="005D0AC0"/>
    <w:rsid w:val="005D1052"/>
    <w:rsid w:val="005D12FF"/>
    <w:rsid w:val="005D153F"/>
    <w:rsid w:val="005D16DD"/>
    <w:rsid w:val="005D1EA5"/>
    <w:rsid w:val="005D25F7"/>
    <w:rsid w:val="005D2C83"/>
    <w:rsid w:val="005D3493"/>
    <w:rsid w:val="005D389E"/>
    <w:rsid w:val="005D38F8"/>
    <w:rsid w:val="005D428B"/>
    <w:rsid w:val="005D513A"/>
    <w:rsid w:val="005D7846"/>
    <w:rsid w:val="005E0876"/>
    <w:rsid w:val="005E1CDC"/>
    <w:rsid w:val="005E1D2C"/>
    <w:rsid w:val="005E34EE"/>
    <w:rsid w:val="005E3766"/>
    <w:rsid w:val="005E4860"/>
    <w:rsid w:val="005E4B6A"/>
    <w:rsid w:val="005E5A14"/>
    <w:rsid w:val="005E60F5"/>
    <w:rsid w:val="005E67C0"/>
    <w:rsid w:val="005E6E44"/>
    <w:rsid w:val="005E6F95"/>
    <w:rsid w:val="005E79EA"/>
    <w:rsid w:val="005F039E"/>
    <w:rsid w:val="005F0DFE"/>
    <w:rsid w:val="005F0F8A"/>
    <w:rsid w:val="005F0FF8"/>
    <w:rsid w:val="005F1121"/>
    <w:rsid w:val="005F1842"/>
    <w:rsid w:val="005F2741"/>
    <w:rsid w:val="005F312B"/>
    <w:rsid w:val="005F39A7"/>
    <w:rsid w:val="005F43F8"/>
    <w:rsid w:val="005F51A0"/>
    <w:rsid w:val="005F55DF"/>
    <w:rsid w:val="005F628E"/>
    <w:rsid w:val="005F6F7F"/>
    <w:rsid w:val="005F778D"/>
    <w:rsid w:val="005F7876"/>
    <w:rsid w:val="005F7B49"/>
    <w:rsid w:val="00600219"/>
    <w:rsid w:val="0060027B"/>
    <w:rsid w:val="00600544"/>
    <w:rsid w:val="00600B7B"/>
    <w:rsid w:val="006017C2"/>
    <w:rsid w:val="00602626"/>
    <w:rsid w:val="00605165"/>
    <w:rsid w:val="006052E7"/>
    <w:rsid w:val="0060538E"/>
    <w:rsid w:val="00605ED0"/>
    <w:rsid w:val="00606986"/>
    <w:rsid w:val="00610E11"/>
    <w:rsid w:val="00610E5C"/>
    <w:rsid w:val="00611C31"/>
    <w:rsid w:val="00611C6D"/>
    <w:rsid w:val="00611CBA"/>
    <w:rsid w:val="00612982"/>
    <w:rsid w:val="00612EAE"/>
    <w:rsid w:val="00613210"/>
    <w:rsid w:val="0061386B"/>
    <w:rsid w:val="0061493C"/>
    <w:rsid w:val="00614DFB"/>
    <w:rsid w:val="00615428"/>
    <w:rsid w:val="0061560E"/>
    <w:rsid w:val="00616A4F"/>
    <w:rsid w:val="00616B28"/>
    <w:rsid w:val="00616EF9"/>
    <w:rsid w:val="00617696"/>
    <w:rsid w:val="006179DD"/>
    <w:rsid w:val="00617E88"/>
    <w:rsid w:val="00617EDB"/>
    <w:rsid w:val="00620054"/>
    <w:rsid w:val="00620246"/>
    <w:rsid w:val="00620603"/>
    <w:rsid w:val="00620791"/>
    <w:rsid w:val="00620CD6"/>
    <w:rsid w:val="00621736"/>
    <w:rsid w:val="00621A83"/>
    <w:rsid w:val="00621D40"/>
    <w:rsid w:val="00621E8D"/>
    <w:rsid w:val="00622215"/>
    <w:rsid w:val="00622AA6"/>
    <w:rsid w:val="00622EC0"/>
    <w:rsid w:val="00623B84"/>
    <w:rsid w:val="00623BCD"/>
    <w:rsid w:val="00624AA4"/>
    <w:rsid w:val="00625A6F"/>
    <w:rsid w:val="00626D49"/>
    <w:rsid w:val="00627573"/>
    <w:rsid w:val="00627A2E"/>
    <w:rsid w:val="00627B57"/>
    <w:rsid w:val="00627C74"/>
    <w:rsid w:val="00630197"/>
    <w:rsid w:val="00630ABE"/>
    <w:rsid w:val="006320A3"/>
    <w:rsid w:val="00632F28"/>
    <w:rsid w:val="00633A1A"/>
    <w:rsid w:val="006344BA"/>
    <w:rsid w:val="006347AA"/>
    <w:rsid w:val="00635206"/>
    <w:rsid w:val="006355EA"/>
    <w:rsid w:val="00635D05"/>
    <w:rsid w:val="00635F09"/>
    <w:rsid w:val="0063665B"/>
    <w:rsid w:val="006366B4"/>
    <w:rsid w:val="00640728"/>
    <w:rsid w:val="00640E86"/>
    <w:rsid w:val="00641B5C"/>
    <w:rsid w:val="00641C9E"/>
    <w:rsid w:val="00643AFA"/>
    <w:rsid w:val="00644701"/>
    <w:rsid w:val="00644916"/>
    <w:rsid w:val="00644A24"/>
    <w:rsid w:val="00645658"/>
    <w:rsid w:val="00645D9B"/>
    <w:rsid w:val="00646092"/>
    <w:rsid w:val="006477DD"/>
    <w:rsid w:val="00647A43"/>
    <w:rsid w:val="00650D4C"/>
    <w:rsid w:val="00651370"/>
    <w:rsid w:val="00651871"/>
    <w:rsid w:val="00651A60"/>
    <w:rsid w:val="0065284F"/>
    <w:rsid w:val="00652CA3"/>
    <w:rsid w:val="00653741"/>
    <w:rsid w:val="00654494"/>
    <w:rsid w:val="00655A26"/>
    <w:rsid w:val="006560B6"/>
    <w:rsid w:val="00656182"/>
    <w:rsid w:val="00656341"/>
    <w:rsid w:val="00656368"/>
    <w:rsid w:val="00656FC7"/>
    <w:rsid w:val="006576FA"/>
    <w:rsid w:val="006578C0"/>
    <w:rsid w:val="006602DA"/>
    <w:rsid w:val="006619CC"/>
    <w:rsid w:val="00661D7C"/>
    <w:rsid w:val="00662008"/>
    <w:rsid w:val="006622E1"/>
    <w:rsid w:val="00662FAE"/>
    <w:rsid w:val="0066323E"/>
    <w:rsid w:val="00665022"/>
    <w:rsid w:val="0066527D"/>
    <w:rsid w:val="0066565F"/>
    <w:rsid w:val="00665FD9"/>
    <w:rsid w:val="0066633A"/>
    <w:rsid w:val="00666F97"/>
    <w:rsid w:val="00667C4A"/>
    <w:rsid w:val="006700FD"/>
    <w:rsid w:val="00670BC5"/>
    <w:rsid w:val="00671A74"/>
    <w:rsid w:val="00671BE9"/>
    <w:rsid w:val="006721C8"/>
    <w:rsid w:val="0067276F"/>
    <w:rsid w:val="006727ED"/>
    <w:rsid w:val="00673AF4"/>
    <w:rsid w:val="006741F2"/>
    <w:rsid w:val="00675167"/>
    <w:rsid w:val="00676789"/>
    <w:rsid w:val="00677211"/>
    <w:rsid w:val="006778BE"/>
    <w:rsid w:val="00677B58"/>
    <w:rsid w:val="006800A7"/>
    <w:rsid w:val="006806DD"/>
    <w:rsid w:val="00680F6F"/>
    <w:rsid w:val="00681C32"/>
    <w:rsid w:val="00681D00"/>
    <w:rsid w:val="0068284D"/>
    <w:rsid w:val="00682860"/>
    <w:rsid w:val="006831DB"/>
    <w:rsid w:val="006842FD"/>
    <w:rsid w:val="006846B1"/>
    <w:rsid w:val="00684A9B"/>
    <w:rsid w:val="00684C80"/>
    <w:rsid w:val="00684D48"/>
    <w:rsid w:val="0068500C"/>
    <w:rsid w:val="0068705E"/>
    <w:rsid w:val="00687132"/>
    <w:rsid w:val="00687DBD"/>
    <w:rsid w:val="006901AE"/>
    <w:rsid w:val="00690273"/>
    <w:rsid w:val="006914FA"/>
    <w:rsid w:val="00692469"/>
    <w:rsid w:val="0069360C"/>
    <w:rsid w:val="00693DB1"/>
    <w:rsid w:val="006951B9"/>
    <w:rsid w:val="00696319"/>
    <w:rsid w:val="00696AF8"/>
    <w:rsid w:val="006974AB"/>
    <w:rsid w:val="006A0139"/>
    <w:rsid w:val="006A02A5"/>
    <w:rsid w:val="006A067F"/>
    <w:rsid w:val="006A082C"/>
    <w:rsid w:val="006A15DC"/>
    <w:rsid w:val="006A17D2"/>
    <w:rsid w:val="006A1F31"/>
    <w:rsid w:val="006A211C"/>
    <w:rsid w:val="006A22CC"/>
    <w:rsid w:val="006A2770"/>
    <w:rsid w:val="006A306B"/>
    <w:rsid w:val="006A31F8"/>
    <w:rsid w:val="006A3ACB"/>
    <w:rsid w:val="006A3C40"/>
    <w:rsid w:val="006A473E"/>
    <w:rsid w:val="006A4BD8"/>
    <w:rsid w:val="006A5AAF"/>
    <w:rsid w:val="006A5B36"/>
    <w:rsid w:val="006A5CF9"/>
    <w:rsid w:val="006A6489"/>
    <w:rsid w:val="006A75D6"/>
    <w:rsid w:val="006A7727"/>
    <w:rsid w:val="006B031A"/>
    <w:rsid w:val="006B2079"/>
    <w:rsid w:val="006B2807"/>
    <w:rsid w:val="006B28F0"/>
    <w:rsid w:val="006B2917"/>
    <w:rsid w:val="006B2CAD"/>
    <w:rsid w:val="006B2CC5"/>
    <w:rsid w:val="006B312A"/>
    <w:rsid w:val="006B3253"/>
    <w:rsid w:val="006B330E"/>
    <w:rsid w:val="006B390F"/>
    <w:rsid w:val="006B46CC"/>
    <w:rsid w:val="006B4738"/>
    <w:rsid w:val="006B5F39"/>
    <w:rsid w:val="006B784F"/>
    <w:rsid w:val="006B7C0D"/>
    <w:rsid w:val="006C027C"/>
    <w:rsid w:val="006C120B"/>
    <w:rsid w:val="006C12E3"/>
    <w:rsid w:val="006C1713"/>
    <w:rsid w:val="006C1F70"/>
    <w:rsid w:val="006C24DE"/>
    <w:rsid w:val="006C351F"/>
    <w:rsid w:val="006C3690"/>
    <w:rsid w:val="006C4636"/>
    <w:rsid w:val="006C48EE"/>
    <w:rsid w:val="006C5492"/>
    <w:rsid w:val="006C585C"/>
    <w:rsid w:val="006C5895"/>
    <w:rsid w:val="006C71A8"/>
    <w:rsid w:val="006C7CFA"/>
    <w:rsid w:val="006D013B"/>
    <w:rsid w:val="006D061B"/>
    <w:rsid w:val="006D19E6"/>
    <w:rsid w:val="006D1AC3"/>
    <w:rsid w:val="006D1EF2"/>
    <w:rsid w:val="006D26F8"/>
    <w:rsid w:val="006D2F3C"/>
    <w:rsid w:val="006D3A71"/>
    <w:rsid w:val="006D3D4D"/>
    <w:rsid w:val="006D44EF"/>
    <w:rsid w:val="006D4E35"/>
    <w:rsid w:val="006D5921"/>
    <w:rsid w:val="006D6F1B"/>
    <w:rsid w:val="006D6FD9"/>
    <w:rsid w:val="006D735A"/>
    <w:rsid w:val="006D7E71"/>
    <w:rsid w:val="006E0059"/>
    <w:rsid w:val="006E02CD"/>
    <w:rsid w:val="006E08AE"/>
    <w:rsid w:val="006E15BD"/>
    <w:rsid w:val="006E1DE4"/>
    <w:rsid w:val="006E20BF"/>
    <w:rsid w:val="006E2144"/>
    <w:rsid w:val="006E2578"/>
    <w:rsid w:val="006E26C3"/>
    <w:rsid w:val="006E3D8E"/>
    <w:rsid w:val="006E4AA6"/>
    <w:rsid w:val="006E4C48"/>
    <w:rsid w:val="006E552C"/>
    <w:rsid w:val="006E68CD"/>
    <w:rsid w:val="006E6DF2"/>
    <w:rsid w:val="006E7001"/>
    <w:rsid w:val="006E70D8"/>
    <w:rsid w:val="006E74FA"/>
    <w:rsid w:val="006E7AD7"/>
    <w:rsid w:val="006F01EB"/>
    <w:rsid w:val="006F0CE2"/>
    <w:rsid w:val="006F2595"/>
    <w:rsid w:val="006F4EAF"/>
    <w:rsid w:val="006F5020"/>
    <w:rsid w:val="006F5765"/>
    <w:rsid w:val="006F577C"/>
    <w:rsid w:val="006F6B14"/>
    <w:rsid w:val="006F75DD"/>
    <w:rsid w:val="006F7A06"/>
    <w:rsid w:val="006F7C8E"/>
    <w:rsid w:val="0070007E"/>
    <w:rsid w:val="007003F1"/>
    <w:rsid w:val="00700724"/>
    <w:rsid w:val="00700BDE"/>
    <w:rsid w:val="00700BF7"/>
    <w:rsid w:val="00700EE5"/>
    <w:rsid w:val="007013C9"/>
    <w:rsid w:val="0070151B"/>
    <w:rsid w:val="00701D08"/>
    <w:rsid w:val="007020A9"/>
    <w:rsid w:val="007023CA"/>
    <w:rsid w:val="007026E4"/>
    <w:rsid w:val="0070275F"/>
    <w:rsid w:val="007028A9"/>
    <w:rsid w:val="007034D6"/>
    <w:rsid w:val="00703B23"/>
    <w:rsid w:val="00703FED"/>
    <w:rsid w:val="007046D4"/>
    <w:rsid w:val="00704AAF"/>
    <w:rsid w:val="00704B37"/>
    <w:rsid w:val="00704F74"/>
    <w:rsid w:val="007058D3"/>
    <w:rsid w:val="00705E67"/>
    <w:rsid w:val="0070659C"/>
    <w:rsid w:val="00707CC5"/>
    <w:rsid w:val="00707FC2"/>
    <w:rsid w:val="007102D0"/>
    <w:rsid w:val="00710B0E"/>
    <w:rsid w:val="00710E34"/>
    <w:rsid w:val="00711711"/>
    <w:rsid w:val="00712203"/>
    <w:rsid w:val="00712D32"/>
    <w:rsid w:val="007149D4"/>
    <w:rsid w:val="00715446"/>
    <w:rsid w:val="00715685"/>
    <w:rsid w:val="00715D13"/>
    <w:rsid w:val="0071648B"/>
    <w:rsid w:val="007168C1"/>
    <w:rsid w:val="00716A72"/>
    <w:rsid w:val="00717EE9"/>
    <w:rsid w:val="00720AEF"/>
    <w:rsid w:val="00720AF8"/>
    <w:rsid w:val="00720BE7"/>
    <w:rsid w:val="007212EE"/>
    <w:rsid w:val="00721480"/>
    <w:rsid w:val="00722035"/>
    <w:rsid w:val="007227AC"/>
    <w:rsid w:val="0072395E"/>
    <w:rsid w:val="00723CD1"/>
    <w:rsid w:val="00724936"/>
    <w:rsid w:val="00724E96"/>
    <w:rsid w:val="007254D2"/>
    <w:rsid w:val="0072550A"/>
    <w:rsid w:val="0072560E"/>
    <w:rsid w:val="00725D2E"/>
    <w:rsid w:val="00725D65"/>
    <w:rsid w:val="0072643A"/>
    <w:rsid w:val="00726A3D"/>
    <w:rsid w:val="007276A0"/>
    <w:rsid w:val="0073142E"/>
    <w:rsid w:val="00731570"/>
    <w:rsid w:val="00731A9F"/>
    <w:rsid w:val="007323D5"/>
    <w:rsid w:val="00732A7E"/>
    <w:rsid w:val="00732AC1"/>
    <w:rsid w:val="00732FA4"/>
    <w:rsid w:val="007331C0"/>
    <w:rsid w:val="00735423"/>
    <w:rsid w:val="00736073"/>
    <w:rsid w:val="00736519"/>
    <w:rsid w:val="007370D9"/>
    <w:rsid w:val="00737C2C"/>
    <w:rsid w:val="00737DD3"/>
    <w:rsid w:val="00737F6D"/>
    <w:rsid w:val="0074012B"/>
    <w:rsid w:val="00740867"/>
    <w:rsid w:val="007412F4"/>
    <w:rsid w:val="00741388"/>
    <w:rsid w:val="007427B8"/>
    <w:rsid w:val="00742AC8"/>
    <w:rsid w:val="00743357"/>
    <w:rsid w:val="00743FE2"/>
    <w:rsid w:val="00744143"/>
    <w:rsid w:val="00744338"/>
    <w:rsid w:val="007446F9"/>
    <w:rsid w:val="0074532E"/>
    <w:rsid w:val="00745D85"/>
    <w:rsid w:val="007466C5"/>
    <w:rsid w:val="00746AB2"/>
    <w:rsid w:val="00746C78"/>
    <w:rsid w:val="00747353"/>
    <w:rsid w:val="00750528"/>
    <w:rsid w:val="00750F74"/>
    <w:rsid w:val="007514BA"/>
    <w:rsid w:val="007529DF"/>
    <w:rsid w:val="00752B06"/>
    <w:rsid w:val="00752D32"/>
    <w:rsid w:val="0075347B"/>
    <w:rsid w:val="00753A12"/>
    <w:rsid w:val="00753EE5"/>
    <w:rsid w:val="0075506C"/>
    <w:rsid w:val="0075553E"/>
    <w:rsid w:val="00755647"/>
    <w:rsid w:val="00756852"/>
    <w:rsid w:val="00756EAD"/>
    <w:rsid w:val="0075781E"/>
    <w:rsid w:val="00760161"/>
    <w:rsid w:val="00760987"/>
    <w:rsid w:val="0076175A"/>
    <w:rsid w:val="0076284D"/>
    <w:rsid w:val="00762B7B"/>
    <w:rsid w:val="00764302"/>
    <w:rsid w:val="00767829"/>
    <w:rsid w:val="00767C4C"/>
    <w:rsid w:val="00767E4D"/>
    <w:rsid w:val="00770C8B"/>
    <w:rsid w:val="007712E2"/>
    <w:rsid w:val="00771504"/>
    <w:rsid w:val="00772E79"/>
    <w:rsid w:val="0077359A"/>
    <w:rsid w:val="00773DA6"/>
    <w:rsid w:val="00774174"/>
    <w:rsid w:val="0077435E"/>
    <w:rsid w:val="007746EF"/>
    <w:rsid w:val="00774C7E"/>
    <w:rsid w:val="007769D2"/>
    <w:rsid w:val="00776B17"/>
    <w:rsid w:val="00776D9D"/>
    <w:rsid w:val="00777BF6"/>
    <w:rsid w:val="00777C24"/>
    <w:rsid w:val="007811A8"/>
    <w:rsid w:val="00781385"/>
    <w:rsid w:val="00781817"/>
    <w:rsid w:val="00781DF8"/>
    <w:rsid w:val="00782331"/>
    <w:rsid w:val="007826AE"/>
    <w:rsid w:val="00782991"/>
    <w:rsid w:val="00782AFA"/>
    <w:rsid w:val="00782DB7"/>
    <w:rsid w:val="00783B8E"/>
    <w:rsid w:val="00783C4B"/>
    <w:rsid w:val="00783C8A"/>
    <w:rsid w:val="0078418B"/>
    <w:rsid w:val="0078434F"/>
    <w:rsid w:val="00784B60"/>
    <w:rsid w:val="00786463"/>
    <w:rsid w:val="00786BF9"/>
    <w:rsid w:val="0078731F"/>
    <w:rsid w:val="007907AF"/>
    <w:rsid w:val="0079276A"/>
    <w:rsid w:val="00792A1A"/>
    <w:rsid w:val="00793135"/>
    <w:rsid w:val="00793D47"/>
    <w:rsid w:val="007947AA"/>
    <w:rsid w:val="00795022"/>
    <w:rsid w:val="0079579E"/>
    <w:rsid w:val="007957F8"/>
    <w:rsid w:val="00795D43"/>
    <w:rsid w:val="00796E82"/>
    <w:rsid w:val="00797835"/>
    <w:rsid w:val="00797A3E"/>
    <w:rsid w:val="007A0731"/>
    <w:rsid w:val="007A2638"/>
    <w:rsid w:val="007A2A22"/>
    <w:rsid w:val="007A417A"/>
    <w:rsid w:val="007A4262"/>
    <w:rsid w:val="007A455D"/>
    <w:rsid w:val="007A47B8"/>
    <w:rsid w:val="007A4951"/>
    <w:rsid w:val="007A5053"/>
    <w:rsid w:val="007A564A"/>
    <w:rsid w:val="007A5E0B"/>
    <w:rsid w:val="007A60A3"/>
    <w:rsid w:val="007A69A3"/>
    <w:rsid w:val="007A7DD9"/>
    <w:rsid w:val="007B026E"/>
    <w:rsid w:val="007B0360"/>
    <w:rsid w:val="007B0385"/>
    <w:rsid w:val="007B0743"/>
    <w:rsid w:val="007B19B4"/>
    <w:rsid w:val="007B1C4A"/>
    <w:rsid w:val="007B2090"/>
    <w:rsid w:val="007B2526"/>
    <w:rsid w:val="007B33C8"/>
    <w:rsid w:val="007B343A"/>
    <w:rsid w:val="007B43DE"/>
    <w:rsid w:val="007B45ED"/>
    <w:rsid w:val="007B4FE0"/>
    <w:rsid w:val="007B5BF3"/>
    <w:rsid w:val="007B656C"/>
    <w:rsid w:val="007B6771"/>
    <w:rsid w:val="007B6857"/>
    <w:rsid w:val="007B7314"/>
    <w:rsid w:val="007C1650"/>
    <w:rsid w:val="007C1974"/>
    <w:rsid w:val="007C1E42"/>
    <w:rsid w:val="007C2045"/>
    <w:rsid w:val="007C259D"/>
    <w:rsid w:val="007C2C5A"/>
    <w:rsid w:val="007C2D39"/>
    <w:rsid w:val="007C3479"/>
    <w:rsid w:val="007C38C9"/>
    <w:rsid w:val="007C393A"/>
    <w:rsid w:val="007C3967"/>
    <w:rsid w:val="007C3EA2"/>
    <w:rsid w:val="007C3ED6"/>
    <w:rsid w:val="007C3EEB"/>
    <w:rsid w:val="007C45BA"/>
    <w:rsid w:val="007C4942"/>
    <w:rsid w:val="007C507B"/>
    <w:rsid w:val="007C5848"/>
    <w:rsid w:val="007C5CF5"/>
    <w:rsid w:val="007C6E5F"/>
    <w:rsid w:val="007C779F"/>
    <w:rsid w:val="007C7995"/>
    <w:rsid w:val="007D0D26"/>
    <w:rsid w:val="007D10FF"/>
    <w:rsid w:val="007D2266"/>
    <w:rsid w:val="007D2B74"/>
    <w:rsid w:val="007D382D"/>
    <w:rsid w:val="007D41C3"/>
    <w:rsid w:val="007D45AC"/>
    <w:rsid w:val="007D500D"/>
    <w:rsid w:val="007D5121"/>
    <w:rsid w:val="007D56BC"/>
    <w:rsid w:val="007D59C1"/>
    <w:rsid w:val="007D6144"/>
    <w:rsid w:val="007D7756"/>
    <w:rsid w:val="007E0171"/>
    <w:rsid w:val="007E02A0"/>
    <w:rsid w:val="007E0583"/>
    <w:rsid w:val="007E0959"/>
    <w:rsid w:val="007E0D1A"/>
    <w:rsid w:val="007E156B"/>
    <w:rsid w:val="007E1D50"/>
    <w:rsid w:val="007E2143"/>
    <w:rsid w:val="007E2568"/>
    <w:rsid w:val="007E288A"/>
    <w:rsid w:val="007E418C"/>
    <w:rsid w:val="007E46C7"/>
    <w:rsid w:val="007E489C"/>
    <w:rsid w:val="007E4FBF"/>
    <w:rsid w:val="007E531B"/>
    <w:rsid w:val="007E5EF3"/>
    <w:rsid w:val="007E621D"/>
    <w:rsid w:val="007E6CCA"/>
    <w:rsid w:val="007E79F0"/>
    <w:rsid w:val="007E7C92"/>
    <w:rsid w:val="007E7E52"/>
    <w:rsid w:val="007F0ACC"/>
    <w:rsid w:val="007F1215"/>
    <w:rsid w:val="007F20A8"/>
    <w:rsid w:val="007F2468"/>
    <w:rsid w:val="007F24AE"/>
    <w:rsid w:val="007F2BB8"/>
    <w:rsid w:val="007F4077"/>
    <w:rsid w:val="007F4691"/>
    <w:rsid w:val="007F5BC5"/>
    <w:rsid w:val="007F69CA"/>
    <w:rsid w:val="007F6BDF"/>
    <w:rsid w:val="007F6CC0"/>
    <w:rsid w:val="007F744D"/>
    <w:rsid w:val="007F76D7"/>
    <w:rsid w:val="007F78CC"/>
    <w:rsid w:val="00800100"/>
    <w:rsid w:val="008009E9"/>
    <w:rsid w:val="00801656"/>
    <w:rsid w:val="008017BE"/>
    <w:rsid w:val="00801914"/>
    <w:rsid w:val="00802D60"/>
    <w:rsid w:val="00803240"/>
    <w:rsid w:val="00803931"/>
    <w:rsid w:val="00803D29"/>
    <w:rsid w:val="00803E03"/>
    <w:rsid w:val="00805945"/>
    <w:rsid w:val="008063CD"/>
    <w:rsid w:val="0080650A"/>
    <w:rsid w:val="00806B2C"/>
    <w:rsid w:val="00806FB1"/>
    <w:rsid w:val="0081023F"/>
    <w:rsid w:val="008103FC"/>
    <w:rsid w:val="0081051B"/>
    <w:rsid w:val="00810D7F"/>
    <w:rsid w:val="0081120C"/>
    <w:rsid w:val="008117F5"/>
    <w:rsid w:val="0081235D"/>
    <w:rsid w:val="008147FE"/>
    <w:rsid w:val="00814AB2"/>
    <w:rsid w:val="00814E82"/>
    <w:rsid w:val="0081556D"/>
    <w:rsid w:val="00816716"/>
    <w:rsid w:val="00816768"/>
    <w:rsid w:val="00816868"/>
    <w:rsid w:val="00816C17"/>
    <w:rsid w:val="00817FC0"/>
    <w:rsid w:val="0082035C"/>
    <w:rsid w:val="00820CE2"/>
    <w:rsid w:val="008212E3"/>
    <w:rsid w:val="00822286"/>
    <w:rsid w:val="008225B2"/>
    <w:rsid w:val="008235AA"/>
    <w:rsid w:val="00823E30"/>
    <w:rsid w:val="00824310"/>
    <w:rsid w:val="008246F2"/>
    <w:rsid w:val="00824CF5"/>
    <w:rsid w:val="00825476"/>
    <w:rsid w:val="0082605E"/>
    <w:rsid w:val="0082647A"/>
    <w:rsid w:val="00826864"/>
    <w:rsid w:val="008268EB"/>
    <w:rsid w:val="008279C8"/>
    <w:rsid w:val="00827CE7"/>
    <w:rsid w:val="00832718"/>
    <w:rsid w:val="00832B29"/>
    <w:rsid w:val="0083553E"/>
    <w:rsid w:val="0083565D"/>
    <w:rsid w:val="00835860"/>
    <w:rsid w:val="00835D51"/>
    <w:rsid w:val="0083646A"/>
    <w:rsid w:val="008374B8"/>
    <w:rsid w:val="00840996"/>
    <w:rsid w:val="00840DA5"/>
    <w:rsid w:val="00841BD6"/>
    <w:rsid w:val="00842433"/>
    <w:rsid w:val="0084256A"/>
    <w:rsid w:val="00843862"/>
    <w:rsid w:val="00843F3D"/>
    <w:rsid w:val="0084404F"/>
    <w:rsid w:val="00844818"/>
    <w:rsid w:val="00845123"/>
    <w:rsid w:val="00845432"/>
    <w:rsid w:val="00845D9B"/>
    <w:rsid w:val="00845FBC"/>
    <w:rsid w:val="00846EEE"/>
    <w:rsid w:val="00847280"/>
    <w:rsid w:val="00852775"/>
    <w:rsid w:val="008529E8"/>
    <w:rsid w:val="0085344A"/>
    <w:rsid w:val="00853AE6"/>
    <w:rsid w:val="008542E8"/>
    <w:rsid w:val="008547C1"/>
    <w:rsid w:val="00854D6C"/>
    <w:rsid w:val="008550B0"/>
    <w:rsid w:val="00855114"/>
    <w:rsid w:val="0085596B"/>
    <w:rsid w:val="00855C3C"/>
    <w:rsid w:val="00857142"/>
    <w:rsid w:val="008576C2"/>
    <w:rsid w:val="0086031E"/>
    <w:rsid w:val="008605B9"/>
    <w:rsid w:val="00860660"/>
    <w:rsid w:val="00860727"/>
    <w:rsid w:val="008607B7"/>
    <w:rsid w:val="008608AD"/>
    <w:rsid w:val="0086091A"/>
    <w:rsid w:val="00860AB5"/>
    <w:rsid w:val="0086199E"/>
    <w:rsid w:val="008628B5"/>
    <w:rsid w:val="00862F20"/>
    <w:rsid w:val="0086337E"/>
    <w:rsid w:val="008652C4"/>
    <w:rsid w:val="00865F39"/>
    <w:rsid w:val="0086663A"/>
    <w:rsid w:val="0086754C"/>
    <w:rsid w:val="008679DF"/>
    <w:rsid w:val="00867A73"/>
    <w:rsid w:val="00871490"/>
    <w:rsid w:val="00871F01"/>
    <w:rsid w:val="00872403"/>
    <w:rsid w:val="00873129"/>
    <w:rsid w:val="008732AA"/>
    <w:rsid w:val="00874638"/>
    <w:rsid w:val="00874A3B"/>
    <w:rsid w:val="00874AA6"/>
    <w:rsid w:val="0087694C"/>
    <w:rsid w:val="00876959"/>
    <w:rsid w:val="00876A20"/>
    <w:rsid w:val="00876B6D"/>
    <w:rsid w:val="00876B9D"/>
    <w:rsid w:val="00877162"/>
    <w:rsid w:val="00877845"/>
    <w:rsid w:val="00877F8C"/>
    <w:rsid w:val="00880051"/>
    <w:rsid w:val="00880262"/>
    <w:rsid w:val="0088092A"/>
    <w:rsid w:val="008809FD"/>
    <w:rsid w:val="00880E06"/>
    <w:rsid w:val="008813B5"/>
    <w:rsid w:val="00882E07"/>
    <w:rsid w:val="00882F66"/>
    <w:rsid w:val="00883784"/>
    <w:rsid w:val="0088685F"/>
    <w:rsid w:val="00886BAD"/>
    <w:rsid w:val="00886FCC"/>
    <w:rsid w:val="00887679"/>
    <w:rsid w:val="008878C1"/>
    <w:rsid w:val="00887B29"/>
    <w:rsid w:val="00887CEA"/>
    <w:rsid w:val="008904DC"/>
    <w:rsid w:val="008907AA"/>
    <w:rsid w:val="00890FFA"/>
    <w:rsid w:val="008918CE"/>
    <w:rsid w:val="00892034"/>
    <w:rsid w:val="00892C68"/>
    <w:rsid w:val="00893D71"/>
    <w:rsid w:val="00893DBB"/>
    <w:rsid w:val="0089644A"/>
    <w:rsid w:val="00896520"/>
    <w:rsid w:val="008971A6"/>
    <w:rsid w:val="00897D40"/>
    <w:rsid w:val="008A0504"/>
    <w:rsid w:val="008A0689"/>
    <w:rsid w:val="008A0E61"/>
    <w:rsid w:val="008A15DE"/>
    <w:rsid w:val="008A1CAD"/>
    <w:rsid w:val="008A2E8F"/>
    <w:rsid w:val="008A3DF5"/>
    <w:rsid w:val="008A480C"/>
    <w:rsid w:val="008A5FCA"/>
    <w:rsid w:val="008A64A2"/>
    <w:rsid w:val="008A69B4"/>
    <w:rsid w:val="008A7284"/>
    <w:rsid w:val="008A7D25"/>
    <w:rsid w:val="008B0410"/>
    <w:rsid w:val="008B0986"/>
    <w:rsid w:val="008B09BE"/>
    <w:rsid w:val="008B0DC8"/>
    <w:rsid w:val="008B1451"/>
    <w:rsid w:val="008B1D72"/>
    <w:rsid w:val="008B2CF4"/>
    <w:rsid w:val="008B3865"/>
    <w:rsid w:val="008B4407"/>
    <w:rsid w:val="008B5167"/>
    <w:rsid w:val="008B5262"/>
    <w:rsid w:val="008B5378"/>
    <w:rsid w:val="008B53FA"/>
    <w:rsid w:val="008B540F"/>
    <w:rsid w:val="008B5C9F"/>
    <w:rsid w:val="008B5D3D"/>
    <w:rsid w:val="008B6313"/>
    <w:rsid w:val="008B65D3"/>
    <w:rsid w:val="008C0356"/>
    <w:rsid w:val="008C04F7"/>
    <w:rsid w:val="008C0A7D"/>
    <w:rsid w:val="008C0CC5"/>
    <w:rsid w:val="008C10DB"/>
    <w:rsid w:val="008C1304"/>
    <w:rsid w:val="008C14BA"/>
    <w:rsid w:val="008C18FC"/>
    <w:rsid w:val="008C25C0"/>
    <w:rsid w:val="008C2DAB"/>
    <w:rsid w:val="008C32C2"/>
    <w:rsid w:val="008C3376"/>
    <w:rsid w:val="008C3D4D"/>
    <w:rsid w:val="008C4397"/>
    <w:rsid w:val="008C5B33"/>
    <w:rsid w:val="008C5CC2"/>
    <w:rsid w:val="008C7743"/>
    <w:rsid w:val="008D02F6"/>
    <w:rsid w:val="008D0B2D"/>
    <w:rsid w:val="008D10FF"/>
    <w:rsid w:val="008D1365"/>
    <w:rsid w:val="008D1478"/>
    <w:rsid w:val="008D1ADD"/>
    <w:rsid w:val="008D1BD2"/>
    <w:rsid w:val="008D2178"/>
    <w:rsid w:val="008D234C"/>
    <w:rsid w:val="008D244A"/>
    <w:rsid w:val="008D24F5"/>
    <w:rsid w:val="008D272D"/>
    <w:rsid w:val="008D2A2F"/>
    <w:rsid w:val="008D301E"/>
    <w:rsid w:val="008D39C7"/>
    <w:rsid w:val="008D3BAA"/>
    <w:rsid w:val="008D3D6F"/>
    <w:rsid w:val="008D47E4"/>
    <w:rsid w:val="008D5D0F"/>
    <w:rsid w:val="008D6398"/>
    <w:rsid w:val="008D66CF"/>
    <w:rsid w:val="008D6A78"/>
    <w:rsid w:val="008D6E31"/>
    <w:rsid w:val="008D789D"/>
    <w:rsid w:val="008D7A1A"/>
    <w:rsid w:val="008E090B"/>
    <w:rsid w:val="008E180F"/>
    <w:rsid w:val="008E1959"/>
    <w:rsid w:val="008E21F1"/>
    <w:rsid w:val="008E4A00"/>
    <w:rsid w:val="008E4F7D"/>
    <w:rsid w:val="008E54CD"/>
    <w:rsid w:val="008E6330"/>
    <w:rsid w:val="008E6563"/>
    <w:rsid w:val="008E6B05"/>
    <w:rsid w:val="008E7357"/>
    <w:rsid w:val="008E75D5"/>
    <w:rsid w:val="008E781D"/>
    <w:rsid w:val="008E7E56"/>
    <w:rsid w:val="008E7E66"/>
    <w:rsid w:val="008F018B"/>
    <w:rsid w:val="008F041C"/>
    <w:rsid w:val="008F0596"/>
    <w:rsid w:val="008F11BD"/>
    <w:rsid w:val="008F12AC"/>
    <w:rsid w:val="008F16B3"/>
    <w:rsid w:val="008F196E"/>
    <w:rsid w:val="008F1BDD"/>
    <w:rsid w:val="008F1D76"/>
    <w:rsid w:val="008F21F4"/>
    <w:rsid w:val="008F24FC"/>
    <w:rsid w:val="008F2FA6"/>
    <w:rsid w:val="008F33B8"/>
    <w:rsid w:val="008F39E4"/>
    <w:rsid w:val="008F43CD"/>
    <w:rsid w:val="008F4A22"/>
    <w:rsid w:val="008F4C8E"/>
    <w:rsid w:val="008F59C6"/>
    <w:rsid w:val="008F5CB7"/>
    <w:rsid w:val="008F5D60"/>
    <w:rsid w:val="008F68BF"/>
    <w:rsid w:val="008F6DED"/>
    <w:rsid w:val="008F7D04"/>
    <w:rsid w:val="00900908"/>
    <w:rsid w:val="00900E9F"/>
    <w:rsid w:val="0090307B"/>
    <w:rsid w:val="00903910"/>
    <w:rsid w:val="009039A6"/>
    <w:rsid w:val="00903B04"/>
    <w:rsid w:val="00903D63"/>
    <w:rsid w:val="00904CF5"/>
    <w:rsid w:val="00904ECA"/>
    <w:rsid w:val="009050B2"/>
    <w:rsid w:val="00905213"/>
    <w:rsid w:val="009054E0"/>
    <w:rsid w:val="0090567B"/>
    <w:rsid w:val="00905810"/>
    <w:rsid w:val="00905AC4"/>
    <w:rsid w:val="00906EBB"/>
    <w:rsid w:val="00907BF1"/>
    <w:rsid w:val="00907EA4"/>
    <w:rsid w:val="009101B7"/>
    <w:rsid w:val="00911042"/>
    <w:rsid w:val="00911FD6"/>
    <w:rsid w:val="00912949"/>
    <w:rsid w:val="00912CBF"/>
    <w:rsid w:val="0091308C"/>
    <w:rsid w:val="009154B0"/>
    <w:rsid w:val="00916970"/>
    <w:rsid w:val="0091736C"/>
    <w:rsid w:val="009178F1"/>
    <w:rsid w:val="009203C8"/>
    <w:rsid w:val="00920543"/>
    <w:rsid w:val="00920637"/>
    <w:rsid w:val="00921432"/>
    <w:rsid w:val="00921ED0"/>
    <w:rsid w:val="0092204A"/>
    <w:rsid w:val="0092227B"/>
    <w:rsid w:val="0092354F"/>
    <w:rsid w:val="0092365C"/>
    <w:rsid w:val="009240D0"/>
    <w:rsid w:val="00924E14"/>
    <w:rsid w:val="00925B91"/>
    <w:rsid w:val="00926150"/>
    <w:rsid w:val="00926CF1"/>
    <w:rsid w:val="00926E6F"/>
    <w:rsid w:val="00927044"/>
    <w:rsid w:val="009276CB"/>
    <w:rsid w:val="00927A95"/>
    <w:rsid w:val="009308D8"/>
    <w:rsid w:val="0093091B"/>
    <w:rsid w:val="00930C38"/>
    <w:rsid w:val="0093171D"/>
    <w:rsid w:val="009319E9"/>
    <w:rsid w:val="009321EB"/>
    <w:rsid w:val="009329F5"/>
    <w:rsid w:val="0093306A"/>
    <w:rsid w:val="00933E3E"/>
    <w:rsid w:val="00933E5E"/>
    <w:rsid w:val="00936629"/>
    <w:rsid w:val="009368C1"/>
    <w:rsid w:val="00936A6C"/>
    <w:rsid w:val="00936CDA"/>
    <w:rsid w:val="00936D67"/>
    <w:rsid w:val="00936DCF"/>
    <w:rsid w:val="00937FCF"/>
    <w:rsid w:val="00940867"/>
    <w:rsid w:val="00940AD8"/>
    <w:rsid w:val="00941E2E"/>
    <w:rsid w:val="00941F10"/>
    <w:rsid w:val="00941F32"/>
    <w:rsid w:val="00943930"/>
    <w:rsid w:val="0094409C"/>
    <w:rsid w:val="0094461C"/>
    <w:rsid w:val="009446CA"/>
    <w:rsid w:val="00945575"/>
    <w:rsid w:val="00945E6A"/>
    <w:rsid w:val="00946345"/>
    <w:rsid w:val="00946C6C"/>
    <w:rsid w:val="00946F88"/>
    <w:rsid w:val="009477F9"/>
    <w:rsid w:val="00947A26"/>
    <w:rsid w:val="009500C6"/>
    <w:rsid w:val="0095033E"/>
    <w:rsid w:val="00951292"/>
    <w:rsid w:val="00951330"/>
    <w:rsid w:val="00951721"/>
    <w:rsid w:val="00952066"/>
    <w:rsid w:val="00952B51"/>
    <w:rsid w:val="0095358F"/>
    <w:rsid w:val="00953D84"/>
    <w:rsid w:val="00955A28"/>
    <w:rsid w:val="00955C56"/>
    <w:rsid w:val="0095634F"/>
    <w:rsid w:val="009569DD"/>
    <w:rsid w:val="00957312"/>
    <w:rsid w:val="00957951"/>
    <w:rsid w:val="00960BAD"/>
    <w:rsid w:val="00960CE9"/>
    <w:rsid w:val="009612E2"/>
    <w:rsid w:val="00961A92"/>
    <w:rsid w:val="00962258"/>
    <w:rsid w:val="0096247C"/>
    <w:rsid w:val="00962C96"/>
    <w:rsid w:val="009639A7"/>
    <w:rsid w:val="009639CE"/>
    <w:rsid w:val="00963FBD"/>
    <w:rsid w:val="0096415D"/>
    <w:rsid w:val="00964A7C"/>
    <w:rsid w:val="00964DA9"/>
    <w:rsid w:val="00964DF4"/>
    <w:rsid w:val="00965433"/>
    <w:rsid w:val="009659C9"/>
    <w:rsid w:val="009660CD"/>
    <w:rsid w:val="00966B6A"/>
    <w:rsid w:val="00966CCF"/>
    <w:rsid w:val="00967187"/>
    <w:rsid w:val="00967830"/>
    <w:rsid w:val="00967E8A"/>
    <w:rsid w:val="00967EDE"/>
    <w:rsid w:val="009702D3"/>
    <w:rsid w:val="0097035B"/>
    <w:rsid w:val="00970690"/>
    <w:rsid w:val="00970B09"/>
    <w:rsid w:val="009724E9"/>
    <w:rsid w:val="009729ED"/>
    <w:rsid w:val="00973241"/>
    <w:rsid w:val="00973A82"/>
    <w:rsid w:val="00974097"/>
    <w:rsid w:val="0097515A"/>
    <w:rsid w:val="0097539D"/>
    <w:rsid w:val="00975EF7"/>
    <w:rsid w:val="00975F92"/>
    <w:rsid w:val="00976C05"/>
    <w:rsid w:val="009776BF"/>
    <w:rsid w:val="0097786C"/>
    <w:rsid w:val="00977FC2"/>
    <w:rsid w:val="00980CC9"/>
    <w:rsid w:val="00980F42"/>
    <w:rsid w:val="00981156"/>
    <w:rsid w:val="009811E4"/>
    <w:rsid w:val="00981723"/>
    <w:rsid w:val="00983357"/>
    <w:rsid w:val="00983C8E"/>
    <w:rsid w:val="00984F67"/>
    <w:rsid w:val="00985060"/>
    <w:rsid w:val="009850B9"/>
    <w:rsid w:val="00985475"/>
    <w:rsid w:val="00986D66"/>
    <w:rsid w:val="0098766B"/>
    <w:rsid w:val="00987EA5"/>
    <w:rsid w:val="00990189"/>
    <w:rsid w:val="009907CF"/>
    <w:rsid w:val="00990A71"/>
    <w:rsid w:val="00990CF6"/>
    <w:rsid w:val="00991BF0"/>
    <w:rsid w:val="009926BF"/>
    <w:rsid w:val="00994C72"/>
    <w:rsid w:val="0099532C"/>
    <w:rsid w:val="009957F9"/>
    <w:rsid w:val="00995BF7"/>
    <w:rsid w:val="00995FB4"/>
    <w:rsid w:val="0099672C"/>
    <w:rsid w:val="00997064"/>
    <w:rsid w:val="00997C62"/>
    <w:rsid w:val="009A0B7A"/>
    <w:rsid w:val="009A1680"/>
    <w:rsid w:val="009A1C28"/>
    <w:rsid w:val="009A1E6D"/>
    <w:rsid w:val="009A310B"/>
    <w:rsid w:val="009A4DF9"/>
    <w:rsid w:val="009A5C91"/>
    <w:rsid w:val="009A5E44"/>
    <w:rsid w:val="009A607E"/>
    <w:rsid w:val="009A6081"/>
    <w:rsid w:val="009A64BF"/>
    <w:rsid w:val="009A64FE"/>
    <w:rsid w:val="009A6786"/>
    <w:rsid w:val="009A71A8"/>
    <w:rsid w:val="009A7834"/>
    <w:rsid w:val="009A7A56"/>
    <w:rsid w:val="009A7A88"/>
    <w:rsid w:val="009B0388"/>
    <w:rsid w:val="009B1249"/>
    <w:rsid w:val="009B1A70"/>
    <w:rsid w:val="009B1ECF"/>
    <w:rsid w:val="009B3742"/>
    <w:rsid w:val="009B3747"/>
    <w:rsid w:val="009B3C66"/>
    <w:rsid w:val="009B43DC"/>
    <w:rsid w:val="009B7E3F"/>
    <w:rsid w:val="009B7FB3"/>
    <w:rsid w:val="009C04E8"/>
    <w:rsid w:val="009C0EDE"/>
    <w:rsid w:val="009C159A"/>
    <w:rsid w:val="009C18F8"/>
    <w:rsid w:val="009C216F"/>
    <w:rsid w:val="009C2D79"/>
    <w:rsid w:val="009C3582"/>
    <w:rsid w:val="009C3DD5"/>
    <w:rsid w:val="009C43C1"/>
    <w:rsid w:val="009C4998"/>
    <w:rsid w:val="009C515A"/>
    <w:rsid w:val="009C61E3"/>
    <w:rsid w:val="009C6610"/>
    <w:rsid w:val="009C6AFB"/>
    <w:rsid w:val="009C706C"/>
    <w:rsid w:val="009C726F"/>
    <w:rsid w:val="009C7830"/>
    <w:rsid w:val="009C78F2"/>
    <w:rsid w:val="009D017E"/>
    <w:rsid w:val="009D09E2"/>
    <w:rsid w:val="009D138C"/>
    <w:rsid w:val="009D1441"/>
    <w:rsid w:val="009D200A"/>
    <w:rsid w:val="009D234F"/>
    <w:rsid w:val="009D26D7"/>
    <w:rsid w:val="009D2783"/>
    <w:rsid w:val="009D41E2"/>
    <w:rsid w:val="009D4CC3"/>
    <w:rsid w:val="009D50B2"/>
    <w:rsid w:val="009D5F36"/>
    <w:rsid w:val="009D60A5"/>
    <w:rsid w:val="009D6FB7"/>
    <w:rsid w:val="009D78B0"/>
    <w:rsid w:val="009E0356"/>
    <w:rsid w:val="009E0631"/>
    <w:rsid w:val="009E143C"/>
    <w:rsid w:val="009E17F2"/>
    <w:rsid w:val="009E22D8"/>
    <w:rsid w:val="009E2628"/>
    <w:rsid w:val="009E265C"/>
    <w:rsid w:val="009E275A"/>
    <w:rsid w:val="009E2A77"/>
    <w:rsid w:val="009E354A"/>
    <w:rsid w:val="009E3834"/>
    <w:rsid w:val="009E436E"/>
    <w:rsid w:val="009E440C"/>
    <w:rsid w:val="009E46FB"/>
    <w:rsid w:val="009E4861"/>
    <w:rsid w:val="009E4E1C"/>
    <w:rsid w:val="009E6D07"/>
    <w:rsid w:val="009E77C4"/>
    <w:rsid w:val="009F0749"/>
    <w:rsid w:val="009F11C2"/>
    <w:rsid w:val="009F152C"/>
    <w:rsid w:val="009F1C62"/>
    <w:rsid w:val="009F1CF0"/>
    <w:rsid w:val="009F2348"/>
    <w:rsid w:val="009F378D"/>
    <w:rsid w:val="009F3895"/>
    <w:rsid w:val="009F401F"/>
    <w:rsid w:val="009F4976"/>
    <w:rsid w:val="009F4F71"/>
    <w:rsid w:val="009F5305"/>
    <w:rsid w:val="009F56CC"/>
    <w:rsid w:val="009F586E"/>
    <w:rsid w:val="009F5ABF"/>
    <w:rsid w:val="009F5F64"/>
    <w:rsid w:val="009F65E3"/>
    <w:rsid w:val="009F6DB7"/>
    <w:rsid w:val="009F761B"/>
    <w:rsid w:val="009F7B56"/>
    <w:rsid w:val="00A01BE2"/>
    <w:rsid w:val="00A01D16"/>
    <w:rsid w:val="00A01E23"/>
    <w:rsid w:val="00A03328"/>
    <w:rsid w:val="00A03E33"/>
    <w:rsid w:val="00A03EAF"/>
    <w:rsid w:val="00A043D0"/>
    <w:rsid w:val="00A04B67"/>
    <w:rsid w:val="00A05875"/>
    <w:rsid w:val="00A05E5D"/>
    <w:rsid w:val="00A066F7"/>
    <w:rsid w:val="00A0694A"/>
    <w:rsid w:val="00A06A36"/>
    <w:rsid w:val="00A06F92"/>
    <w:rsid w:val="00A10263"/>
    <w:rsid w:val="00A1026E"/>
    <w:rsid w:val="00A102E1"/>
    <w:rsid w:val="00A1073C"/>
    <w:rsid w:val="00A107B2"/>
    <w:rsid w:val="00A108C5"/>
    <w:rsid w:val="00A112B0"/>
    <w:rsid w:val="00A11500"/>
    <w:rsid w:val="00A1185E"/>
    <w:rsid w:val="00A12387"/>
    <w:rsid w:val="00A12BD1"/>
    <w:rsid w:val="00A135ED"/>
    <w:rsid w:val="00A1398F"/>
    <w:rsid w:val="00A13AD6"/>
    <w:rsid w:val="00A14313"/>
    <w:rsid w:val="00A145F7"/>
    <w:rsid w:val="00A1475D"/>
    <w:rsid w:val="00A14D60"/>
    <w:rsid w:val="00A14EBE"/>
    <w:rsid w:val="00A150E3"/>
    <w:rsid w:val="00A16524"/>
    <w:rsid w:val="00A167A6"/>
    <w:rsid w:val="00A17020"/>
    <w:rsid w:val="00A17AE9"/>
    <w:rsid w:val="00A2065E"/>
    <w:rsid w:val="00A206DA"/>
    <w:rsid w:val="00A20B40"/>
    <w:rsid w:val="00A21284"/>
    <w:rsid w:val="00A2169B"/>
    <w:rsid w:val="00A21D71"/>
    <w:rsid w:val="00A22870"/>
    <w:rsid w:val="00A22BFD"/>
    <w:rsid w:val="00A22D4C"/>
    <w:rsid w:val="00A22FD4"/>
    <w:rsid w:val="00A2302C"/>
    <w:rsid w:val="00A2322A"/>
    <w:rsid w:val="00A23A24"/>
    <w:rsid w:val="00A23D02"/>
    <w:rsid w:val="00A241C4"/>
    <w:rsid w:val="00A2458C"/>
    <w:rsid w:val="00A24C13"/>
    <w:rsid w:val="00A24C8A"/>
    <w:rsid w:val="00A25299"/>
    <w:rsid w:val="00A258DB"/>
    <w:rsid w:val="00A25DA4"/>
    <w:rsid w:val="00A263BD"/>
    <w:rsid w:val="00A279C0"/>
    <w:rsid w:val="00A279E0"/>
    <w:rsid w:val="00A303B8"/>
    <w:rsid w:val="00A311CC"/>
    <w:rsid w:val="00A31867"/>
    <w:rsid w:val="00A31E13"/>
    <w:rsid w:val="00A32333"/>
    <w:rsid w:val="00A326E5"/>
    <w:rsid w:val="00A32B30"/>
    <w:rsid w:val="00A33825"/>
    <w:rsid w:val="00A33B59"/>
    <w:rsid w:val="00A3422B"/>
    <w:rsid w:val="00A342DD"/>
    <w:rsid w:val="00A34EF4"/>
    <w:rsid w:val="00A350A0"/>
    <w:rsid w:val="00A35328"/>
    <w:rsid w:val="00A3623D"/>
    <w:rsid w:val="00A366D0"/>
    <w:rsid w:val="00A36888"/>
    <w:rsid w:val="00A368AD"/>
    <w:rsid w:val="00A36CB0"/>
    <w:rsid w:val="00A36D71"/>
    <w:rsid w:val="00A40E89"/>
    <w:rsid w:val="00A40E94"/>
    <w:rsid w:val="00A4239B"/>
    <w:rsid w:val="00A42DF3"/>
    <w:rsid w:val="00A430B0"/>
    <w:rsid w:val="00A43DAF"/>
    <w:rsid w:val="00A4444B"/>
    <w:rsid w:val="00A4474D"/>
    <w:rsid w:val="00A4537C"/>
    <w:rsid w:val="00A455DF"/>
    <w:rsid w:val="00A45CAA"/>
    <w:rsid w:val="00A460D7"/>
    <w:rsid w:val="00A46529"/>
    <w:rsid w:val="00A476A4"/>
    <w:rsid w:val="00A47F61"/>
    <w:rsid w:val="00A508C8"/>
    <w:rsid w:val="00A52D43"/>
    <w:rsid w:val="00A5318E"/>
    <w:rsid w:val="00A531C2"/>
    <w:rsid w:val="00A5324D"/>
    <w:rsid w:val="00A533D0"/>
    <w:rsid w:val="00A53596"/>
    <w:rsid w:val="00A543A5"/>
    <w:rsid w:val="00A5449F"/>
    <w:rsid w:val="00A54AEA"/>
    <w:rsid w:val="00A5502D"/>
    <w:rsid w:val="00A5559E"/>
    <w:rsid w:val="00A55A2E"/>
    <w:rsid w:val="00A56708"/>
    <w:rsid w:val="00A6002F"/>
    <w:rsid w:val="00A60D0C"/>
    <w:rsid w:val="00A6124A"/>
    <w:rsid w:val="00A61892"/>
    <w:rsid w:val="00A62386"/>
    <w:rsid w:val="00A626BC"/>
    <w:rsid w:val="00A628F6"/>
    <w:rsid w:val="00A62A06"/>
    <w:rsid w:val="00A63532"/>
    <w:rsid w:val="00A6394F"/>
    <w:rsid w:val="00A63B2D"/>
    <w:rsid w:val="00A656A1"/>
    <w:rsid w:val="00A65924"/>
    <w:rsid w:val="00A66209"/>
    <w:rsid w:val="00A666AE"/>
    <w:rsid w:val="00A672C3"/>
    <w:rsid w:val="00A67831"/>
    <w:rsid w:val="00A70327"/>
    <w:rsid w:val="00A70E78"/>
    <w:rsid w:val="00A711EE"/>
    <w:rsid w:val="00A713EC"/>
    <w:rsid w:val="00A717B3"/>
    <w:rsid w:val="00A71AF5"/>
    <w:rsid w:val="00A71CF4"/>
    <w:rsid w:val="00A7220F"/>
    <w:rsid w:val="00A722A0"/>
    <w:rsid w:val="00A72AFD"/>
    <w:rsid w:val="00A7370B"/>
    <w:rsid w:val="00A738DA"/>
    <w:rsid w:val="00A73B5F"/>
    <w:rsid w:val="00A742F6"/>
    <w:rsid w:val="00A7436E"/>
    <w:rsid w:val="00A743AC"/>
    <w:rsid w:val="00A74DAE"/>
    <w:rsid w:val="00A751EE"/>
    <w:rsid w:val="00A752C6"/>
    <w:rsid w:val="00A75529"/>
    <w:rsid w:val="00A755E1"/>
    <w:rsid w:val="00A75C79"/>
    <w:rsid w:val="00A763D2"/>
    <w:rsid w:val="00A770E2"/>
    <w:rsid w:val="00A77424"/>
    <w:rsid w:val="00A77CA1"/>
    <w:rsid w:val="00A80795"/>
    <w:rsid w:val="00A807EF"/>
    <w:rsid w:val="00A81241"/>
    <w:rsid w:val="00A81895"/>
    <w:rsid w:val="00A81B0D"/>
    <w:rsid w:val="00A82276"/>
    <w:rsid w:val="00A82BB7"/>
    <w:rsid w:val="00A83FFF"/>
    <w:rsid w:val="00A849BC"/>
    <w:rsid w:val="00A849DE"/>
    <w:rsid w:val="00A8575F"/>
    <w:rsid w:val="00A85BB7"/>
    <w:rsid w:val="00A8644E"/>
    <w:rsid w:val="00A86833"/>
    <w:rsid w:val="00A86977"/>
    <w:rsid w:val="00A86B33"/>
    <w:rsid w:val="00A86F44"/>
    <w:rsid w:val="00A87017"/>
    <w:rsid w:val="00A87F1C"/>
    <w:rsid w:val="00A87FAF"/>
    <w:rsid w:val="00A9076A"/>
    <w:rsid w:val="00A913CC"/>
    <w:rsid w:val="00A91949"/>
    <w:rsid w:val="00A92878"/>
    <w:rsid w:val="00A931BB"/>
    <w:rsid w:val="00A931E6"/>
    <w:rsid w:val="00A9347F"/>
    <w:rsid w:val="00A937DC"/>
    <w:rsid w:val="00A93E77"/>
    <w:rsid w:val="00A947D7"/>
    <w:rsid w:val="00A959DB"/>
    <w:rsid w:val="00A96DFE"/>
    <w:rsid w:val="00A97BD5"/>
    <w:rsid w:val="00A97C63"/>
    <w:rsid w:val="00AA0778"/>
    <w:rsid w:val="00AA079A"/>
    <w:rsid w:val="00AA07FF"/>
    <w:rsid w:val="00AA102C"/>
    <w:rsid w:val="00AA1C3F"/>
    <w:rsid w:val="00AA1DF7"/>
    <w:rsid w:val="00AA1ECD"/>
    <w:rsid w:val="00AA1F13"/>
    <w:rsid w:val="00AA25F4"/>
    <w:rsid w:val="00AA2D45"/>
    <w:rsid w:val="00AA2FDA"/>
    <w:rsid w:val="00AA45ED"/>
    <w:rsid w:val="00AA4749"/>
    <w:rsid w:val="00AA4D2E"/>
    <w:rsid w:val="00AA4FA3"/>
    <w:rsid w:val="00AA5313"/>
    <w:rsid w:val="00AA6E25"/>
    <w:rsid w:val="00AA70CF"/>
    <w:rsid w:val="00AA7796"/>
    <w:rsid w:val="00AA7CBE"/>
    <w:rsid w:val="00AA7DFC"/>
    <w:rsid w:val="00AB0085"/>
    <w:rsid w:val="00AB0D82"/>
    <w:rsid w:val="00AB0F74"/>
    <w:rsid w:val="00AB1CE0"/>
    <w:rsid w:val="00AB220E"/>
    <w:rsid w:val="00AB2D67"/>
    <w:rsid w:val="00AB306B"/>
    <w:rsid w:val="00AB3175"/>
    <w:rsid w:val="00AB35E2"/>
    <w:rsid w:val="00AB4E47"/>
    <w:rsid w:val="00AB4E6A"/>
    <w:rsid w:val="00AB5914"/>
    <w:rsid w:val="00AB6DFF"/>
    <w:rsid w:val="00AB7920"/>
    <w:rsid w:val="00AC02B0"/>
    <w:rsid w:val="00AC03CC"/>
    <w:rsid w:val="00AC0762"/>
    <w:rsid w:val="00AC0AC5"/>
    <w:rsid w:val="00AC0D27"/>
    <w:rsid w:val="00AC0DE2"/>
    <w:rsid w:val="00AC25F6"/>
    <w:rsid w:val="00AC26AD"/>
    <w:rsid w:val="00AC55CB"/>
    <w:rsid w:val="00AC5B07"/>
    <w:rsid w:val="00AC5DD5"/>
    <w:rsid w:val="00AC7251"/>
    <w:rsid w:val="00AC76BD"/>
    <w:rsid w:val="00AC78DD"/>
    <w:rsid w:val="00AC7DCB"/>
    <w:rsid w:val="00AD072C"/>
    <w:rsid w:val="00AD097D"/>
    <w:rsid w:val="00AD111E"/>
    <w:rsid w:val="00AD116E"/>
    <w:rsid w:val="00AD1285"/>
    <w:rsid w:val="00AD14C7"/>
    <w:rsid w:val="00AD1633"/>
    <w:rsid w:val="00AD18D8"/>
    <w:rsid w:val="00AD1910"/>
    <w:rsid w:val="00AD1E2A"/>
    <w:rsid w:val="00AD2016"/>
    <w:rsid w:val="00AD2E5F"/>
    <w:rsid w:val="00AD4806"/>
    <w:rsid w:val="00AD4863"/>
    <w:rsid w:val="00AD509D"/>
    <w:rsid w:val="00AD66D8"/>
    <w:rsid w:val="00AE0117"/>
    <w:rsid w:val="00AE0222"/>
    <w:rsid w:val="00AE1D25"/>
    <w:rsid w:val="00AE2BD4"/>
    <w:rsid w:val="00AE316A"/>
    <w:rsid w:val="00AE3190"/>
    <w:rsid w:val="00AE34A6"/>
    <w:rsid w:val="00AE3F89"/>
    <w:rsid w:val="00AE5404"/>
    <w:rsid w:val="00AE560D"/>
    <w:rsid w:val="00AE62EA"/>
    <w:rsid w:val="00AE643A"/>
    <w:rsid w:val="00AE692B"/>
    <w:rsid w:val="00AE6B6E"/>
    <w:rsid w:val="00AE76AE"/>
    <w:rsid w:val="00AE7E3A"/>
    <w:rsid w:val="00AF02FB"/>
    <w:rsid w:val="00AF0C15"/>
    <w:rsid w:val="00AF0CA1"/>
    <w:rsid w:val="00AF187F"/>
    <w:rsid w:val="00AF1B98"/>
    <w:rsid w:val="00AF2036"/>
    <w:rsid w:val="00AF2FB9"/>
    <w:rsid w:val="00AF3544"/>
    <w:rsid w:val="00AF490D"/>
    <w:rsid w:val="00AF4F87"/>
    <w:rsid w:val="00AF7698"/>
    <w:rsid w:val="00AF78A8"/>
    <w:rsid w:val="00B00193"/>
    <w:rsid w:val="00B00568"/>
    <w:rsid w:val="00B0072E"/>
    <w:rsid w:val="00B00E20"/>
    <w:rsid w:val="00B016C0"/>
    <w:rsid w:val="00B02FC9"/>
    <w:rsid w:val="00B0449E"/>
    <w:rsid w:val="00B06E28"/>
    <w:rsid w:val="00B06F30"/>
    <w:rsid w:val="00B07215"/>
    <w:rsid w:val="00B072D7"/>
    <w:rsid w:val="00B07752"/>
    <w:rsid w:val="00B07EF2"/>
    <w:rsid w:val="00B10410"/>
    <w:rsid w:val="00B1266B"/>
    <w:rsid w:val="00B12D3A"/>
    <w:rsid w:val="00B1349E"/>
    <w:rsid w:val="00B1393F"/>
    <w:rsid w:val="00B143C6"/>
    <w:rsid w:val="00B14ABE"/>
    <w:rsid w:val="00B14C79"/>
    <w:rsid w:val="00B14DCA"/>
    <w:rsid w:val="00B15B81"/>
    <w:rsid w:val="00B15B9E"/>
    <w:rsid w:val="00B15C96"/>
    <w:rsid w:val="00B165D2"/>
    <w:rsid w:val="00B16875"/>
    <w:rsid w:val="00B16987"/>
    <w:rsid w:val="00B16DD6"/>
    <w:rsid w:val="00B17F77"/>
    <w:rsid w:val="00B21A87"/>
    <w:rsid w:val="00B220D4"/>
    <w:rsid w:val="00B22D4B"/>
    <w:rsid w:val="00B23128"/>
    <w:rsid w:val="00B235AE"/>
    <w:rsid w:val="00B23A1C"/>
    <w:rsid w:val="00B24A46"/>
    <w:rsid w:val="00B25896"/>
    <w:rsid w:val="00B25B6C"/>
    <w:rsid w:val="00B25CEC"/>
    <w:rsid w:val="00B25D6F"/>
    <w:rsid w:val="00B26C4C"/>
    <w:rsid w:val="00B275F0"/>
    <w:rsid w:val="00B30324"/>
    <w:rsid w:val="00B31AF4"/>
    <w:rsid w:val="00B31B89"/>
    <w:rsid w:val="00B33424"/>
    <w:rsid w:val="00B3346C"/>
    <w:rsid w:val="00B3358E"/>
    <w:rsid w:val="00B3378B"/>
    <w:rsid w:val="00B34DED"/>
    <w:rsid w:val="00B3544F"/>
    <w:rsid w:val="00B3547F"/>
    <w:rsid w:val="00B3679A"/>
    <w:rsid w:val="00B36D84"/>
    <w:rsid w:val="00B37034"/>
    <w:rsid w:val="00B3759B"/>
    <w:rsid w:val="00B378D8"/>
    <w:rsid w:val="00B402CA"/>
    <w:rsid w:val="00B41055"/>
    <w:rsid w:val="00B41485"/>
    <w:rsid w:val="00B41591"/>
    <w:rsid w:val="00B4184E"/>
    <w:rsid w:val="00B42334"/>
    <w:rsid w:val="00B42B1F"/>
    <w:rsid w:val="00B43E68"/>
    <w:rsid w:val="00B4400B"/>
    <w:rsid w:val="00B44382"/>
    <w:rsid w:val="00B45DB7"/>
    <w:rsid w:val="00B46A40"/>
    <w:rsid w:val="00B46E3B"/>
    <w:rsid w:val="00B47194"/>
    <w:rsid w:val="00B4748A"/>
    <w:rsid w:val="00B503C6"/>
    <w:rsid w:val="00B503EB"/>
    <w:rsid w:val="00B505BE"/>
    <w:rsid w:val="00B50A4F"/>
    <w:rsid w:val="00B50E02"/>
    <w:rsid w:val="00B51131"/>
    <w:rsid w:val="00B515D9"/>
    <w:rsid w:val="00B52B1D"/>
    <w:rsid w:val="00B5310F"/>
    <w:rsid w:val="00B5389D"/>
    <w:rsid w:val="00B54494"/>
    <w:rsid w:val="00B545F1"/>
    <w:rsid w:val="00B54758"/>
    <w:rsid w:val="00B54E89"/>
    <w:rsid w:val="00B55756"/>
    <w:rsid w:val="00B559A6"/>
    <w:rsid w:val="00B56183"/>
    <w:rsid w:val="00B5668E"/>
    <w:rsid w:val="00B5679A"/>
    <w:rsid w:val="00B5682E"/>
    <w:rsid w:val="00B56C6E"/>
    <w:rsid w:val="00B60C05"/>
    <w:rsid w:val="00B60D4B"/>
    <w:rsid w:val="00B61AD7"/>
    <w:rsid w:val="00B62A2D"/>
    <w:rsid w:val="00B63EB4"/>
    <w:rsid w:val="00B64A2B"/>
    <w:rsid w:val="00B64BF8"/>
    <w:rsid w:val="00B652AE"/>
    <w:rsid w:val="00B65B15"/>
    <w:rsid w:val="00B664F2"/>
    <w:rsid w:val="00B66AEE"/>
    <w:rsid w:val="00B66EE2"/>
    <w:rsid w:val="00B6705F"/>
    <w:rsid w:val="00B67B3A"/>
    <w:rsid w:val="00B67D68"/>
    <w:rsid w:val="00B70482"/>
    <w:rsid w:val="00B706E5"/>
    <w:rsid w:val="00B717AD"/>
    <w:rsid w:val="00B71AA4"/>
    <w:rsid w:val="00B7201D"/>
    <w:rsid w:val="00B7247A"/>
    <w:rsid w:val="00B724DF"/>
    <w:rsid w:val="00B73330"/>
    <w:rsid w:val="00B73498"/>
    <w:rsid w:val="00B737F5"/>
    <w:rsid w:val="00B73A04"/>
    <w:rsid w:val="00B73B33"/>
    <w:rsid w:val="00B73F09"/>
    <w:rsid w:val="00B7461B"/>
    <w:rsid w:val="00B74D40"/>
    <w:rsid w:val="00B7523F"/>
    <w:rsid w:val="00B75A03"/>
    <w:rsid w:val="00B75B5F"/>
    <w:rsid w:val="00B75C81"/>
    <w:rsid w:val="00B75CE6"/>
    <w:rsid w:val="00B75F39"/>
    <w:rsid w:val="00B75FBA"/>
    <w:rsid w:val="00B77FFB"/>
    <w:rsid w:val="00B80FEA"/>
    <w:rsid w:val="00B812C0"/>
    <w:rsid w:val="00B82609"/>
    <w:rsid w:val="00B82D67"/>
    <w:rsid w:val="00B8352C"/>
    <w:rsid w:val="00B84481"/>
    <w:rsid w:val="00B84517"/>
    <w:rsid w:val="00B85225"/>
    <w:rsid w:val="00B8590D"/>
    <w:rsid w:val="00B85F19"/>
    <w:rsid w:val="00B8670E"/>
    <w:rsid w:val="00B86CC1"/>
    <w:rsid w:val="00B86D27"/>
    <w:rsid w:val="00B86E90"/>
    <w:rsid w:val="00B871D0"/>
    <w:rsid w:val="00B87641"/>
    <w:rsid w:val="00B87661"/>
    <w:rsid w:val="00B87E88"/>
    <w:rsid w:val="00B902E0"/>
    <w:rsid w:val="00B9063B"/>
    <w:rsid w:val="00B90F2B"/>
    <w:rsid w:val="00B91A81"/>
    <w:rsid w:val="00B91B33"/>
    <w:rsid w:val="00B9234E"/>
    <w:rsid w:val="00B9311E"/>
    <w:rsid w:val="00B939C5"/>
    <w:rsid w:val="00B93C61"/>
    <w:rsid w:val="00B94946"/>
    <w:rsid w:val="00B96174"/>
    <w:rsid w:val="00B969F5"/>
    <w:rsid w:val="00B96F5B"/>
    <w:rsid w:val="00BA0F18"/>
    <w:rsid w:val="00BA1145"/>
    <w:rsid w:val="00BA121F"/>
    <w:rsid w:val="00BA1C64"/>
    <w:rsid w:val="00BA1F07"/>
    <w:rsid w:val="00BA20EC"/>
    <w:rsid w:val="00BA4F81"/>
    <w:rsid w:val="00BA54B9"/>
    <w:rsid w:val="00BA7488"/>
    <w:rsid w:val="00BA79F1"/>
    <w:rsid w:val="00BA7B14"/>
    <w:rsid w:val="00BA7F82"/>
    <w:rsid w:val="00BB00E4"/>
    <w:rsid w:val="00BB0331"/>
    <w:rsid w:val="00BB0EAF"/>
    <w:rsid w:val="00BB178C"/>
    <w:rsid w:val="00BB1AFC"/>
    <w:rsid w:val="00BB1D2A"/>
    <w:rsid w:val="00BB21D0"/>
    <w:rsid w:val="00BB2546"/>
    <w:rsid w:val="00BB27CB"/>
    <w:rsid w:val="00BB5831"/>
    <w:rsid w:val="00BB5AAB"/>
    <w:rsid w:val="00BB5B46"/>
    <w:rsid w:val="00BB7EEE"/>
    <w:rsid w:val="00BC0139"/>
    <w:rsid w:val="00BC0221"/>
    <w:rsid w:val="00BC0371"/>
    <w:rsid w:val="00BC0B15"/>
    <w:rsid w:val="00BC0E0C"/>
    <w:rsid w:val="00BC2C5F"/>
    <w:rsid w:val="00BC4311"/>
    <w:rsid w:val="00BC4627"/>
    <w:rsid w:val="00BC5463"/>
    <w:rsid w:val="00BC601A"/>
    <w:rsid w:val="00BC62C7"/>
    <w:rsid w:val="00BC659D"/>
    <w:rsid w:val="00BD047B"/>
    <w:rsid w:val="00BD0733"/>
    <w:rsid w:val="00BD0825"/>
    <w:rsid w:val="00BD0B44"/>
    <w:rsid w:val="00BD0D80"/>
    <w:rsid w:val="00BD11E1"/>
    <w:rsid w:val="00BD17FB"/>
    <w:rsid w:val="00BD334E"/>
    <w:rsid w:val="00BD36E7"/>
    <w:rsid w:val="00BD5372"/>
    <w:rsid w:val="00BD6295"/>
    <w:rsid w:val="00BD6D25"/>
    <w:rsid w:val="00BD72F8"/>
    <w:rsid w:val="00BD7A4A"/>
    <w:rsid w:val="00BD7E6B"/>
    <w:rsid w:val="00BE0870"/>
    <w:rsid w:val="00BE0E1E"/>
    <w:rsid w:val="00BE12DF"/>
    <w:rsid w:val="00BE1846"/>
    <w:rsid w:val="00BE1907"/>
    <w:rsid w:val="00BE1DAE"/>
    <w:rsid w:val="00BE2AF0"/>
    <w:rsid w:val="00BE3A7A"/>
    <w:rsid w:val="00BE4169"/>
    <w:rsid w:val="00BE443A"/>
    <w:rsid w:val="00BE5009"/>
    <w:rsid w:val="00BE5BD5"/>
    <w:rsid w:val="00BE5C61"/>
    <w:rsid w:val="00BE5D84"/>
    <w:rsid w:val="00BE5D95"/>
    <w:rsid w:val="00BE6416"/>
    <w:rsid w:val="00BE6B3D"/>
    <w:rsid w:val="00BE77D9"/>
    <w:rsid w:val="00BF1BCB"/>
    <w:rsid w:val="00BF24BE"/>
    <w:rsid w:val="00BF2F0C"/>
    <w:rsid w:val="00BF4578"/>
    <w:rsid w:val="00BF459F"/>
    <w:rsid w:val="00BF467D"/>
    <w:rsid w:val="00BF589C"/>
    <w:rsid w:val="00BF6450"/>
    <w:rsid w:val="00BF6F31"/>
    <w:rsid w:val="00BF7474"/>
    <w:rsid w:val="00BF760A"/>
    <w:rsid w:val="00BF780A"/>
    <w:rsid w:val="00C00083"/>
    <w:rsid w:val="00C00D34"/>
    <w:rsid w:val="00C014D0"/>
    <w:rsid w:val="00C01C8E"/>
    <w:rsid w:val="00C01FCF"/>
    <w:rsid w:val="00C02450"/>
    <w:rsid w:val="00C02EED"/>
    <w:rsid w:val="00C02F62"/>
    <w:rsid w:val="00C03233"/>
    <w:rsid w:val="00C03730"/>
    <w:rsid w:val="00C0375C"/>
    <w:rsid w:val="00C045BA"/>
    <w:rsid w:val="00C048E6"/>
    <w:rsid w:val="00C06449"/>
    <w:rsid w:val="00C06785"/>
    <w:rsid w:val="00C06D95"/>
    <w:rsid w:val="00C06E3D"/>
    <w:rsid w:val="00C1052B"/>
    <w:rsid w:val="00C1166B"/>
    <w:rsid w:val="00C11912"/>
    <w:rsid w:val="00C12CCD"/>
    <w:rsid w:val="00C13AAE"/>
    <w:rsid w:val="00C13D40"/>
    <w:rsid w:val="00C14D46"/>
    <w:rsid w:val="00C15799"/>
    <w:rsid w:val="00C1584D"/>
    <w:rsid w:val="00C15851"/>
    <w:rsid w:val="00C16024"/>
    <w:rsid w:val="00C17083"/>
    <w:rsid w:val="00C17AE6"/>
    <w:rsid w:val="00C17F8B"/>
    <w:rsid w:val="00C17FEA"/>
    <w:rsid w:val="00C20286"/>
    <w:rsid w:val="00C20663"/>
    <w:rsid w:val="00C213DD"/>
    <w:rsid w:val="00C2184F"/>
    <w:rsid w:val="00C218D1"/>
    <w:rsid w:val="00C21D40"/>
    <w:rsid w:val="00C21D8B"/>
    <w:rsid w:val="00C22056"/>
    <w:rsid w:val="00C2243D"/>
    <w:rsid w:val="00C23253"/>
    <w:rsid w:val="00C2353D"/>
    <w:rsid w:val="00C23A18"/>
    <w:rsid w:val="00C2530A"/>
    <w:rsid w:val="00C25576"/>
    <w:rsid w:val="00C25CD9"/>
    <w:rsid w:val="00C25CDC"/>
    <w:rsid w:val="00C26BE3"/>
    <w:rsid w:val="00C27192"/>
    <w:rsid w:val="00C279BA"/>
    <w:rsid w:val="00C3060F"/>
    <w:rsid w:val="00C313A3"/>
    <w:rsid w:val="00C319DC"/>
    <w:rsid w:val="00C31C91"/>
    <w:rsid w:val="00C31DE8"/>
    <w:rsid w:val="00C322C3"/>
    <w:rsid w:val="00C3236D"/>
    <w:rsid w:val="00C32599"/>
    <w:rsid w:val="00C32622"/>
    <w:rsid w:val="00C33121"/>
    <w:rsid w:val="00C332BE"/>
    <w:rsid w:val="00C33397"/>
    <w:rsid w:val="00C3436F"/>
    <w:rsid w:val="00C347E2"/>
    <w:rsid w:val="00C34897"/>
    <w:rsid w:val="00C34C9B"/>
    <w:rsid w:val="00C35357"/>
    <w:rsid w:val="00C35767"/>
    <w:rsid w:val="00C367C7"/>
    <w:rsid w:val="00C36F44"/>
    <w:rsid w:val="00C375E5"/>
    <w:rsid w:val="00C3769D"/>
    <w:rsid w:val="00C37FB9"/>
    <w:rsid w:val="00C40FA2"/>
    <w:rsid w:val="00C41230"/>
    <w:rsid w:val="00C41F50"/>
    <w:rsid w:val="00C42515"/>
    <w:rsid w:val="00C44434"/>
    <w:rsid w:val="00C457B2"/>
    <w:rsid w:val="00C45938"/>
    <w:rsid w:val="00C45FF7"/>
    <w:rsid w:val="00C46BDD"/>
    <w:rsid w:val="00C46FC8"/>
    <w:rsid w:val="00C473C8"/>
    <w:rsid w:val="00C47A33"/>
    <w:rsid w:val="00C47B0B"/>
    <w:rsid w:val="00C47F82"/>
    <w:rsid w:val="00C50DA8"/>
    <w:rsid w:val="00C51195"/>
    <w:rsid w:val="00C512F1"/>
    <w:rsid w:val="00C51846"/>
    <w:rsid w:val="00C51CC4"/>
    <w:rsid w:val="00C51DDF"/>
    <w:rsid w:val="00C52C4F"/>
    <w:rsid w:val="00C52D2C"/>
    <w:rsid w:val="00C52F21"/>
    <w:rsid w:val="00C5306D"/>
    <w:rsid w:val="00C54E87"/>
    <w:rsid w:val="00C55028"/>
    <w:rsid w:val="00C55069"/>
    <w:rsid w:val="00C55173"/>
    <w:rsid w:val="00C55EB2"/>
    <w:rsid w:val="00C5600F"/>
    <w:rsid w:val="00C571D1"/>
    <w:rsid w:val="00C57574"/>
    <w:rsid w:val="00C60108"/>
    <w:rsid w:val="00C62A36"/>
    <w:rsid w:val="00C631CD"/>
    <w:rsid w:val="00C63DFB"/>
    <w:rsid w:val="00C63FDE"/>
    <w:rsid w:val="00C641FF"/>
    <w:rsid w:val="00C64352"/>
    <w:rsid w:val="00C64E2E"/>
    <w:rsid w:val="00C6739B"/>
    <w:rsid w:val="00C67405"/>
    <w:rsid w:val="00C7083E"/>
    <w:rsid w:val="00C70D98"/>
    <w:rsid w:val="00C71A85"/>
    <w:rsid w:val="00C71F0E"/>
    <w:rsid w:val="00C71FDA"/>
    <w:rsid w:val="00C730CE"/>
    <w:rsid w:val="00C73656"/>
    <w:rsid w:val="00C74BC2"/>
    <w:rsid w:val="00C74F05"/>
    <w:rsid w:val="00C75C33"/>
    <w:rsid w:val="00C7648B"/>
    <w:rsid w:val="00C77D06"/>
    <w:rsid w:val="00C80288"/>
    <w:rsid w:val="00C8065F"/>
    <w:rsid w:val="00C81C9E"/>
    <w:rsid w:val="00C826CF"/>
    <w:rsid w:val="00C82B0B"/>
    <w:rsid w:val="00C833AB"/>
    <w:rsid w:val="00C83BD5"/>
    <w:rsid w:val="00C8447E"/>
    <w:rsid w:val="00C8553E"/>
    <w:rsid w:val="00C85686"/>
    <w:rsid w:val="00C85E26"/>
    <w:rsid w:val="00C86B3A"/>
    <w:rsid w:val="00C87A37"/>
    <w:rsid w:val="00C87AA2"/>
    <w:rsid w:val="00C904C7"/>
    <w:rsid w:val="00C90D7F"/>
    <w:rsid w:val="00C938C0"/>
    <w:rsid w:val="00C94969"/>
    <w:rsid w:val="00C94F4D"/>
    <w:rsid w:val="00C95EF3"/>
    <w:rsid w:val="00C96CC2"/>
    <w:rsid w:val="00CA0101"/>
    <w:rsid w:val="00CA0250"/>
    <w:rsid w:val="00CA03A3"/>
    <w:rsid w:val="00CA1D77"/>
    <w:rsid w:val="00CA1F96"/>
    <w:rsid w:val="00CA26CF"/>
    <w:rsid w:val="00CA2786"/>
    <w:rsid w:val="00CA3808"/>
    <w:rsid w:val="00CA382C"/>
    <w:rsid w:val="00CA38D5"/>
    <w:rsid w:val="00CA4FB3"/>
    <w:rsid w:val="00CA604C"/>
    <w:rsid w:val="00CA6839"/>
    <w:rsid w:val="00CA7885"/>
    <w:rsid w:val="00CA79DF"/>
    <w:rsid w:val="00CA7C4C"/>
    <w:rsid w:val="00CB10C9"/>
    <w:rsid w:val="00CB1213"/>
    <w:rsid w:val="00CB1621"/>
    <w:rsid w:val="00CB18F4"/>
    <w:rsid w:val="00CB1B55"/>
    <w:rsid w:val="00CB1B92"/>
    <w:rsid w:val="00CB2079"/>
    <w:rsid w:val="00CB2C82"/>
    <w:rsid w:val="00CB2F40"/>
    <w:rsid w:val="00CB3336"/>
    <w:rsid w:val="00CB3BBB"/>
    <w:rsid w:val="00CB3E8E"/>
    <w:rsid w:val="00CB4126"/>
    <w:rsid w:val="00CB41B6"/>
    <w:rsid w:val="00CB4BDA"/>
    <w:rsid w:val="00CB4F9C"/>
    <w:rsid w:val="00CB5055"/>
    <w:rsid w:val="00CB54DF"/>
    <w:rsid w:val="00CB5518"/>
    <w:rsid w:val="00CB55D5"/>
    <w:rsid w:val="00CB5D59"/>
    <w:rsid w:val="00CB6353"/>
    <w:rsid w:val="00CB6A2D"/>
    <w:rsid w:val="00CB7345"/>
    <w:rsid w:val="00CB7D9F"/>
    <w:rsid w:val="00CC031A"/>
    <w:rsid w:val="00CC0BE2"/>
    <w:rsid w:val="00CC1557"/>
    <w:rsid w:val="00CC1729"/>
    <w:rsid w:val="00CC1BE5"/>
    <w:rsid w:val="00CC1F30"/>
    <w:rsid w:val="00CC23C8"/>
    <w:rsid w:val="00CC2D32"/>
    <w:rsid w:val="00CC3A57"/>
    <w:rsid w:val="00CC3B49"/>
    <w:rsid w:val="00CC3CAD"/>
    <w:rsid w:val="00CC5365"/>
    <w:rsid w:val="00CC5BA1"/>
    <w:rsid w:val="00CC6C9F"/>
    <w:rsid w:val="00CC6CCD"/>
    <w:rsid w:val="00CC7909"/>
    <w:rsid w:val="00CC7B8E"/>
    <w:rsid w:val="00CD032B"/>
    <w:rsid w:val="00CD0E7C"/>
    <w:rsid w:val="00CD1694"/>
    <w:rsid w:val="00CD18BD"/>
    <w:rsid w:val="00CD2396"/>
    <w:rsid w:val="00CD3123"/>
    <w:rsid w:val="00CD3522"/>
    <w:rsid w:val="00CD3B50"/>
    <w:rsid w:val="00CD3C8B"/>
    <w:rsid w:val="00CD4095"/>
    <w:rsid w:val="00CD4195"/>
    <w:rsid w:val="00CD4447"/>
    <w:rsid w:val="00CD461B"/>
    <w:rsid w:val="00CD4847"/>
    <w:rsid w:val="00CD4EE2"/>
    <w:rsid w:val="00CD69DA"/>
    <w:rsid w:val="00CD7719"/>
    <w:rsid w:val="00CD794C"/>
    <w:rsid w:val="00CE00E2"/>
    <w:rsid w:val="00CE0A23"/>
    <w:rsid w:val="00CE13EB"/>
    <w:rsid w:val="00CE16AF"/>
    <w:rsid w:val="00CE2645"/>
    <w:rsid w:val="00CE291B"/>
    <w:rsid w:val="00CE313C"/>
    <w:rsid w:val="00CE3544"/>
    <w:rsid w:val="00CE3A99"/>
    <w:rsid w:val="00CE3C3F"/>
    <w:rsid w:val="00CE3F98"/>
    <w:rsid w:val="00CE4172"/>
    <w:rsid w:val="00CE4256"/>
    <w:rsid w:val="00CE4AF7"/>
    <w:rsid w:val="00CE4DEC"/>
    <w:rsid w:val="00CE5407"/>
    <w:rsid w:val="00CE5431"/>
    <w:rsid w:val="00CE5604"/>
    <w:rsid w:val="00CE62CE"/>
    <w:rsid w:val="00CE6CB9"/>
    <w:rsid w:val="00CE7909"/>
    <w:rsid w:val="00CE7BAF"/>
    <w:rsid w:val="00CE7BF7"/>
    <w:rsid w:val="00CE7C21"/>
    <w:rsid w:val="00CE7CF7"/>
    <w:rsid w:val="00CF04A6"/>
    <w:rsid w:val="00CF189E"/>
    <w:rsid w:val="00CF1922"/>
    <w:rsid w:val="00CF19D1"/>
    <w:rsid w:val="00CF1A9A"/>
    <w:rsid w:val="00CF25E0"/>
    <w:rsid w:val="00CF279F"/>
    <w:rsid w:val="00CF28BE"/>
    <w:rsid w:val="00CF3027"/>
    <w:rsid w:val="00CF3860"/>
    <w:rsid w:val="00CF3DF1"/>
    <w:rsid w:val="00CF43F7"/>
    <w:rsid w:val="00CF496D"/>
    <w:rsid w:val="00CF4B4B"/>
    <w:rsid w:val="00CF4E5E"/>
    <w:rsid w:val="00CF5077"/>
    <w:rsid w:val="00CF51BF"/>
    <w:rsid w:val="00CF5391"/>
    <w:rsid w:val="00CF5431"/>
    <w:rsid w:val="00CF56E5"/>
    <w:rsid w:val="00CF6976"/>
    <w:rsid w:val="00CF7477"/>
    <w:rsid w:val="00CF75E4"/>
    <w:rsid w:val="00D00994"/>
    <w:rsid w:val="00D00F7B"/>
    <w:rsid w:val="00D01C52"/>
    <w:rsid w:val="00D023EC"/>
    <w:rsid w:val="00D024B6"/>
    <w:rsid w:val="00D03275"/>
    <w:rsid w:val="00D03FD8"/>
    <w:rsid w:val="00D04190"/>
    <w:rsid w:val="00D046CC"/>
    <w:rsid w:val="00D04FA7"/>
    <w:rsid w:val="00D0583D"/>
    <w:rsid w:val="00D059C8"/>
    <w:rsid w:val="00D05E1E"/>
    <w:rsid w:val="00D05ED3"/>
    <w:rsid w:val="00D06D8C"/>
    <w:rsid w:val="00D1014E"/>
    <w:rsid w:val="00D1120A"/>
    <w:rsid w:val="00D1139A"/>
    <w:rsid w:val="00D120C9"/>
    <w:rsid w:val="00D1251E"/>
    <w:rsid w:val="00D12AFE"/>
    <w:rsid w:val="00D132FB"/>
    <w:rsid w:val="00D13E89"/>
    <w:rsid w:val="00D1455D"/>
    <w:rsid w:val="00D1498E"/>
    <w:rsid w:val="00D152EF"/>
    <w:rsid w:val="00D153CD"/>
    <w:rsid w:val="00D15497"/>
    <w:rsid w:val="00D1647B"/>
    <w:rsid w:val="00D16B99"/>
    <w:rsid w:val="00D16F9B"/>
    <w:rsid w:val="00D17328"/>
    <w:rsid w:val="00D176F7"/>
    <w:rsid w:val="00D17CBE"/>
    <w:rsid w:val="00D2180F"/>
    <w:rsid w:val="00D21C4E"/>
    <w:rsid w:val="00D228D2"/>
    <w:rsid w:val="00D22A86"/>
    <w:rsid w:val="00D230A6"/>
    <w:rsid w:val="00D2384B"/>
    <w:rsid w:val="00D23B81"/>
    <w:rsid w:val="00D2463D"/>
    <w:rsid w:val="00D246DF"/>
    <w:rsid w:val="00D24889"/>
    <w:rsid w:val="00D24B4B"/>
    <w:rsid w:val="00D2588C"/>
    <w:rsid w:val="00D25B68"/>
    <w:rsid w:val="00D264E4"/>
    <w:rsid w:val="00D26CC9"/>
    <w:rsid w:val="00D271FE"/>
    <w:rsid w:val="00D2725B"/>
    <w:rsid w:val="00D2737B"/>
    <w:rsid w:val="00D27697"/>
    <w:rsid w:val="00D27D38"/>
    <w:rsid w:val="00D3077D"/>
    <w:rsid w:val="00D30FA7"/>
    <w:rsid w:val="00D313EC"/>
    <w:rsid w:val="00D31445"/>
    <w:rsid w:val="00D314D8"/>
    <w:rsid w:val="00D31761"/>
    <w:rsid w:val="00D32466"/>
    <w:rsid w:val="00D33253"/>
    <w:rsid w:val="00D33333"/>
    <w:rsid w:val="00D3389E"/>
    <w:rsid w:val="00D338E1"/>
    <w:rsid w:val="00D343F7"/>
    <w:rsid w:val="00D34885"/>
    <w:rsid w:val="00D3498C"/>
    <w:rsid w:val="00D35BF3"/>
    <w:rsid w:val="00D40F66"/>
    <w:rsid w:val="00D410CA"/>
    <w:rsid w:val="00D41387"/>
    <w:rsid w:val="00D42B59"/>
    <w:rsid w:val="00D4390C"/>
    <w:rsid w:val="00D43C76"/>
    <w:rsid w:val="00D43EDB"/>
    <w:rsid w:val="00D44032"/>
    <w:rsid w:val="00D44467"/>
    <w:rsid w:val="00D44942"/>
    <w:rsid w:val="00D4556A"/>
    <w:rsid w:val="00D45CDF"/>
    <w:rsid w:val="00D46674"/>
    <w:rsid w:val="00D46F72"/>
    <w:rsid w:val="00D4710A"/>
    <w:rsid w:val="00D47FA6"/>
    <w:rsid w:val="00D5086A"/>
    <w:rsid w:val="00D50F91"/>
    <w:rsid w:val="00D510E5"/>
    <w:rsid w:val="00D51330"/>
    <w:rsid w:val="00D5157E"/>
    <w:rsid w:val="00D5168D"/>
    <w:rsid w:val="00D518F2"/>
    <w:rsid w:val="00D51D76"/>
    <w:rsid w:val="00D51DAC"/>
    <w:rsid w:val="00D532B2"/>
    <w:rsid w:val="00D54117"/>
    <w:rsid w:val="00D54267"/>
    <w:rsid w:val="00D549F0"/>
    <w:rsid w:val="00D559BC"/>
    <w:rsid w:val="00D55E24"/>
    <w:rsid w:val="00D55E30"/>
    <w:rsid w:val="00D56300"/>
    <w:rsid w:val="00D609F0"/>
    <w:rsid w:val="00D60F00"/>
    <w:rsid w:val="00D612D1"/>
    <w:rsid w:val="00D61944"/>
    <w:rsid w:val="00D63EF7"/>
    <w:rsid w:val="00D6450C"/>
    <w:rsid w:val="00D645E1"/>
    <w:rsid w:val="00D6481C"/>
    <w:rsid w:val="00D64E0C"/>
    <w:rsid w:val="00D64E8E"/>
    <w:rsid w:val="00D65392"/>
    <w:rsid w:val="00D664CF"/>
    <w:rsid w:val="00D6697B"/>
    <w:rsid w:val="00D669E3"/>
    <w:rsid w:val="00D6750C"/>
    <w:rsid w:val="00D6758B"/>
    <w:rsid w:val="00D70DDA"/>
    <w:rsid w:val="00D71F62"/>
    <w:rsid w:val="00D72796"/>
    <w:rsid w:val="00D7333C"/>
    <w:rsid w:val="00D73723"/>
    <w:rsid w:val="00D742C1"/>
    <w:rsid w:val="00D7507D"/>
    <w:rsid w:val="00D75132"/>
    <w:rsid w:val="00D75CA0"/>
    <w:rsid w:val="00D76DEA"/>
    <w:rsid w:val="00D77620"/>
    <w:rsid w:val="00D7773D"/>
    <w:rsid w:val="00D77E39"/>
    <w:rsid w:val="00D81A6D"/>
    <w:rsid w:val="00D820B8"/>
    <w:rsid w:val="00D8261D"/>
    <w:rsid w:val="00D82C7E"/>
    <w:rsid w:val="00D833C9"/>
    <w:rsid w:val="00D834F5"/>
    <w:rsid w:val="00D83564"/>
    <w:rsid w:val="00D839CD"/>
    <w:rsid w:val="00D83F99"/>
    <w:rsid w:val="00D84F6A"/>
    <w:rsid w:val="00D86B2D"/>
    <w:rsid w:val="00D87EF9"/>
    <w:rsid w:val="00D905EB"/>
    <w:rsid w:val="00D906CB"/>
    <w:rsid w:val="00D90F9B"/>
    <w:rsid w:val="00D911F1"/>
    <w:rsid w:val="00D916FE"/>
    <w:rsid w:val="00D924AF"/>
    <w:rsid w:val="00D92F53"/>
    <w:rsid w:val="00D93728"/>
    <w:rsid w:val="00D938C8"/>
    <w:rsid w:val="00D93945"/>
    <w:rsid w:val="00D946DA"/>
    <w:rsid w:val="00D94DBF"/>
    <w:rsid w:val="00D9637A"/>
    <w:rsid w:val="00D9647C"/>
    <w:rsid w:val="00D967BB"/>
    <w:rsid w:val="00D96BA2"/>
    <w:rsid w:val="00D977BF"/>
    <w:rsid w:val="00D978CD"/>
    <w:rsid w:val="00D978DF"/>
    <w:rsid w:val="00D97B27"/>
    <w:rsid w:val="00D97CBF"/>
    <w:rsid w:val="00D97DC2"/>
    <w:rsid w:val="00DA06F6"/>
    <w:rsid w:val="00DA3D65"/>
    <w:rsid w:val="00DA5F23"/>
    <w:rsid w:val="00DA63B2"/>
    <w:rsid w:val="00DA6563"/>
    <w:rsid w:val="00DA6634"/>
    <w:rsid w:val="00DA72A2"/>
    <w:rsid w:val="00DA72AD"/>
    <w:rsid w:val="00DA73CE"/>
    <w:rsid w:val="00DA75A3"/>
    <w:rsid w:val="00DB005F"/>
    <w:rsid w:val="00DB06B1"/>
    <w:rsid w:val="00DB0EB5"/>
    <w:rsid w:val="00DB147B"/>
    <w:rsid w:val="00DB16D0"/>
    <w:rsid w:val="00DB2442"/>
    <w:rsid w:val="00DB268A"/>
    <w:rsid w:val="00DB2873"/>
    <w:rsid w:val="00DB2A23"/>
    <w:rsid w:val="00DB2A8F"/>
    <w:rsid w:val="00DB40E7"/>
    <w:rsid w:val="00DB4797"/>
    <w:rsid w:val="00DB4E28"/>
    <w:rsid w:val="00DB512F"/>
    <w:rsid w:val="00DB54F3"/>
    <w:rsid w:val="00DB622D"/>
    <w:rsid w:val="00DB72EF"/>
    <w:rsid w:val="00DC0379"/>
    <w:rsid w:val="00DC0EE7"/>
    <w:rsid w:val="00DC13B7"/>
    <w:rsid w:val="00DC17D5"/>
    <w:rsid w:val="00DC194F"/>
    <w:rsid w:val="00DC2CB2"/>
    <w:rsid w:val="00DC3A3A"/>
    <w:rsid w:val="00DC4463"/>
    <w:rsid w:val="00DC44CC"/>
    <w:rsid w:val="00DC507D"/>
    <w:rsid w:val="00DC56DA"/>
    <w:rsid w:val="00DC5A8F"/>
    <w:rsid w:val="00DC6504"/>
    <w:rsid w:val="00DC708B"/>
    <w:rsid w:val="00DC742D"/>
    <w:rsid w:val="00DD00BC"/>
    <w:rsid w:val="00DD0D49"/>
    <w:rsid w:val="00DD10C6"/>
    <w:rsid w:val="00DD1E4B"/>
    <w:rsid w:val="00DD1F21"/>
    <w:rsid w:val="00DD24FB"/>
    <w:rsid w:val="00DD2EE8"/>
    <w:rsid w:val="00DD4799"/>
    <w:rsid w:val="00DD4FFD"/>
    <w:rsid w:val="00DD558B"/>
    <w:rsid w:val="00DD58CE"/>
    <w:rsid w:val="00DD650D"/>
    <w:rsid w:val="00DD6CF3"/>
    <w:rsid w:val="00DD6E7F"/>
    <w:rsid w:val="00DD70D3"/>
    <w:rsid w:val="00DD728C"/>
    <w:rsid w:val="00DD7A35"/>
    <w:rsid w:val="00DE01F2"/>
    <w:rsid w:val="00DE0E2F"/>
    <w:rsid w:val="00DE1381"/>
    <w:rsid w:val="00DE174B"/>
    <w:rsid w:val="00DE2CB3"/>
    <w:rsid w:val="00DE43DA"/>
    <w:rsid w:val="00DE456B"/>
    <w:rsid w:val="00DE4876"/>
    <w:rsid w:val="00DE4DCA"/>
    <w:rsid w:val="00DE51ED"/>
    <w:rsid w:val="00DE6A59"/>
    <w:rsid w:val="00DE71C1"/>
    <w:rsid w:val="00DE73DD"/>
    <w:rsid w:val="00DE7999"/>
    <w:rsid w:val="00DE7B64"/>
    <w:rsid w:val="00DE7F9E"/>
    <w:rsid w:val="00DF112E"/>
    <w:rsid w:val="00DF1D54"/>
    <w:rsid w:val="00DF25FE"/>
    <w:rsid w:val="00DF287F"/>
    <w:rsid w:val="00DF2F96"/>
    <w:rsid w:val="00DF30CE"/>
    <w:rsid w:val="00DF37B2"/>
    <w:rsid w:val="00DF3A9E"/>
    <w:rsid w:val="00DF3B77"/>
    <w:rsid w:val="00DF4462"/>
    <w:rsid w:val="00DF44B2"/>
    <w:rsid w:val="00DF5234"/>
    <w:rsid w:val="00DF56D3"/>
    <w:rsid w:val="00DF5EBC"/>
    <w:rsid w:val="00DF64ED"/>
    <w:rsid w:val="00DF719E"/>
    <w:rsid w:val="00DF74F3"/>
    <w:rsid w:val="00E01086"/>
    <w:rsid w:val="00E03786"/>
    <w:rsid w:val="00E03789"/>
    <w:rsid w:val="00E03D3B"/>
    <w:rsid w:val="00E0435F"/>
    <w:rsid w:val="00E05092"/>
    <w:rsid w:val="00E051C0"/>
    <w:rsid w:val="00E051F1"/>
    <w:rsid w:val="00E05A44"/>
    <w:rsid w:val="00E0620C"/>
    <w:rsid w:val="00E0643A"/>
    <w:rsid w:val="00E06594"/>
    <w:rsid w:val="00E06D4F"/>
    <w:rsid w:val="00E06FF3"/>
    <w:rsid w:val="00E07CF3"/>
    <w:rsid w:val="00E07E8A"/>
    <w:rsid w:val="00E10790"/>
    <w:rsid w:val="00E107DE"/>
    <w:rsid w:val="00E1083A"/>
    <w:rsid w:val="00E10921"/>
    <w:rsid w:val="00E1106E"/>
    <w:rsid w:val="00E11C53"/>
    <w:rsid w:val="00E1240C"/>
    <w:rsid w:val="00E12464"/>
    <w:rsid w:val="00E12DE1"/>
    <w:rsid w:val="00E132DB"/>
    <w:rsid w:val="00E1350D"/>
    <w:rsid w:val="00E14265"/>
    <w:rsid w:val="00E1426F"/>
    <w:rsid w:val="00E14BC9"/>
    <w:rsid w:val="00E14DF6"/>
    <w:rsid w:val="00E159FB"/>
    <w:rsid w:val="00E15C18"/>
    <w:rsid w:val="00E15EBA"/>
    <w:rsid w:val="00E163C8"/>
    <w:rsid w:val="00E16530"/>
    <w:rsid w:val="00E1689D"/>
    <w:rsid w:val="00E17A89"/>
    <w:rsid w:val="00E217E4"/>
    <w:rsid w:val="00E223B5"/>
    <w:rsid w:val="00E22F3D"/>
    <w:rsid w:val="00E23B8A"/>
    <w:rsid w:val="00E243EC"/>
    <w:rsid w:val="00E24A89"/>
    <w:rsid w:val="00E24E8F"/>
    <w:rsid w:val="00E25844"/>
    <w:rsid w:val="00E2590E"/>
    <w:rsid w:val="00E2666F"/>
    <w:rsid w:val="00E268F1"/>
    <w:rsid w:val="00E27646"/>
    <w:rsid w:val="00E27BFF"/>
    <w:rsid w:val="00E27FD6"/>
    <w:rsid w:val="00E309BA"/>
    <w:rsid w:val="00E30BA5"/>
    <w:rsid w:val="00E30D46"/>
    <w:rsid w:val="00E30E26"/>
    <w:rsid w:val="00E319C4"/>
    <w:rsid w:val="00E32431"/>
    <w:rsid w:val="00E32571"/>
    <w:rsid w:val="00E32B10"/>
    <w:rsid w:val="00E33545"/>
    <w:rsid w:val="00E355DB"/>
    <w:rsid w:val="00E35A57"/>
    <w:rsid w:val="00E35CA1"/>
    <w:rsid w:val="00E3601E"/>
    <w:rsid w:val="00E36044"/>
    <w:rsid w:val="00E36FD4"/>
    <w:rsid w:val="00E37C02"/>
    <w:rsid w:val="00E426A6"/>
    <w:rsid w:val="00E435D1"/>
    <w:rsid w:val="00E43954"/>
    <w:rsid w:val="00E43F4B"/>
    <w:rsid w:val="00E44297"/>
    <w:rsid w:val="00E4478E"/>
    <w:rsid w:val="00E45510"/>
    <w:rsid w:val="00E46249"/>
    <w:rsid w:val="00E46469"/>
    <w:rsid w:val="00E468A9"/>
    <w:rsid w:val="00E468CE"/>
    <w:rsid w:val="00E46C6C"/>
    <w:rsid w:val="00E4797E"/>
    <w:rsid w:val="00E47E7A"/>
    <w:rsid w:val="00E50297"/>
    <w:rsid w:val="00E5096E"/>
    <w:rsid w:val="00E50D56"/>
    <w:rsid w:val="00E50D81"/>
    <w:rsid w:val="00E51841"/>
    <w:rsid w:val="00E51855"/>
    <w:rsid w:val="00E51926"/>
    <w:rsid w:val="00E51C58"/>
    <w:rsid w:val="00E51E60"/>
    <w:rsid w:val="00E5211C"/>
    <w:rsid w:val="00E52902"/>
    <w:rsid w:val="00E5379F"/>
    <w:rsid w:val="00E53D19"/>
    <w:rsid w:val="00E53EC8"/>
    <w:rsid w:val="00E54068"/>
    <w:rsid w:val="00E54B21"/>
    <w:rsid w:val="00E54F81"/>
    <w:rsid w:val="00E54FC4"/>
    <w:rsid w:val="00E55BF4"/>
    <w:rsid w:val="00E564EB"/>
    <w:rsid w:val="00E56DAD"/>
    <w:rsid w:val="00E57666"/>
    <w:rsid w:val="00E577DE"/>
    <w:rsid w:val="00E57C50"/>
    <w:rsid w:val="00E6027E"/>
    <w:rsid w:val="00E605EE"/>
    <w:rsid w:val="00E607A5"/>
    <w:rsid w:val="00E610AF"/>
    <w:rsid w:val="00E61599"/>
    <w:rsid w:val="00E61846"/>
    <w:rsid w:val="00E61EC5"/>
    <w:rsid w:val="00E6215F"/>
    <w:rsid w:val="00E62338"/>
    <w:rsid w:val="00E62478"/>
    <w:rsid w:val="00E629D1"/>
    <w:rsid w:val="00E62D24"/>
    <w:rsid w:val="00E6334B"/>
    <w:rsid w:val="00E63359"/>
    <w:rsid w:val="00E63511"/>
    <w:rsid w:val="00E63BE2"/>
    <w:rsid w:val="00E63D1C"/>
    <w:rsid w:val="00E63EA5"/>
    <w:rsid w:val="00E641AD"/>
    <w:rsid w:val="00E64536"/>
    <w:rsid w:val="00E6512F"/>
    <w:rsid w:val="00E66282"/>
    <w:rsid w:val="00E663B4"/>
    <w:rsid w:val="00E663C8"/>
    <w:rsid w:val="00E66D0B"/>
    <w:rsid w:val="00E67001"/>
    <w:rsid w:val="00E67764"/>
    <w:rsid w:val="00E6795C"/>
    <w:rsid w:val="00E71924"/>
    <w:rsid w:val="00E720CE"/>
    <w:rsid w:val="00E7228B"/>
    <w:rsid w:val="00E73E9E"/>
    <w:rsid w:val="00E74308"/>
    <w:rsid w:val="00E74A1F"/>
    <w:rsid w:val="00E74C11"/>
    <w:rsid w:val="00E74D7D"/>
    <w:rsid w:val="00E74E7D"/>
    <w:rsid w:val="00E752BE"/>
    <w:rsid w:val="00E76009"/>
    <w:rsid w:val="00E76318"/>
    <w:rsid w:val="00E802F9"/>
    <w:rsid w:val="00E80BE7"/>
    <w:rsid w:val="00E80DC8"/>
    <w:rsid w:val="00E81CFD"/>
    <w:rsid w:val="00E8217B"/>
    <w:rsid w:val="00E82FCC"/>
    <w:rsid w:val="00E83774"/>
    <w:rsid w:val="00E85785"/>
    <w:rsid w:val="00E8617E"/>
    <w:rsid w:val="00E862C3"/>
    <w:rsid w:val="00E90176"/>
    <w:rsid w:val="00E914DA"/>
    <w:rsid w:val="00E9240B"/>
    <w:rsid w:val="00E9345C"/>
    <w:rsid w:val="00E93A9E"/>
    <w:rsid w:val="00E93BE3"/>
    <w:rsid w:val="00E94030"/>
    <w:rsid w:val="00E940D5"/>
    <w:rsid w:val="00E947DA"/>
    <w:rsid w:val="00E94837"/>
    <w:rsid w:val="00E948A2"/>
    <w:rsid w:val="00E95B43"/>
    <w:rsid w:val="00E95F3E"/>
    <w:rsid w:val="00E9634F"/>
    <w:rsid w:val="00E96725"/>
    <w:rsid w:val="00E96D30"/>
    <w:rsid w:val="00E9727B"/>
    <w:rsid w:val="00EA077E"/>
    <w:rsid w:val="00EA07AF"/>
    <w:rsid w:val="00EA0F84"/>
    <w:rsid w:val="00EA10C3"/>
    <w:rsid w:val="00EA1168"/>
    <w:rsid w:val="00EA1AE4"/>
    <w:rsid w:val="00EA21CD"/>
    <w:rsid w:val="00EA2363"/>
    <w:rsid w:val="00EA241E"/>
    <w:rsid w:val="00EA2F13"/>
    <w:rsid w:val="00EA3259"/>
    <w:rsid w:val="00EA3933"/>
    <w:rsid w:val="00EA4789"/>
    <w:rsid w:val="00EA4A5E"/>
    <w:rsid w:val="00EA4ABB"/>
    <w:rsid w:val="00EA5F12"/>
    <w:rsid w:val="00EA60C5"/>
    <w:rsid w:val="00EA617B"/>
    <w:rsid w:val="00EA650F"/>
    <w:rsid w:val="00EA6B16"/>
    <w:rsid w:val="00EA7CF9"/>
    <w:rsid w:val="00EB1174"/>
    <w:rsid w:val="00EB1FFD"/>
    <w:rsid w:val="00EB3D7A"/>
    <w:rsid w:val="00EB5437"/>
    <w:rsid w:val="00EB5C2A"/>
    <w:rsid w:val="00EB60DB"/>
    <w:rsid w:val="00EB62FA"/>
    <w:rsid w:val="00EB62FC"/>
    <w:rsid w:val="00EB65C2"/>
    <w:rsid w:val="00EB6F82"/>
    <w:rsid w:val="00EB72E9"/>
    <w:rsid w:val="00EC04C1"/>
    <w:rsid w:val="00EC0C11"/>
    <w:rsid w:val="00EC252A"/>
    <w:rsid w:val="00EC293F"/>
    <w:rsid w:val="00EC3163"/>
    <w:rsid w:val="00EC384D"/>
    <w:rsid w:val="00EC401D"/>
    <w:rsid w:val="00EC457B"/>
    <w:rsid w:val="00EC46C3"/>
    <w:rsid w:val="00EC48DE"/>
    <w:rsid w:val="00EC4BC9"/>
    <w:rsid w:val="00EC4D24"/>
    <w:rsid w:val="00EC4D9F"/>
    <w:rsid w:val="00EC4DEB"/>
    <w:rsid w:val="00EC5012"/>
    <w:rsid w:val="00EC56CC"/>
    <w:rsid w:val="00EC6792"/>
    <w:rsid w:val="00EC69B9"/>
    <w:rsid w:val="00EC7136"/>
    <w:rsid w:val="00EC7145"/>
    <w:rsid w:val="00EC7ADA"/>
    <w:rsid w:val="00EC7EF5"/>
    <w:rsid w:val="00ED13C2"/>
    <w:rsid w:val="00ED18A5"/>
    <w:rsid w:val="00ED1D9C"/>
    <w:rsid w:val="00ED1F09"/>
    <w:rsid w:val="00ED333E"/>
    <w:rsid w:val="00ED3608"/>
    <w:rsid w:val="00ED3DC6"/>
    <w:rsid w:val="00ED3F89"/>
    <w:rsid w:val="00ED4101"/>
    <w:rsid w:val="00ED43FD"/>
    <w:rsid w:val="00ED485E"/>
    <w:rsid w:val="00ED4B23"/>
    <w:rsid w:val="00ED4BD9"/>
    <w:rsid w:val="00ED4C5E"/>
    <w:rsid w:val="00ED4E4D"/>
    <w:rsid w:val="00ED64AC"/>
    <w:rsid w:val="00EE064A"/>
    <w:rsid w:val="00EE0FB7"/>
    <w:rsid w:val="00EE1D5A"/>
    <w:rsid w:val="00EE1F06"/>
    <w:rsid w:val="00EE207C"/>
    <w:rsid w:val="00EE4175"/>
    <w:rsid w:val="00EE4330"/>
    <w:rsid w:val="00EE4749"/>
    <w:rsid w:val="00EE4A5B"/>
    <w:rsid w:val="00EE4C89"/>
    <w:rsid w:val="00EE4DE6"/>
    <w:rsid w:val="00EE5045"/>
    <w:rsid w:val="00EE5A80"/>
    <w:rsid w:val="00EE5FB7"/>
    <w:rsid w:val="00EE7257"/>
    <w:rsid w:val="00EE7685"/>
    <w:rsid w:val="00EE7F36"/>
    <w:rsid w:val="00EE7FDD"/>
    <w:rsid w:val="00EF005E"/>
    <w:rsid w:val="00EF018F"/>
    <w:rsid w:val="00EF10D4"/>
    <w:rsid w:val="00EF183F"/>
    <w:rsid w:val="00EF2755"/>
    <w:rsid w:val="00EF369D"/>
    <w:rsid w:val="00EF388F"/>
    <w:rsid w:val="00EF39BB"/>
    <w:rsid w:val="00EF3B80"/>
    <w:rsid w:val="00EF3CBC"/>
    <w:rsid w:val="00EF67DB"/>
    <w:rsid w:val="00F008E0"/>
    <w:rsid w:val="00F02D08"/>
    <w:rsid w:val="00F03DAE"/>
    <w:rsid w:val="00F0551D"/>
    <w:rsid w:val="00F05BE1"/>
    <w:rsid w:val="00F06D68"/>
    <w:rsid w:val="00F06EC0"/>
    <w:rsid w:val="00F07080"/>
    <w:rsid w:val="00F0714D"/>
    <w:rsid w:val="00F0751A"/>
    <w:rsid w:val="00F0756B"/>
    <w:rsid w:val="00F076EA"/>
    <w:rsid w:val="00F1016B"/>
    <w:rsid w:val="00F1064B"/>
    <w:rsid w:val="00F108B1"/>
    <w:rsid w:val="00F10C8D"/>
    <w:rsid w:val="00F11073"/>
    <w:rsid w:val="00F111A3"/>
    <w:rsid w:val="00F1131D"/>
    <w:rsid w:val="00F1159B"/>
    <w:rsid w:val="00F12361"/>
    <w:rsid w:val="00F131F5"/>
    <w:rsid w:val="00F1359F"/>
    <w:rsid w:val="00F142C9"/>
    <w:rsid w:val="00F152A9"/>
    <w:rsid w:val="00F15356"/>
    <w:rsid w:val="00F15528"/>
    <w:rsid w:val="00F158E0"/>
    <w:rsid w:val="00F1601C"/>
    <w:rsid w:val="00F1699C"/>
    <w:rsid w:val="00F16F63"/>
    <w:rsid w:val="00F2102C"/>
    <w:rsid w:val="00F21DF1"/>
    <w:rsid w:val="00F2241F"/>
    <w:rsid w:val="00F229D3"/>
    <w:rsid w:val="00F22E03"/>
    <w:rsid w:val="00F22FBE"/>
    <w:rsid w:val="00F23083"/>
    <w:rsid w:val="00F23AC2"/>
    <w:rsid w:val="00F24657"/>
    <w:rsid w:val="00F24678"/>
    <w:rsid w:val="00F26026"/>
    <w:rsid w:val="00F265D5"/>
    <w:rsid w:val="00F2712A"/>
    <w:rsid w:val="00F27563"/>
    <w:rsid w:val="00F27725"/>
    <w:rsid w:val="00F30B2C"/>
    <w:rsid w:val="00F30D9B"/>
    <w:rsid w:val="00F31038"/>
    <w:rsid w:val="00F31258"/>
    <w:rsid w:val="00F315CA"/>
    <w:rsid w:val="00F31661"/>
    <w:rsid w:val="00F317EA"/>
    <w:rsid w:val="00F32392"/>
    <w:rsid w:val="00F32F72"/>
    <w:rsid w:val="00F33211"/>
    <w:rsid w:val="00F341A2"/>
    <w:rsid w:val="00F34981"/>
    <w:rsid w:val="00F36991"/>
    <w:rsid w:val="00F370D3"/>
    <w:rsid w:val="00F373A0"/>
    <w:rsid w:val="00F4130B"/>
    <w:rsid w:val="00F414E5"/>
    <w:rsid w:val="00F418CF"/>
    <w:rsid w:val="00F42036"/>
    <w:rsid w:val="00F42482"/>
    <w:rsid w:val="00F42825"/>
    <w:rsid w:val="00F44251"/>
    <w:rsid w:val="00F4444F"/>
    <w:rsid w:val="00F44898"/>
    <w:rsid w:val="00F450A4"/>
    <w:rsid w:val="00F45147"/>
    <w:rsid w:val="00F45956"/>
    <w:rsid w:val="00F45AB2"/>
    <w:rsid w:val="00F476E3"/>
    <w:rsid w:val="00F478E7"/>
    <w:rsid w:val="00F47AD8"/>
    <w:rsid w:val="00F47F29"/>
    <w:rsid w:val="00F50957"/>
    <w:rsid w:val="00F50B6E"/>
    <w:rsid w:val="00F50C18"/>
    <w:rsid w:val="00F5148C"/>
    <w:rsid w:val="00F51C3E"/>
    <w:rsid w:val="00F51C5B"/>
    <w:rsid w:val="00F51E97"/>
    <w:rsid w:val="00F5240F"/>
    <w:rsid w:val="00F52C41"/>
    <w:rsid w:val="00F52D00"/>
    <w:rsid w:val="00F53950"/>
    <w:rsid w:val="00F55A19"/>
    <w:rsid w:val="00F55AB3"/>
    <w:rsid w:val="00F56627"/>
    <w:rsid w:val="00F574C2"/>
    <w:rsid w:val="00F57B95"/>
    <w:rsid w:val="00F60021"/>
    <w:rsid w:val="00F60113"/>
    <w:rsid w:val="00F60351"/>
    <w:rsid w:val="00F629D0"/>
    <w:rsid w:val="00F62B5A"/>
    <w:rsid w:val="00F631C4"/>
    <w:rsid w:val="00F636E5"/>
    <w:rsid w:val="00F63726"/>
    <w:rsid w:val="00F64867"/>
    <w:rsid w:val="00F659CE"/>
    <w:rsid w:val="00F65E25"/>
    <w:rsid w:val="00F67A75"/>
    <w:rsid w:val="00F67B39"/>
    <w:rsid w:val="00F67FD4"/>
    <w:rsid w:val="00F70DF4"/>
    <w:rsid w:val="00F715A3"/>
    <w:rsid w:val="00F716D1"/>
    <w:rsid w:val="00F7176B"/>
    <w:rsid w:val="00F71CE8"/>
    <w:rsid w:val="00F71EB2"/>
    <w:rsid w:val="00F72455"/>
    <w:rsid w:val="00F734C4"/>
    <w:rsid w:val="00F73ABD"/>
    <w:rsid w:val="00F73F0D"/>
    <w:rsid w:val="00F74FA6"/>
    <w:rsid w:val="00F7525B"/>
    <w:rsid w:val="00F75ACC"/>
    <w:rsid w:val="00F7650D"/>
    <w:rsid w:val="00F76D5B"/>
    <w:rsid w:val="00F771C9"/>
    <w:rsid w:val="00F772EC"/>
    <w:rsid w:val="00F8014E"/>
    <w:rsid w:val="00F82413"/>
    <w:rsid w:val="00F8241E"/>
    <w:rsid w:val="00F82ED7"/>
    <w:rsid w:val="00F8382A"/>
    <w:rsid w:val="00F83992"/>
    <w:rsid w:val="00F83ED0"/>
    <w:rsid w:val="00F844FC"/>
    <w:rsid w:val="00F84F21"/>
    <w:rsid w:val="00F8612A"/>
    <w:rsid w:val="00F86A7F"/>
    <w:rsid w:val="00F86C3D"/>
    <w:rsid w:val="00F877E8"/>
    <w:rsid w:val="00F87891"/>
    <w:rsid w:val="00F9026B"/>
    <w:rsid w:val="00F91CEC"/>
    <w:rsid w:val="00F9277C"/>
    <w:rsid w:val="00F9296D"/>
    <w:rsid w:val="00F92FC3"/>
    <w:rsid w:val="00F934A2"/>
    <w:rsid w:val="00F93AB9"/>
    <w:rsid w:val="00F93DB3"/>
    <w:rsid w:val="00F9416F"/>
    <w:rsid w:val="00F94ACC"/>
    <w:rsid w:val="00F952D6"/>
    <w:rsid w:val="00F95392"/>
    <w:rsid w:val="00F9567A"/>
    <w:rsid w:val="00F96320"/>
    <w:rsid w:val="00F97E0B"/>
    <w:rsid w:val="00F97E65"/>
    <w:rsid w:val="00F97F14"/>
    <w:rsid w:val="00FA03BE"/>
    <w:rsid w:val="00FA0911"/>
    <w:rsid w:val="00FA09EC"/>
    <w:rsid w:val="00FA10DA"/>
    <w:rsid w:val="00FA1967"/>
    <w:rsid w:val="00FA1D60"/>
    <w:rsid w:val="00FA2184"/>
    <w:rsid w:val="00FA27AD"/>
    <w:rsid w:val="00FA4375"/>
    <w:rsid w:val="00FA462F"/>
    <w:rsid w:val="00FA535B"/>
    <w:rsid w:val="00FA5402"/>
    <w:rsid w:val="00FA55B3"/>
    <w:rsid w:val="00FA58DB"/>
    <w:rsid w:val="00FA591B"/>
    <w:rsid w:val="00FA6D5E"/>
    <w:rsid w:val="00FB0240"/>
    <w:rsid w:val="00FB0F3E"/>
    <w:rsid w:val="00FB1DD0"/>
    <w:rsid w:val="00FB3ACD"/>
    <w:rsid w:val="00FB3FCA"/>
    <w:rsid w:val="00FB5156"/>
    <w:rsid w:val="00FB60D0"/>
    <w:rsid w:val="00FB6127"/>
    <w:rsid w:val="00FB6B9D"/>
    <w:rsid w:val="00FB7294"/>
    <w:rsid w:val="00FB7909"/>
    <w:rsid w:val="00FB7E48"/>
    <w:rsid w:val="00FC18D7"/>
    <w:rsid w:val="00FC2408"/>
    <w:rsid w:val="00FC267C"/>
    <w:rsid w:val="00FC2849"/>
    <w:rsid w:val="00FC3757"/>
    <w:rsid w:val="00FC397B"/>
    <w:rsid w:val="00FC413A"/>
    <w:rsid w:val="00FC45B0"/>
    <w:rsid w:val="00FC4789"/>
    <w:rsid w:val="00FC4FB5"/>
    <w:rsid w:val="00FC530F"/>
    <w:rsid w:val="00FC60CC"/>
    <w:rsid w:val="00FC64B8"/>
    <w:rsid w:val="00FC67EE"/>
    <w:rsid w:val="00FC6EE5"/>
    <w:rsid w:val="00FC74C5"/>
    <w:rsid w:val="00FC7903"/>
    <w:rsid w:val="00FC7928"/>
    <w:rsid w:val="00FD0540"/>
    <w:rsid w:val="00FD0D44"/>
    <w:rsid w:val="00FD0DA7"/>
    <w:rsid w:val="00FD0EEF"/>
    <w:rsid w:val="00FD1C04"/>
    <w:rsid w:val="00FD1C50"/>
    <w:rsid w:val="00FD20EE"/>
    <w:rsid w:val="00FD2200"/>
    <w:rsid w:val="00FD2558"/>
    <w:rsid w:val="00FD2855"/>
    <w:rsid w:val="00FD3812"/>
    <w:rsid w:val="00FD39DF"/>
    <w:rsid w:val="00FD406F"/>
    <w:rsid w:val="00FD43E9"/>
    <w:rsid w:val="00FD4A5E"/>
    <w:rsid w:val="00FD50A3"/>
    <w:rsid w:val="00FD6CB1"/>
    <w:rsid w:val="00FD6CFE"/>
    <w:rsid w:val="00FD721D"/>
    <w:rsid w:val="00FD7F27"/>
    <w:rsid w:val="00FE0041"/>
    <w:rsid w:val="00FE0044"/>
    <w:rsid w:val="00FE0237"/>
    <w:rsid w:val="00FE04F4"/>
    <w:rsid w:val="00FE0A59"/>
    <w:rsid w:val="00FE0F63"/>
    <w:rsid w:val="00FE1673"/>
    <w:rsid w:val="00FE335D"/>
    <w:rsid w:val="00FE37F3"/>
    <w:rsid w:val="00FE3AC1"/>
    <w:rsid w:val="00FE3EA4"/>
    <w:rsid w:val="00FE42B6"/>
    <w:rsid w:val="00FE4865"/>
    <w:rsid w:val="00FE573B"/>
    <w:rsid w:val="00FE6017"/>
    <w:rsid w:val="00FE62B7"/>
    <w:rsid w:val="00FE66E0"/>
    <w:rsid w:val="00FE69B6"/>
    <w:rsid w:val="00FE6B1D"/>
    <w:rsid w:val="00FE759F"/>
    <w:rsid w:val="00FE7A12"/>
    <w:rsid w:val="00FE7E88"/>
    <w:rsid w:val="00FF1187"/>
    <w:rsid w:val="00FF14A0"/>
    <w:rsid w:val="00FF159B"/>
    <w:rsid w:val="00FF1DBA"/>
    <w:rsid w:val="00FF269B"/>
    <w:rsid w:val="00FF31BC"/>
    <w:rsid w:val="00FF329E"/>
    <w:rsid w:val="00FF37DE"/>
    <w:rsid w:val="00FF3F55"/>
    <w:rsid w:val="00FF5247"/>
    <w:rsid w:val="00FF55CD"/>
    <w:rsid w:val="00FF564F"/>
    <w:rsid w:val="00FF672F"/>
    <w:rsid w:val="00FF6F31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D0"/>
  </w:style>
  <w:style w:type="paragraph" w:styleId="Heading1">
    <w:name w:val="heading 1"/>
    <w:basedOn w:val="Normal"/>
    <w:next w:val="Normal"/>
    <w:link w:val="Heading1Char"/>
    <w:uiPriority w:val="9"/>
    <w:qFormat/>
    <w:rsid w:val="0039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5AC4"/>
    <w:pPr>
      <w:keepNext/>
      <w:tabs>
        <w:tab w:val="num" w:pos="0"/>
        <w:tab w:val="left" w:pos="851"/>
        <w:tab w:val="left" w:pos="1134"/>
        <w:tab w:val="left" w:pos="5812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3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3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7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F1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1BD"/>
  </w:style>
  <w:style w:type="paragraph" w:styleId="Footer">
    <w:name w:val="footer"/>
    <w:basedOn w:val="Normal"/>
    <w:link w:val="FooterChar"/>
    <w:uiPriority w:val="99"/>
    <w:unhideWhenUsed/>
    <w:rsid w:val="008F1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BD"/>
  </w:style>
  <w:style w:type="paragraph" w:styleId="ListParagraph">
    <w:name w:val="List Paragraph"/>
    <w:basedOn w:val="Normal"/>
    <w:uiPriority w:val="34"/>
    <w:qFormat/>
    <w:rsid w:val="00BE12DF"/>
    <w:pPr>
      <w:suppressAutoHyphens/>
      <w:overflowPunct w:val="0"/>
      <w:autoSpaceDE w:val="0"/>
      <w:bidi/>
      <w:spacing w:after="0" w:line="240" w:lineRule="auto"/>
      <w:ind w:left="720"/>
      <w:contextualSpacing/>
      <w:textAlignment w:val="baseline"/>
    </w:pPr>
    <w:rPr>
      <w:rFonts w:ascii="Transliterasi" w:eastAsia="Times New Roman" w:hAnsi="Transliterasi" w:cs="Transliterasi"/>
      <w:sz w:val="24"/>
      <w:szCs w:val="28"/>
      <w:lang w:eastAsia="ar-SA"/>
    </w:rPr>
  </w:style>
  <w:style w:type="paragraph" w:styleId="BodyTextIndent">
    <w:name w:val="Body Text Indent"/>
    <w:basedOn w:val="Normal"/>
    <w:link w:val="BodyTextIndentChar"/>
    <w:rsid w:val="00EC56CC"/>
    <w:pPr>
      <w:suppressAutoHyphens/>
      <w:spacing w:after="0" w:line="240" w:lineRule="auto"/>
      <w:ind w:left="720" w:righ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C56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4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97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7835"/>
  </w:style>
  <w:style w:type="paragraph" w:styleId="Title">
    <w:name w:val="Title"/>
    <w:basedOn w:val="Normal"/>
    <w:link w:val="TitleChar"/>
    <w:qFormat/>
    <w:rsid w:val="00797835"/>
    <w:pPr>
      <w:tabs>
        <w:tab w:val="left" w:pos="851"/>
        <w:tab w:val="left" w:pos="1134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38"/>
    </w:rPr>
  </w:style>
  <w:style w:type="character" w:customStyle="1" w:styleId="TitleChar">
    <w:name w:val="Title Char"/>
    <w:basedOn w:val="DefaultParagraphFont"/>
    <w:link w:val="Title"/>
    <w:rsid w:val="00797835"/>
    <w:rPr>
      <w:rFonts w:ascii="Times New Roman" w:eastAsia="Times New Roman" w:hAnsi="Times New Roman" w:cs="Times New Roman"/>
      <w:noProof/>
      <w:sz w:val="36"/>
      <w:szCs w:val="38"/>
    </w:rPr>
  </w:style>
  <w:style w:type="character" w:customStyle="1" w:styleId="Heading2Char">
    <w:name w:val="Heading 2 Char"/>
    <w:basedOn w:val="DefaultParagraphFont"/>
    <w:link w:val="Heading2"/>
    <w:rsid w:val="00905AC4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4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F1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9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1C1CF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43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3D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bi.uinantasari@gmail.com" TargetMode="External"/><Relationship Id="rId2" Type="http://schemas.openxmlformats.org/officeDocument/2006/relationships/hyperlink" Target="mailto:febimail@uin-antasari.ac.id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5404-441C-4D8B-BBE2-EFB7331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EI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31</cp:revision>
  <cp:lastPrinted>2019-01-23T03:27:00Z</cp:lastPrinted>
  <dcterms:created xsi:type="dcterms:W3CDTF">2018-01-22T01:47:00Z</dcterms:created>
  <dcterms:modified xsi:type="dcterms:W3CDTF">2019-01-23T05:51:00Z</dcterms:modified>
</cp:coreProperties>
</file>